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17" w:rsidRDefault="00253017" w:rsidP="00253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505">
        <w:rPr>
          <w:rFonts w:ascii="Times New Roman" w:hAnsi="Times New Roman" w:cs="Times New Roman"/>
          <w:sz w:val="24"/>
          <w:szCs w:val="24"/>
        </w:rPr>
        <w:t xml:space="preserve">Scoala Gimnaziala </w:t>
      </w:r>
      <w:r>
        <w:rPr>
          <w:rFonts w:ascii="Times New Roman" w:hAnsi="Times New Roman" w:cs="Times New Roman"/>
          <w:sz w:val="24"/>
          <w:szCs w:val="24"/>
        </w:rPr>
        <w:t>„Vasile Moldovan”</w:t>
      </w:r>
      <w:r w:rsidR="00220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LUNI, 1 aprilie 2013</w:t>
      </w:r>
    </w:p>
    <w:p w:rsidR="00253017" w:rsidRDefault="00253017" w:rsidP="00253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505">
        <w:rPr>
          <w:rFonts w:ascii="Times New Roman" w:hAnsi="Times New Roman" w:cs="Times New Roman"/>
          <w:sz w:val="24"/>
          <w:szCs w:val="24"/>
        </w:rPr>
        <w:t>Tarnaveni</w:t>
      </w:r>
    </w:p>
    <w:p w:rsidR="00253017" w:rsidRDefault="00253017" w:rsidP="00253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17" w:rsidRPr="00403505" w:rsidRDefault="00253017" w:rsidP="00253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505">
        <w:rPr>
          <w:rFonts w:ascii="Times New Roman" w:hAnsi="Times New Roman" w:cs="Times New Roman"/>
          <w:b/>
          <w:sz w:val="24"/>
          <w:szCs w:val="24"/>
        </w:rPr>
        <w:t xml:space="preserve">PROGRAMUL ACTIVITATILOR PROPUSE </w:t>
      </w:r>
    </w:p>
    <w:p w:rsidR="00253017" w:rsidRPr="00403505" w:rsidRDefault="00253017" w:rsidP="00253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505">
        <w:rPr>
          <w:rFonts w:ascii="Times New Roman" w:hAnsi="Times New Roman" w:cs="Times New Roman"/>
          <w:b/>
          <w:sz w:val="24"/>
          <w:szCs w:val="24"/>
        </w:rPr>
        <w:t xml:space="preserve">PENTRU SAPTAMANA  „SA STII MAI MULTE, SA FII MAI BUN!” </w:t>
      </w:r>
    </w:p>
    <w:p w:rsidR="00253017" w:rsidRDefault="00253017" w:rsidP="00253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505">
        <w:rPr>
          <w:rFonts w:ascii="Times New Roman" w:hAnsi="Times New Roman" w:cs="Times New Roman"/>
          <w:b/>
          <w:sz w:val="24"/>
          <w:szCs w:val="24"/>
        </w:rPr>
        <w:t>1-5 APRILIE 2013</w:t>
      </w:r>
    </w:p>
    <w:p w:rsidR="00253017" w:rsidRPr="00403505" w:rsidRDefault="00253017" w:rsidP="00253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36"/>
        <w:gridCol w:w="1524"/>
        <w:gridCol w:w="992"/>
        <w:gridCol w:w="2977"/>
        <w:gridCol w:w="3827"/>
      </w:tblGrid>
      <w:tr w:rsidR="00253017" w:rsidRPr="00403505" w:rsidTr="004F7CA8">
        <w:tc>
          <w:tcPr>
            <w:tcW w:w="1136" w:type="dxa"/>
          </w:tcPr>
          <w:p w:rsidR="00253017" w:rsidRPr="00403505" w:rsidRDefault="00253017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05">
              <w:rPr>
                <w:rFonts w:ascii="Times New Roman" w:hAnsi="Times New Roman" w:cs="Times New Roman"/>
                <w:b/>
                <w:sz w:val="24"/>
                <w:szCs w:val="24"/>
              </w:rPr>
              <w:t>ZIUA</w:t>
            </w:r>
          </w:p>
        </w:tc>
        <w:tc>
          <w:tcPr>
            <w:tcW w:w="1524" w:type="dxa"/>
          </w:tcPr>
          <w:p w:rsidR="00253017" w:rsidRPr="00403505" w:rsidRDefault="00253017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05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992" w:type="dxa"/>
          </w:tcPr>
          <w:p w:rsidR="00253017" w:rsidRPr="00403505" w:rsidRDefault="00253017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05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2977" w:type="dxa"/>
          </w:tcPr>
          <w:p w:rsidR="00253017" w:rsidRPr="00403505" w:rsidRDefault="00253017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RDONATOR</w:t>
            </w:r>
          </w:p>
        </w:tc>
        <w:tc>
          <w:tcPr>
            <w:tcW w:w="3827" w:type="dxa"/>
          </w:tcPr>
          <w:p w:rsidR="00253017" w:rsidRPr="00403505" w:rsidRDefault="00253017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05">
              <w:rPr>
                <w:rFonts w:ascii="Times New Roman" w:hAnsi="Times New Roman" w:cs="Times New Roman"/>
                <w:b/>
                <w:sz w:val="24"/>
                <w:szCs w:val="24"/>
              </w:rPr>
              <w:t>ACTIVITATE</w:t>
            </w:r>
          </w:p>
        </w:tc>
      </w:tr>
      <w:tr w:rsidR="00B36649" w:rsidTr="004F7CA8">
        <w:trPr>
          <w:trHeight w:val="883"/>
        </w:trPr>
        <w:tc>
          <w:tcPr>
            <w:tcW w:w="1136" w:type="dxa"/>
            <w:vMerge w:val="restart"/>
          </w:tcPr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Pr="00C66F6F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6F">
              <w:rPr>
                <w:rFonts w:ascii="Times New Roman" w:hAnsi="Times New Roman" w:cs="Times New Roman"/>
                <w:b/>
                <w:sz w:val="24"/>
                <w:szCs w:val="24"/>
              </w:rPr>
              <w:t>01.04.</w:t>
            </w: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66F6F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Pr="00FF3DF5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B36649" w:rsidRPr="0025688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>Clasa pregatitoare</w:t>
            </w:r>
          </w:p>
          <w:p w:rsidR="00B36649" w:rsidRPr="0025688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inv. primar CAMPEAN Violet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ati in cadrul proiectului „JA ROMANIA”</w:t>
            </w:r>
          </w:p>
        </w:tc>
      </w:tr>
      <w:tr w:rsidR="00B36649" w:rsidTr="004F7CA8">
        <w:trPr>
          <w:trHeight w:val="630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25688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>I A</w:t>
            </w:r>
          </w:p>
          <w:p w:rsidR="00B36649" w:rsidRPr="0025688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CEUSAN Viori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inte sanatoasa intr-un corp sanatos”</w:t>
            </w: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guli de igiena)</w:t>
            </w:r>
          </w:p>
        </w:tc>
      </w:tr>
      <w:tr w:rsidR="00B36649" w:rsidRPr="00C66F6F" w:rsidTr="004F7CA8">
        <w:trPr>
          <w:trHeight w:val="568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25688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II-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PORIME Lenut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C66F6F" w:rsidRDefault="00B36649" w:rsidP="00FC39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39D2">
              <w:rPr>
                <w:rFonts w:ascii="Times New Roman" w:hAnsi="Times New Roman" w:cs="Times New Roman"/>
                <w:sz w:val="24"/>
                <w:szCs w:val="24"/>
              </w:rPr>
              <w:t>Semnificatia Zilei Pacalelilor</w:t>
            </w:r>
          </w:p>
        </w:tc>
      </w:tr>
      <w:tr w:rsidR="00B36649" w:rsidTr="004F7CA8">
        <w:trPr>
          <w:trHeight w:val="675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25688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>a II-a B</w:t>
            </w:r>
          </w:p>
          <w:p w:rsidR="00B36649" w:rsidRPr="0025688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VASIU Mar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hici, ghicitoarea mea!”</w:t>
            </w: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ncurs de ghicitori)</w:t>
            </w:r>
          </w:p>
        </w:tc>
      </w:tr>
      <w:tr w:rsidR="00B36649" w:rsidTr="004F7CA8">
        <w:trPr>
          <w:trHeight w:val="676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25688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III-a 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COMAN Augustin,</w:t>
            </w: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TIUCA Gheorgh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ita la Muzeul Municipal Tarnaveni</w:t>
            </w:r>
          </w:p>
        </w:tc>
      </w:tr>
      <w:tr w:rsidR="00B36649" w:rsidTr="004F7CA8">
        <w:trPr>
          <w:trHeight w:val="990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9" w:rsidRPr="0025688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>a IV-a A</w:t>
            </w:r>
          </w:p>
          <w:p w:rsidR="00B36649" w:rsidRPr="0025688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DABACAN Aurel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zitii individuale si de grup din materiale reciclabile</w:t>
            </w: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s de ghicitori – faza finala</w:t>
            </w:r>
          </w:p>
        </w:tc>
      </w:tr>
      <w:tr w:rsidR="00B36649" w:rsidTr="004F7CA8">
        <w:trPr>
          <w:trHeight w:val="565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:rsidR="00B36649" w:rsidRPr="00EA39A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A9">
              <w:rPr>
                <w:rFonts w:ascii="Times New Roman" w:hAnsi="Times New Roman" w:cs="Times New Roman"/>
                <w:b/>
                <w:sz w:val="24"/>
                <w:szCs w:val="24"/>
              </w:rPr>
              <w:t>a V-a A</w:t>
            </w: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B36649" w:rsidRPr="00EA39A9" w:rsidRDefault="00B36649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ITA Gabriela</w:t>
            </w:r>
          </w:p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lier de creatie – confectionare litere din diverse materiale</w:t>
            </w:r>
          </w:p>
        </w:tc>
      </w:tr>
      <w:tr w:rsidR="00B36649" w:rsidTr="004F7CA8">
        <w:trPr>
          <w:trHeight w:val="405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Pr="00EA39A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ITA Gabriela</w:t>
            </w:r>
          </w:p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us aimons la musique!</w:t>
            </w: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uditii melodii in limba franceza)</w:t>
            </w:r>
          </w:p>
        </w:tc>
      </w:tr>
      <w:tr w:rsidR="00B36649" w:rsidTr="004F7CA8">
        <w:trPr>
          <w:trHeight w:val="255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Pr="00EA39A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AB1A1F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1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AB1A1F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1F">
              <w:rPr>
                <w:rFonts w:ascii="Times New Roman" w:hAnsi="Times New Roman" w:cs="Times New Roman"/>
                <w:sz w:val="24"/>
                <w:szCs w:val="24"/>
              </w:rPr>
              <w:t>Prof. EPURE Eri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AB1A1F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1F">
              <w:rPr>
                <w:rFonts w:ascii="Times New Roman" w:hAnsi="Times New Roman" w:cs="Times New Roman"/>
                <w:sz w:val="24"/>
                <w:szCs w:val="24"/>
              </w:rPr>
              <w:t>Jocuri distractive</w:t>
            </w:r>
          </w:p>
        </w:tc>
      </w:tr>
      <w:tr w:rsidR="00B36649" w:rsidRPr="00EA39A9" w:rsidTr="004F7CA8">
        <w:trPr>
          <w:trHeight w:val="390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Pr="00EA39A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-12</w:t>
            </w:r>
          </w:p>
          <w:p w:rsidR="00B36649" w:rsidRPr="00EA39A9" w:rsidRDefault="00B36649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LESEA Aurelia</w:t>
            </w:r>
          </w:p>
          <w:p w:rsidR="00B36649" w:rsidRPr="00EA39A9" w:rsidRDefault="00B36649" w:rsidP="004F7C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EA39A9" w:rsidRDefault="00B36649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ctionare de felicitari pentru sarbatorile pascale</w:t>
            </w:r>
          </w:p>
        </w:tc>
      </w:tr>
      <w:tr w:rsidR="00B36649" w:rsidRPr="003A207C" w:rsidTr="004F7CA8">
        <w:trPr>
          <w:trHeight w:val="284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:rsidR="00B36649" w:rsidRPr="00EA39A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V-a 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3A207C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>Prof. ANDREI Maria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D33997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97">
              <w:rPr>
                <w:rFonts w:ascii="Times New Roman" w:hAnsi="Times New Roman" w:cs="Times New Roman"/>
                <w:sz w:val="24"/>
                <w:szCs w:val="24"/>
              </w:rPr>
              <w:t>Auditii muzicale</w:t>
            </w:r>
          </w:p>
        </w:tc>
      </w:tr>
      <w:tr w:rsidR="00B36649" w:rsidRPr="003A207C" w:rsidTr="004F7CA8">
        <w:trPr>
          <w:trHeight w:val="270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C77EEA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C77EEA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. prof. COZMA Camel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3A207C" w:rsidRDefault="00B36649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ca distractiva</w:t>
            </w:r>
          </w:p>
        </w:tc>
      </w:tr>
      <w:tr w:rsidR="00B36649" w:rsidTr="004F7CA8">
        <w:trPr>
          <w:trHeight w:val="525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LESEA Aurel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ctionare de felicitari pentru sarbatorile pascale</w:t>
            </w:r>
          </w:p>
        </w:tc>
      </w:tr>
      <w:tr w:rsidR="00B36649" w:rsidTr="004F7CA8">
        <w:trPr>
          <w:trHeight w:val="270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>Prof. TODORAN Dori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9F3BB7" w:rsidRDefault="00B36649" w:rsidP="009F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7">
              <w:rPr>
                <w:rFonts w:ascii="Times New Roman" w:hAnsi="Times New Roman" w:cs="Times New Roman"/>
                <w:sz w:val="24"/>
                <w:szCs w:val="24"/>
              </w:rPr>
              <w:t>Rebus literar</w:t>
            </w:r>
          </w:p>
        </w:tc>
      </w:tr>
      <w:tr w:rsidR="00B36649" w:rsidRPr="00EA39A9" w:rsidTr="004F7CA8">
        <w:trPr>
          <w:trHeight w:val="320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C77EEA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822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C77EEA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A9">
              <w:rPr>
                <w:rFonts w:ascii="Times New Roman" w:hAnsi="Times New Roman" w:cs="Times New Roman"/>
                <w:sz w:val="24"/>
                <w:szCs w:val="24"/>
              </w:rPr>
              <w:t>Prof. OGREAN Amal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EA39A9" w:rsidRDefault="00B36649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207C">
              <w:rPr>
                <w:rFonts w:ascii="Times New Roman" w:hAnsi="Times New Roman" w:cs="Times New Roman"/>
                <w:sz w:val="24"/>
                <w:szCs w:val="24"/>
              </w:rPr>
              <w:t>Stafete si jocuri sportive</w:t>
            </w:r>
          </w:p>
        </w:tc>
      </w:tr>
      <w:tr w:rsidR="00B36649" w:rsidRPr="003A207C" w:rsidTr="004F7CA8">
        <w:trPr>
          <w:trHeight w:val="261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VI-a 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A9">
              <w:rPr>
                <w:rFonts w:ascii="Times New Roman" w:hAnsi="Times New Roman" w:cs="Times New Roman"/>
                <w:sz w:val="24"/>
                <w:szCs w:val="24"/>
              </w:rPr>
              <w:t>Prof. OGREAN Amal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3A207C" w:rsidRDefault="00B36649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207C">
              <w:rPr>
                <w:rFonts w:ascii="Times New Roman" w:hAnsi="Times New Roman" w:cs="Times New Roman"/>
                <w:sz w:val="24"/>
                <w:szCs w:val="24"/>
              </w:rPr>
              <w:t>Stafete si jocuri sportive</w:t>
            </w:r>
          </w:p>
        </w:tc>
      </w:tr>
      <w:tr w:rsidR="00B36649" w:rsidRPr="003A207C" w:rsidTr="004F7CA8">
        <w:trPr>
          <w:trHeight w:val="285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EA39A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IGNA Ralu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3A207C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us pe teme religioase</w:t>
            </w:r>
          </w:p>
        </w:tc>
      </w:tr>
      <w:tr w:rsidR="00B36649" w:rsidTr="004F7CA8">
        <w:trPr>
          <w:trHeight w:val="219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ITA Gabrie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s de limba romana – Stiu sa ma exprim / Poveste si magie intr-o bucatica de hartie</w:t>
            </w:r>
          </w:p>
        </w:tc>
      </w:tr>
      <w:tr w:rsidR="00B36649" w:rsidTr="004F7CA8">
        <w:trPr>
          <w:trHeight w:val="225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AB1A1F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1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AB1A1F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1F">
              <w:rPr>
                <w:rFonts w:ascii="Times New Roman" w:hAnsi="Times New Roman" w:cs="Times New Roman"/>
                <w:sz w:val="24"/>
                <w:szCs w:val="24"/>
              </w:rPr>
              <w:t>Prof. EPURE Eri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AB1A1F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1F">
              <w:rPr>
                <w:rFonts w:ascii="Times New Roman" w:hAnsi="Times New Roman" w:cs="Times New Roman"/>
                <w:sz w:val="24"/>
                <w:szCs w:val="24"/>
              </w:rPr>
              <w:t>Jocuri distractive</w:t>
            </w:r>
          </w:p>
        </w:tc>
      </w:tr>
      <w:tr w:rsidR="00B36649" w:rsidRPr="003A207C" w:rsidTr="004F7CA8">
        <w:trPr>
          <w:trHeight w:val="255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3A207C" w:rsidRDefault="00B36649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3A207C" w:rsidRDefault="00B36649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207C">
              <w:rPr>
                <w:rFonts w:ascii="Times New Roman" w:hAnsi="Times New Roman" w:cs="Times New Roman"/>
                <w:sz w:val="24"/>
                <w:szCs w:val="24"/>
              </w:rPr>
              <w:t>Prof. ANDREI Maria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3A207C" w:rsidRDefault="00B36649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3997">
              <w:rPr>
                <w:rFonts w:ascii="Times New Roman" w:hAnsi="Times New Roman" w:cs="Times New Roman"/>
                <w:sz w:val="24"/>
                <w:szCs w:val="24"/>
              </w:rPr>
              <w:t>Auditii muzicale</w:t>
            </w:r>
          </w:p>
        </w:tc>
      </w:tr>
      <w:tr w:rsidR="00B36649" w:rsidTr="004F7CA8">
        <w:trPr>
          <w:trHeight w:val="360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D33997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97">
              <w:rPr>
                <w:rFonts w:ascii="Times New Roman" w:hAnsi="Times New Roman" w:cs="Times New Roman"/>
                <w:sz w:val="24"/>
                <w:szCs w:val="24"/>
              </w:rPr>
              <w:t xml:space="preserve">Prof. TET Veronic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lier de creatie „Masina viitorului”</w:t>
            </w:r>
          </w:p>
        </w:tc>
      </w:tr>
      <w:tr w:rsidR="00B36649" w:rsidRPr="00C77EEA" w:rsidTr="004F7CA8">
        <w:trPr>
          <w:trHeight w:val="285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VII-a A</w:t>
            </w: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C77EEA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ERBEZAN Danie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C77EEA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lier de creatie „Masina viitorului”</w:t>
            </w:r>
          </w:p>
        </w:tc>
      </w:tr>
      <w:tr w:rsidR="00B36649" w:rsidTr="004F7CA8">
        <w:trPr>
          <w:trHeight w:val="285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>Prof. ANDREI Maria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97">
              <w:rPr>
                <w:rFonts w:ascii="Times New Roman" w:hAnsi="Times New Roman" w:cs="Times New Roman"/>
                <w:sz w:val="24"/>
                <w:szCs w:val="24"/>
              </w:rPr>
              <w:t>Auditii muzicale</w:t>
            </w:r>
          </w:p>
        </w:tc>
      </w:tr>
      <w:tr w:rsidR="00B36649" w:rsidRPr="00C77EEA" w:rsidTr="00B36649">
        <w:trPr>
          <w:trHeight w:val="294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C77EEA" w:rsidRDefault="00B36649" w:rsidP="00B3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C77EEA" w:rsidRDefault="00B36649" w:rsidP="00B3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>Prof. TODORAN Dori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B36649" w:rsidRDefault="00B36649" w:rsidP="00B3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>Concurs recit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>(poezii, ghicitori)</w:t>
            </w:r>
          </w:p>
        </w:tc>
      </w:tr>
      <w:tr w:rsidR="00B36649" w:rsidRPr="00C77EEA" w:rsidTr="004F7CA8">
        <w:trPr>
          <w:trHeight w:val="303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9" w:rsidRPr="00C77EEA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. prof. COZMA Camel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649" w:rsidRPr="00C77EEA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ca distractiva</w:t>
            </w:r>
          </w:p>
        </w:tc>
      </w:tr>
      <w:tr w:rsidR="00B36649" w:rsidRPr="00C77EEA" w:rsidTr="00B36649">
        <w:trPr>
          <w:trHeight w:val="240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9" w:rsidRDefault="00B36649" w:rsidP="0025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>Prof. TET Veroni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lier de creatie „Masina viitorului”</w:t>
            </w:r>
          </w:p>
        </w:tc>
      </w:tr>
      <w:tr w:rsidR="00B36649" w:rsidRPr="00C77EEA" w:rsidTr="004F7CA8">
        <w:trPr>
          <w:trHeight w:val="558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9" w:rsidRDefault="00B36649" w:rsidP="00B3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IGNA Ralu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649" w:rsidRDefault="00B36649" w:rsidP="00B3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Rebus pe teme religioase</w:t>
            </w:r>
          </w:p>
        </w:tc>
      </w:tr>
    </w:tbl>
    <w:p w:rsidR="006E05EF" w:rsidRDefault="006E05EF"/>
    <w:tbl>
      <w:tblPr>
        <w:tblStyle w:val="TableGrid"/>
        <w:tblW w:w="0" w:type="auto"/>
        <w:tblLook w:val="04A0"/>
      </w:tblPr>
      <w:tblGrid>
        <w:gridCol w:w="1101"/>
        <w:gridCol w:w="1559"/>
        <w:gridCol w:w="992"/>
        <w:gridCol w:w="2977"/>
        <w:gridCol w:w="4053"/>
      </w:tblGrid>
      <w:tr w:rsidR="00F07E6E" w:rsidTr="004F7CA8">
        <w:trPr>
          <w:trHeight w:val="312"/>
        </w:trPr>
        <w:tc>
          <w:tcPr>
            <w:tcW w:w="1101" w:type="dxa"/>
            <w:vMerge w:val="restart"/>
          </w:tcPr>
          <w:p w:rsidR="00F07E6E" w:rsidRDefault="00F07E6E"/>
          <w:p w:rsidR="00F07E6E" w:rsidRDefault="00F07E6E"/>
          <w:p w:rsidR="00F07E6E" w:rsidRDefault="00F07E6E"/>
        </w:tc>
        <w:tc>
          <w:tcPr>
            <w:tcW w:w="1559" w:type="dxa"/>
            <w:vMerge w:val="restart"/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I-</w:t>
            </w:r>
            <w:r w:rsidRPr="00F07E6E">
              <w:rPr>
                <w:rFonts w:ascii="Times New Roman" w:hAnsi="Times New Roman" w:cs="Times New Roman"/>
                <w:b/>
                <w:sz w:val="24"/>
                <w:szCs w:val="24"/>
              </w:rPr>
              <w:t>a B</w:t>
            </w:r>
          </w:p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7E6E" w:rsidRPr="00AB1A1F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1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07E6E" w:rsidRPr="00AB1A1F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1F">
              <w:rPr>
                <w:rFonts w:ascii="Times New Roman" w:hAnsi="Times New Roman" w:cs="Times New Roman"/>
                <w:sz w:val="24"/>
                <w:szCs w:val="24"/>
              </w:rPr>
              <w:t>Prof. EPURE Erika</w:t>
            </w:r>
          </w:p>
        </w:tc>
        <w:tc>
          <w:tcPr>
            <w:tcW w:w="4053" w:type="dxa"/>
            <w:tcBorders>
              <w:bottom w:val="single" w:sz="4" w:space="0" w:color="auto"/>
            </w:tcBorders>
          </w:tcPr>
          <w:p w:rsidR="00F07E6E" w:rsidRPr="00AB1A1F" w:rsidRDefault="00AB1A1F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1F">
              <w:rPr>
                <w:rFonts w:ascii="Times New Roman" w:hAnsi="Times New Roman" w:cs="Times New Roman"/>
                <w:sz w:val="24"/>
                <w:szCs w:val="24"/>
              </w:rPr>
              <w:t>Jocuri distractive</w:t>
            </w:r>
          </w:p>
        </w:tc>
      </w:tr>
      <w:tr w:rsidR="00F07E6E" w:rsidTr="004F7CA8">
        <w:trPr>
          <w:trHeight w:val="255"/>
        </w:trPr>
        <w:tc>
          <w:tcPr>
            <w:tcW w:w="1101" w:type="dxa"/>
            <w:vMerge/>
          </w:tcPr>
          <w:p w:rsidR="00F07E6E" w:rsidRDefault="00F07E6E"/>
        </w:tc>
        <w:tc>
          <w:tcPr>
            <w:tcW w:w="1559" w:type="dxa"/>
            <w:vMerge/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Prof. TODORAN Dorin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AB0644" w:rsidRDefault="00AB0644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4">
              <w:rPr>
                <w:rFonts w:ascii="Times New Roman" w:hAnsi="Times New Roman" w:cs="Times New Roman"/>
                <w:sz w:val="24"/>
                <w:szCs w:val="24"/>
              </w:rPr>
              <w:t>Lectura</w:t>
            </w:r>
          </w:p>
        </w:tc>
      </w:tr>
      <w:tr w:rsidR="00F07E6E" w:rsidTr="004F7CA8">
        <w:trPr>
          <w:trHeight w:val="315"/>
        </w:trPr>
        <w:tc>
          <w:tcPr>
            <w:tcW w:w="1101" w:type="dxa"/>
            <w:vMerge/>
          </w:tcPr>
          <w:p w:rsidR="00F07E6E" w:rsidRDefault="00F07E6E"/>
        </w:tc>
        <w:tc>
          <w:tcPr>
            <w:tcW w:w="1559" w:type="dxa"/>
            <w:vMerge/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Prof. IGNA Raluc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Rebus pe teme religioase</w:t>
            </w:r>
          </w:p>
        </w:tc>
      </w:tr>
      <w:tr w:rsidR="00F07E6E" w:rsidTr="004F7CA8">
        <w:trPr>
          <w:trHeight w:val="264"/>
        </w:trPr>
        <w:tc>
          <w:tcPr>
            <w:tcW w:w="1101" w:type="dxa"/>
            <w:vMerge/>
          </w:tcPr>
          <w:p w:rsidR="00F07E6E" w:rsidRDefault="00F07E6E"/>
        </w:tc>
        <w:tc>
          <w:tcPr>
            <w:tcW w:w="1559" w:type="dxa"/>
            <w:vMerge/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Prof. ANDREI Marian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D33997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97">
              <w:rPr>
                <w:rFonts w:ascii="Times New Roman" w:hAnsi="Times New Roman" w:cs="Times New Roman"/>
                <w:sz w:val="24"/>
                <w:szCs w:val="24"/>
              </w:rPr>
              <w:t>Auditii muzicale</w:t>
            </w:r>
          </w:p>
        </w:tc>
      </w:tr>
      <w:tr w:rsidR="00F07E6E" w:rsidTr="004F7CA8">
        <w:trPr>
          <w:trHeight w:val="303"/>
        </w:trPr>
        <w:tc>
          <w:tcPr>
            <w:tcW w:w="1101" w:type="dxa"/>
            <w:vMerge/>
          </w:tcPr>
          <w:p w:rsidR="00F07E6E" w:rsidRDefault="00F07E6E"/>
        </w:tc>
        <w:tc>
          <w:tcPr>
            <w:tcW w:w="1559" w:type="dxa"/>
            <w:vMerge/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B36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Prof. SITA Gabriel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La mode en France</w:t>
            </w:r>
          </w:p>
        </w:tc>
      </w:tr>
      <w:tr w:rsidR="00F07E6E" w:rsidTr="00B36649">
        <w:trPr>
          <w:trHeight w:val="224"/>
        </w:trPr>
        <w:tc>
          <w:tcPr>
            <w:tcW w:w="1101" w:type="dxa"/>
            <w:vMerge/>
          </w:tcPr>
          <w:p w:rsidR="00F07E6E" w:rsidRDefault="00F07E6E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B36649" w:rsidP="00F0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-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B36649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49">
              <w:rPr>
                <w:rFonts w:ascii="Times New Roman" w:hAnsi="Times New Roman" w:cs="Times New Roman"/>
                <w:sz w:val="24"/>
                <w:szCs w:val="24"/>
              </w:rPr>
              <w:t xml:space="preserve">Prof. OGREAN Amalia 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B36649" w:rsidP="00F0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A207C">
              <w:rPr>
                <w:rFonts w:ascii="Times New Roman" w:hAnsi="Times New Roman" w:cs="Times New Roman"/>
                <w:sz w:val="24"/>
                <w:szCs w:val="24"/>
              </w:rPr>
              <w:t>Stafete si jocuri sportive</w:t>
            </w:r>
          </w:p>
        </w:tc>
      </w:tr>
      <w:tr w:rsidR="00F07E6E" w:rsidTr="004F7CA8">
        <w:trPr>
          <w:trHeight w:val="267"/>
        </w:trPr>
        <w:tc>
          <w:tcPr>
            <w:tcW w:w="1101" w:type="dxa"/>
            <w:vMerge/>
          </w:tcPr>
          <w:p w:rsidR="00F07E6E" w:rsidRDefault="00F07E6E"/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b/>
                <w:sz w:val="24"/>
                <w:szCs w:val="24"/>
              </w:rPr>
              <w:t>a VIII-a A</w:t>
            </w:r>
          </w:p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Prof. PLESEA Aureli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Vizionare filme de scurt metraj</w:t>
            </w:r>
          </w:p>
        </w:tc>
      </w:tr>
      <w:tr w:rsidR="00F07E6E" w:rsidTr="004F7CA8">
        <w:trPr>
          <w:trHeight w:val="261"/>
        </w:trPr>
        <w:tc>
          <w:tcPr>
            <w:tcW w:w="1101" w:type="dxa"/>
            <w:vMerge/>
          </w:tcPr>
          <w:p w:rsidR="00F07E6E" w:rsidRDefault="00F07E6E"/>
        </w:tc>
        <w:tc>
          <w:tcPr>
            <w:tcW w:w="1559" w:type="dxa"/>
            <w:vMerge/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Prof. SERBEZAN Daniel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Atelier de creatie „Masina viitorului”</w:t>
            </w:r>
          </w:p>
        </w:tc>
      </w:tr>
      <w:tr w:rsidR="00F07E6E" w:rsidTr="004F7CA8">
        <w:trPr>
          <w:trHeight w:val="300"/>
        </w:trPr>
        <w:tc>
          <w:tcPr>
            <w:tcW w:w="1101" w:type="dxa"/>
            <w:vMerge/>
          </w:tcPr>
          <w:p w:rsidR="00F07E6E" w:rsidRDefault="00F07E6E"/>
        </w:tc>
        <w:tc>
          <w:tcPr>
            <w:tcW w:w="1559" w:type="dxa"/>
            <w:vMerge/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Dir. prof. COZMA Cameli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Matematica distractiva</w:t>
            </w:r>
          </w:p>
        </w:tc>
      </w:tr>
      <w:tr w:rsidR="00F07E6E" w:rsidTr="004F7CA8">
        <w:trPr>
          <w:trHeight w:val="270"/>
        </w:trPr>
        <w:tc>
          <w:tcPr>
            <w:tcW w:w="1101" w:type="dxa"/>
            <w:vMerge/>
          </w:tcPr>
          <w:p w:rsidR="00F07E6E" w:rsidRDefault="00F07E6E"/>
        </w:tc>
        <w:tc>
          <w:tcPr>
            <w:tcW w:w="1559" w:type="dxa"/>
            <w:vMerge/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D33997" w:rsidRDefault="00D33997" w:rsidP="00F0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07E6E" w:rsidRPr="00D33997">
              <w:rPr>
                <w:rFonts w:ascii="Times New Roman" w:hAnsi="Times New Roman" w:cs="Times New Roman"/>
                <w:sz w:val="24"/>
                <w:szCs w:val="24"/>
              </w:rPr>
              <w:t>Prof. SERBEZAN Daniel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D33997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97">
              <w:rPr>
                <w:rFonts w:ascii="Times New Roman" w:hAnsi="Times New Roman" w:cs="Times New Roman"/>
                <w:sz w:val="24"/>
                <w:szCs w:val="24"/>
              </w:rPr>
              <w:t>Atelier de creatie „Masina viitorului”</w:t>
            </w:r>
          </w:p>
        </w:tc>
      </w:tr>
      <w:tr w:rsidR="00F07E6E" w:rsidTr="004F7CA8">
        <w:trPr>
          <w:trHeight w:val="258"/>
        </w:trPr>
        <w:tc>
          <w:tcPr>
            <w:tcW w:w="1101" w:type="dxa"/>
            <w:vMerge/>
          </w:tcPr>
          <w:p w:rsidR="00F07E6E" w:rsidRDefault="00F07E6E"/>
        </w:tc>
        <w:tc>
          <w:tcPr>
            <w:tcW w:w="1559" w:type="dxa"/>
            <w:vMerge/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B36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Prof. IGNA Raluc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Rebus pe teme religioase</w:t>
            </w:r>
          </w:p>
        </w:tc>
      </w:tr>
      <w:tr w:rsidR="00F07E6E" w:rsidTr="00B36649">
        <w:trPr>
          <w:trHeight w:val="180"/>
        </w:trPr>
        <w:tc>
          <w:tcPr>
            <w:tcW w:w="1101" w:type="dxa"/>
            <w:vMerge/>
          </w:tcPr>
          <w:p w:rsidR="00F07E6E" w:rsidRDefault="00F07E6E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B36649" w:rsidP="00F0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-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B36649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49">
              <w:rPr>
                <w:rFonts w:ascii="Times New Roman" w:hAnsi="Times New Roman" w:cs="Times New Roman"/>
                <w:sz w:val="24"/>
                <w:szCs w:val="24"/>
              </w:rPr>
              <w:t xml:space="preserve">Prof. MUNTEAN Dorina 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B36649" w:rsidP="00F0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Puzzle – diferite teme</w:t>
            </w:r>
          </w:p>
        </w:tc>
      </w:tr>
      <w:tr w:rsidR="00F07E6E" w:rsidTr="004F7CA8">
        <w:trPr>
          <w:trHeight w:val="288"/>
        </w:trPr>
        <w:tc>
          <w:tcPr>
            <w:tcW w:w="1101" w:type="dxa"/>
            <w:vMerge/>
          </w:tcPr>
          <w:p w:rsidR="00F07E6E" w:rsidRDefault="00F07E6E"/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07E6E" w:rsidRPr="00F07E6E" w:rsidRDefault="00F07E6E" w:rsidP="00F07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07E6E">
              <w:rPr>
                <w:rFonts w:ascii="Times New Roman" w:hAnsi="Times New Roman" w:cs="Times New Roman"/>
                <w:b/>
                <w:sz w:val="24"/>
                <w:szCs w:val="24"/>
              </w:rPr>
              <w:t>a VIII-a 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Prof. TODORAN Dorin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9F3BB7" w:rsidRDefault="009F3BB7" w:rsidP="009F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B7">
              <w:rPr>
                <w:rFonts w:ascii="Times New Roman" w:hAnsi="Times New Roman" w:cs="Times New Roman"/>
                <w:sz w:val="24"/>
                <w:szCs w:val="24"/>
              </w:rPr>
              <w:t>Tainele textului literar</w:t>
            </w:r>
          </w:p>
        </w:tc>
      </w:tr>
      <w:tr w:rsidR="00F07E6E" w:rsidTr="00F07E6E">
        <w:trPr>
          <w:trHeight w:val="267"/>
        </w:trPr>
        <w:tc>
          <w:tcPr>
            <w:tcW w:w="1101" w:type="dxa"/>
            <w:vMerge/>
          </w:tcPr>
          <w:p w:rsidR="00F07E6E" w:rsidRDefault="00F07E6E"/>
        </w:tc>
        <w:tc>
          <w:tcPr>
            <w:tcW w:w="1559" w:type="dxa"/>
            <w:vMerge/>
          </w:tcPr>
          <w:p w:rsidR="00F07E6E" w:rsidRDefault="00F07E6E" w:rsidP="00F07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AB1A1F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1F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AB1A1F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1F">
              <w:rPr>
                <w:rFonts w:ascii="Times New Roman" w:hAnsi="Times New Roman" w:cs="Times New Roman"/>
                <w:sz w:val="24"/>
                <w:szCs w:val="24"/>
              </w:rPr>
              <w:t>Prof. EPURE Erik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AB1A1F" w:rsidRDefault="00AB1A1F" w:rsidP="00AB1A1F">
            <w:pPr>
              <w:tabs>
                <w:tab w:val="center" w:pos="1918"/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B1A1F">
              <w:rPr>
                <w:rFonts w:ascii="Times New Roman" w:hAnsi="Times New Roman" w:cs="Times New Roman"/>
                <w:sz w:val="24"/>
                <w:szCs w:val="24"/>
              </w:rPr>
              <w:t>Jocuri distractive</w:t>
            </w:r>
          </w:p>
        </w:tc>
      </w:tr>
      <w:tr w:rsidR="00F07E6E" w:rsidTr="00F07E6E">
        <w:trPr>
          <w:trHeight w:val="231"/>
        </w:trPr>
        <w:tc>
          <w:tcPr>
            <w:tcW w:w="1101" w:type="dxa"/>
            <w:vMerge/>
          </w:tcPr>
          <w:p w:rsidR="00F07E6E" w:rsidRDefault="00F07E6E"/>
        </w:tc>
        <w:tc>
          <w:tcPr>
            <w:tcW w:w="1559" w:type="dxa"/>
            <w:vMerge/>
          </w:tcPr>
          <w:p w:rsidR="00F07E6E" w:rsidRDefault="00F07E6E" w:rsidP="00F07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Prof. SERBEZAN Daniel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Atelier de creatie „Masina viitorului”</w:t>
            </w:r>
          </w:p>
        </w:tc>
      </w:tr>
      <w:tr w:rsidR="00F07E6E" w:rsidTr="00F07E6E">
        <w:trPr>
          <w:trHeight w:val="300"/>
        </w:trPr>
        <w:tc>
          <w:tcPr>
            <w:tcW w:w="1101" w:type="dxa"/>
            <w:vMerge/>
          </w:tcPr>
          <w:p w:rsidR="00F07E6E" w:rsidRDefault="00F07E6E"/>
        </w:tc>
        <w:tc>
          <w:tcPr>
            <w:tcW w:w="1559" w:type="dxa"/>
            <w:vMerge/>
          </w:tcPr>
          <w:p w:rsidR="00F07E6E" w:rsidRDefault="00F07E6E" w:rsidP="00F07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Prof. SITA Gabriel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Sondage d’opinion: Anglais ou Francais?</w:t>
            </w:r>
          </w:p>
        </w:tc>
      </w:tr>
      <w:tr w:rsidR="00F07E6E" w:rsidTr="00F07E6E">
        <w:trPr>
          <w:trHeight w:val="294"/>
        </w:trPr>
        <w:tc>
          <w:tcPr>
            <w:tcW w:w="1101" w:type="dxa"/>
            <w:vMerge/>
          </w:tcPr>
          <w:p w:rsidR="00F07E6E" w:rsidRDefault="00F07E6E"/>
        </w:tc>
        <w:tc>
          <w:tcPr>
            <w:tcW w:w="1559" w:type="dxa"/>
            <w:vMerge/>
          </w:tcPr>
          <w:p w:rsidR="00F07E6E" w:rsidRDefault="00F07E6E" w:rsidP="00F07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F07E6E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B36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D33997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97">
              <w:rPr>
                <w:rFonts w:ascii="Times New Roman" w:hAnsi="Times New Roman" w:cs="Times New Roman"/>
                <w:sz w:val="24"/>
                <w:szCs w:val="24"/>
              </w:rPr>
              <w:t xml:space="preserve">Prof. SERBEZAN Daniela 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F07E6E" w:rsidRPr="00D33997" w:rsidRDefault="00F07E6E" w:rsidP="00F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97">
              <w:rPr>
                <w:rFonts w:ascii="Times New Roman" w:hAnsi="Times New Roman" w:cs="Times New Roman"/>
                <w:sz w:val="24"/>
                <w:szCs w:val="24"/>
              </w:rPr>
              <w:t xml:space="preserve">Atelier de creatie „Masina viitorului” </w:t>
            </w:r>
          </w:p>
        </w:tc>
      </w:tr>
      <w:tr w:rsidR="00F07E6E" w:rsidTr="00F07E6E">
        <w:trPr>
          <w:trHeight w:val="447"/>
        </w:trPr>
        <w:tc>
          <w:tcPr>
            <w:tcW w:w="1101" w:type="dxa"/>
            <w:vMerge/>
          </w:tcPr>
          <w:p w:rsidR="00F07E6E" w:rsidRDefault="00F07E6E"/>
        </w:tc>
        <w:tc>
          <w:tcPr>
            <w:tcW w:w="1559" w:type="dxa"/>
            <w:vMerge/>
          </w:tcPr>
          <w:p w:rsidR="00F07E6E" w:rsidRDefault="00F07E6E" w:rsidP="00F07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E6E" w:rsidRDefault="00B36649" w:rsidP="00F0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-1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07E6E" w:rsidRPr="00B36649" w:rsidRDefault="00F07E6E" w:rsidP="00F0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B36649">
              <w:rPr>
                <w:rFonts w:ascii="Times New Roman" w:hAnsi="Times New Roman" w:cs="Times New Roman"/>
                <w:sz w:val="24"/>
                <w:szCs w:val="24"/>
              </w:rPr>
              <w:t>Prof. ANDREI Marian</w:t>
            </w:r>
          </w:p>
        </w:tc>
        <w:tc>
          <w:tcPr>
            <w:tcW w:w="4053" w:type="dxa"/>
            <w:tcBorders>
              <w:top w:val="single" w:sz="4" w:space="0" w:color="auto"/>
            </w:tcBorders>
          </w:tcPr>
          <w:p w:rsidR="00F07E6E" w:rsidRPr="00B36649" w:rsidRDefault="00B36649" w:rsidP="00B3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49">
              <w:rPr>
                <w:rFonts w:ascii="Times New Roman" w:hAnsi="Times New Roman" w:cs="Times New Roman"/>
                <w:sz w:val="24"/>
                <w:szCs w:val="24"/>
              </w:rPr>
              <w:t>Auditii muzicale</w:t>
            </w:r>
          </w:p>
        </w:tc>
      </w:tr>
    </w:tbl>
    <w:p w:rsidR="00253017" w:rsidRDefault="00253017"/>
    <w:p w:rsidR="009F6FA4" w:rsidRDefault="009F6FA4"/>
    <w:p w:rsidR="009F6FA4" w:rsidRDefault="009F6FA4"/>
    <w:p w:rsidR="009F6FA4" w:rsidRDefault="009F6FA4"/>
    <w:p w:rsidR="009F6FA4" w:rsidRDefault="009F6FA4"/>
    <w:p w:rsidR="009F6FA4" w:rsidRDefault="009F6FA4"/>
    <w:p w:rsidR="009F6FA4" w:rsidRDefault="009F6FA4"/>
    <w:p w:rsidR="009F6FA4" w:rsidRDefault="009F6FA4"/>
    <w:p w:rsidR="009F6FA4" w:rsidRDefault="009F6FA4"/>
    <w:p w:rsidR="009F6FA4" w:rsidRDefault="009F6FA4"/>
    <w:p w:rsidR="009F6FA4" w:rsidRDefault="009F6FA4"/>
    <w:p w:rsidR="009F6FA4" w:rsidRDefault="009F6FA4"/>
    <w:p w:rsidR="009F6FA4" w:rsidRDefault="009F6FA4"/>
    <w:p w:rsidR="009F6FA4" w:rsidRDefault="009F6FA4"/>
    <w:p w:rsidR="009F6FA4" w:rsidRDefault="009F6FA4"/>
    <w:p w:rsidR="009F6FA4" w:rsidRDefault="009F6FA4"/>
    <w:p w:rsidR="009F6FA4" w:rsidRDefault="009F6FA4"/>
    <w:p w:rsidR="009F6FA4" w:rsidRDefault="009F6FA4" w:rsidP="009F6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505">
        <w:rPr>
          <w:rFonts w:ascii="Times New Roman" w:hAnsi="Times New Roman" w:cs="Times New Roman"/>
          <w:sz w:val="24"/>
          <w:szCs w:val="24"/>
        </w:rPr>
        <w:lastRenderedPageBreak/>
        <w:t xml:space="preserve">Scoala Gimnaziala </w:t>
      </w:r>
      <w:r>
        <w:rPr>
          <w:rFonts w:ascii="Times New Roman" w:hAnsi="Times New Roman" w:cs="Times New Roman"/>
          <w:sz w:val="24"/>
          <w:szCs w:val="24"/>
        </w:rPr>
        <w:t>„Vasile Moldovan”</w:t>
      </w:r>
      <w:r w:rsidR="00220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MARTI, 2 aprilie 2013</w:t>
      </w:r>
    </w:p>
    <w:p w:rsidR="009F6FA4" w:rsidRDefault="009F6FA4" w:rsidP="009F6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505">
        <w:rPr>
          <w:rFonts w:ascii="Times New Roman" w:hAnsi="Times New Roman" w:cs="Times New Roman"/>
          <w:sz w:val="24"/>
          <w:szCs w:val="24"/>
        </w:rPr>
        <w:t>Tarnaveni</w:t>
      </w:r>
    </w:p>
    <w:p w:rsidR="009F6FA4" w:rsidRDefault="009F6FA4" w:rsidP="009F6F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FA4" w:rsidRPr="00403505" w:rsidRDefault="009F6FA4" w:rsidP="009F6F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505">
        <w:rPr>
          <w:rFonts w:ascii="Times New Roman" w:hAnsi="Times New Roman" w:cs="Times New Roman"/>
          <w:b/>
          <w:sz w:val="24"/>
          <w:szCs w:val="24"/>
        </w:rPr>
        <w:t>PROGRAMUL ACTIVITATILOR PROPUSE</w:t>
      </w:r>
    </w:p>
    <w:p w:rsidR="009F6FA4" w:rsidRPr="00403505" w:rsidRDefault="009F6FA4" w:rsidP="009F6F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505">
        <w:rPr>
          <w:rFonts w:ascii="Times New Roman" w:hAnsi="Times New Roman" w:cs="Times New Roman"/>
          <w:b/>
          <w:sz w:val="24"/>
          <w:szCs w:val="24"/>
        </w:rPr>
        <w:t>PENTRU SAPTAMANA  „SA STII MAI MULTE, SA FII MAI BUN!”</w:t>
      </w:r>
    </w:p>
    <w:p w:rsidR="009F6FA4" w:rsidRDefault="009F6FA4" w:rsidP="009F6FA4">
      <w:pPr>
        <w:jc w:val="center"/>
      </w:pPr>
      <w:r w:rsidRPr="00403505">
        <w:rPr>
          <w:rFonts w:ascii="Times New Roman" w:hAnsi="Times New Roman" w:cs="Times New Roman"/>
          <w:b/>
          <w:sz w:val="24"/>
          <w:szCs w:val="24"/>
        </w:rPr>
        <w:t>1-5 APRILIE 2013</w:t>
      </w:r>
    </w:p>
    <w:tbl>
      <w:tblPr>
        <w:tblStyle w:val="TableGrid"/>
        <w:tblW w:w="0" w:type="auto"/>
        <w:tblLayout w:type="fixed"/>
        <w:tblLook w:val="04A0"/>
      </w:tblPr>
      <w:tblGrid>
        <w:gridCol w:w="1136"/>
        <w:gridCol w:w="1524"/>
        <w:gridCol w:w="992"/>
        <w:gridCol w:w="2977"/>
        <w:gridCol w:w="3827"/>
      </w:tblGrid>
      <w:tr w:rsidR="009F6FA4" w:rsidRPr="00403505" w:rsidTr="00322488">
        <w:tc>
          <w:tcPr>
            <w:tcW w:w="1136" w:type="dxa"/>
          </w:tcPr>
          <w:p w:rsidR="009F6FA4" w:rsidRPr="00403505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05">
              <w:rPr>
                <w:rFonts w:ascii="Times New Roman" w:hAnsi="Times New Roman" w:cs="Times New Roman"/>
                <w:b/>
                <w:sz w:val="24"/>
                <w:szCs w:val="24"/>
              </w:rPr>
              <w:t>ZIUA</w:t>
            </w:r>
          </w:p>
        </w:tc>
        <w:tc>
          <w:tcPr>
            <w:tcW w:w="1524" w:type="dxa"/>
          </w:tcPr>
          <w:p w:rsidR="009F6FA4" w:rsidRPr="00403505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05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992" w:type="dxa"/>
          </w:tcPr>
          <w:p w:rsidR="009F6FA4" w:rsidRPr="00403505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05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2977" w:type="dxa"/>
          </w:tcPr>
          <w:p w:rsidR="009F6FA4" w:rsidRPr="00403505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RDONATOR</w:t>
            </w:r>
          </w:p>
        </w:tc>
        <w:tc>
          <w:tcPr>
            <w:tcW w:w="3827" w:type="dxa"/>
          </w:tcPr>
          <w:p w:rsidR="009F6FA4" w:rsidRPr="00403505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05">
              <w:rPr>
                <w:rFonts w:ascii="Times New Roman" w:hAnsi="Times New Roman" w:cs="Times New Roman"/>
                <w:b/>
                <w:sz w:val="24"/>
                <w:szCs w:val="24"/>
              </w:rPr>
              <w:t>ACTIVITATE</w:t>
            </w:r>
          </w:p>
        </w:tc>
      </w:tr>
      <w:tr w:rsidR="00B36649" w:rsidTr="00322488">
        <w:trPr>
          <w:trHeight w:val="883"/>
        </w:trPr>
        <w:tc>
          <w:tcPr>
            <w:tcW w:w="1136" w:type="dxa"/>
            <w:vMerge w:val="restart"/>
          </w:tcPr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Pr="00C66F6F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C66F6F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66F6F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Pr="00FF3DF5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B36649" w:rsidRPr="0025688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>Clasa pregatitoare</w:t>
            </w:r>
          </w:p>
          <w:p w:rsidR="00B36649" w:rsidRPr="0025688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inv. primar CAMPEAN Violet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e vorba cu d-na doctor”</w:t>
            </w:r>
          </w:p>
        </w:tc>
      </w:tr>
      <w:tr w:rsidR="00B36649" w:rsidTr="00322488">
        <w:trPr>
          <w:trHeight w:val="630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25688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>I A</w:t>
            </w:r>
          </w:p>
          <w:p w:rsidR="00B36649" w:rsidRPr="0025688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CEUSAN Viori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In imparatia numerelor” </w:t>
            </w: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hicitori matematice, probleme distractive)</w:t>
            </w:r>
          </w:p>
        </w:tc>
      </w:tr>
      <w:tr w:rsidR="00B36649" w:rsidRPr="00C66F6F" w:rsidTr="00322488">
        <w:trPr>
          <w:trHeight w:val="568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25688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II-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PORIME Lenut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FC39D2" w:rsidRDefault="00B36649" w:rsidP="00FC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te sanatoasa intr-un corp sanatos</w:t>
            </w:r>
          </w:p>
        </w:tc>
      </w:tr>
      <w:tr w:rsidR="00B36649" w:rsidTr="00322488">
        <w:trPr>
          <w:trHeight w:val="675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25688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>a II-a B</w:t>
            </w:r>
          </w:p>
          <w:p w:rsidR="00B36649" w:rsidRPr="0025688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VASIU Mar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9F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ini indemanatice”</w:t>
            </w: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49" w:rsidTr="00322488">
        <w:trPr>
          <w:trHeight w:val="676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25688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III-a 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COMAN Augustin,</w:t>
            </w: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TIUCA Gheorgh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coala noastra, casa noastra” -activitate de curatenie si ecologizare</w:t>
            </w:r>
          </w:p>
        </w:tc>
      </w:tr>
      <w:tr w:rsidR="00B36649" w:rsidTr="00322488">
        <w:trPr>
          <w:trHeight w:val="990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9" w:rsidRPr="0025688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>a IV-a A</w:t>
            </w:r>
          </w:p>
          <w:p w:rsidR="00B36649" w:rsidRPr="0025688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DABACAN Aurel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itarea Muzeului Municipal Tarnaveni</w:t>
            </w:r>
          </w:p>
          <w:p w:rsidR="00B36649" w:rsidRPr="009F6FA4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itarea principalelor institutii ale orasului; Parcul de distractii</w:t>
            </w:r>
          </w:p>
        </w:tc>
      </w:tr>
      <w:tr w:rsidR="00B36649" w:rsidTr="00322488">
        <w:trPr>
          <w:trHeight w:val="565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:rsidR="00B36649" w:rsidRPr="00EA39A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A9">
              <w:rPr>
                <w:rFonts w:ascii="Times New Roman" w:hAnsi="Times New Roman" w:cs="Times New Roman"/>
                <w:b/>
                <w:sz w:val="24"/>
                <w:szCs w:val="24"/>
              </w:rPr>
              <w:t>a V-a A</w:t>
            </w: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B36649" w:rsidRPr="00EA39A9" w:rsidRDefault="00B36649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ITA Gabriela</w:t>
            </w:r>
          </w:p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curi literare </w:t>
            </w: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hicitori, glume, proverbe)</w:t>
            </w:r>
          </w:p>
        </w:tc>
      </w:tr>
      <w:tr w:rsidR="00B36649" w:rsidTr="00322488">
        <w:trPr>
          <w:trHeight w:val="405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Pr="00EA39A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9F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9F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IGNA Ralu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iozitati si ghicitori</w:t>
            </w:r>
          </w:p>
        </w:tc>
      </w:tr>
      <w:tr w:rsidR="00B36649" w:rsidTr="00322488">
        <w:trPr>
          <w:trHeight w:val="255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Pr="00EA39A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9F6FA4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9F6FA4" w:rsidRDefault="00B36649" w:rsidP="009F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4">
              <w:rPr>
                <w:rFonts w:ascii="Times New Roman" w:hAnsi="Times New Roman" w:cs="Times New Roman"/>
                <w:sz w:val="24"/>
                <w:szCs w:val="24"/>
              </w:rPr>
              <w:t>Prof. MUNTEAN Dori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AB0644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4">
              <w:rPr>
                <w:rFonts w:ascii="Times New Roman" w:hAnsi="Times New Roman" w:cs="Times New Roman"/>
                <w:sz w:val="24"/>
                <w:szCs w:val="24"/>
              </w:rPr>
              <w:t>Puzzle – diferite teme</w:t>
            </w:r>
          </w:p>
        </w:tc>
      </w:tr>
      <w:tr w:rsidR="00B36649" w:rsidRPr="00EA39A9" w:rsidTr="00322488">
        <w:trPr>
          <w:trHeight w:val="303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Pr="00EA39A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9F6FA4" w:rsidRDefault="00B36649" w:rsidP="009F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9F6FA4" w:rsidRDefault="00B36649" w:rsidP="009F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EPURE Eri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9F6FA4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4">
              <w:rPr>
                <w:rFonts w:ascii="Times New Roman" w:hAnsi="Times New Roman" w:cs="Times New Roman"/>
                <w:sz w:val="24"/>
                <w:szCs w:val="24"/>
              </w:rPr>
              <w:t>Jocuri distractive</w:t>
            </w:r>
          </w:p>
        </w:tc>
      </w:tr>
      <w:tr w:rsidR="00B36649" w:rsidRPr="003A207C" w:rsidTr="00322488">
        <w:trPr>
          <w:trHeight w:val="284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:rsidR="00B36649" w:rsidRPr="00EA39A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V-a 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3A207C" w:rsidRDefault="00B36649" w:rsidP="009F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DORAN Dori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AB0644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a</w:t>
            </w:r>
          </w:p>
        </w:tc>
      </w:tr>
      <w:tr w:rsidR="00B36649" w:rsidRPr="003A207C" w:rsidTr="00322488">
        <w:trPr>
          <w:trHeight w:val="270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C77EEA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C77EEA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ITA Gabrie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9F6FA4" w:rsidRDefault="00B36649" w:rsidP="009F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4">
              <w:rPr>
                <w:rFonts w:ascii="Times New Roman" w:hAnsi="Times New Roman" w:cs="Times New Roman"/>
                <w:sz w:val="24"/>
                <w:szCs w:val="24"/>
              </w:rPr>
              <w:t>Les monuments de France</w:t>
            </w:r>
          </w:p>
        </w:tc>
      </w:tr>
      <w:tr w:rsidR="00B36649" w:rsidTr="00322488">
        <w:trPr>
          <w:trHeight w:val="272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9F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IGNA Ralu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iozitati si ghicitori</w:t>
            </w:r>
          </w:p>
        </w:tc>
      </w:tr>
      <w:tr w:rsidR="00B36649" w:rsidTr="00322488">
        <w:trPr>
          <w:trHeight w:val="270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3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TEAN Dori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AB0644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4">
              <w:rPr>
                <w:rFonts w:ascii="Times New Roman" w:hAnsi="Times New Roman" w:cs="Times New Roman"/>
                <w:sz w:val="24"/>
                <w:szCs w:val="24"/>
              </w:rPr>
              <w:t>Puzzle – diferite teme</w:t>
            </w:r>
          </w:p>
        </w:tc>
      </w:tr>
      <w:tr w:rsidR="00B36649" w:rsidRPr="003A207C" w:rsidTr="00322488">
        <w:trPr>
          <w:trHeight w:val="261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VI-a 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TEAN Dori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1D6546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4">
              <w:rPr>
                <w:rFonts w:ascii="Times New Roman" w:hAnsi="Times New Roman" w:cs="Times New Roman"/>
                <w:sz w:val="24"/>
                <w:szCs w:val="24"/>
              </w:rPr>
              <w:t>Puzzle – diferite teme</w:t>
            </w:r>
          </w:p>
        </w:tc>
      </w:tr>
      <w:tr w:rsidR="00B36649" w:rsidRPr="003A207C" w:rsidTr="00322488">
        <w:trPr>
          <w:trHeight w:val="285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EA39A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EPURE Eri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3A207C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curi distractive</w:t>
            </w:r>
          </w:p>
        </w:tc>
      </w:tr>
      <w:tr w:rsidR="00B36649" w:rsidTr="00322488">
        <w:trPr>
          <w:trHeight w:val="219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ITA Gabrie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a vs. cinematografie (</w:t>
            </w:r>
            <w:r w:rsidRPr="00322488">
              <w:rPr>
                <w:rFonts w:ascii="Times New Roman" w:hAnsi="Times New Roman" w:cs="Times New Roman"/>
                <w:i/>
                <w:sz w:val="24"/>
                <w:szCs w:val="24"/>
              </w:rPr>
              <w:t>Amintiri din copilar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I.Creanga)</w:t>
            </w:r>
          </w:p>
        </w:tc>
      </w:tr>
      <w:tr w:rsidR="00B36649" w:rsidTr="00322488">
        <w:trPr>
          <w:trHeight w:val="225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322488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8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ERBEZAN Danie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322488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lier de pictura -</w:t>
            </w:r>
            <w:r w:rsidRPr="00322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22488">
              <w:rPr>
                <w:rFonts w:ascii="Times New Roman" w:hAnsi="Times New Roman" w:cs="Times New Roman"/>
                <w:sz w:val="24"/>
                <w:szCs w:val="24"/>
              </w:rPr>
              <w:t>Sa protejam padurea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36649" w:rsidRPr="003A207C" w:rsidTr="00322488">
        <w:trPr>
          <w:trHeight w:val="255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3A207C" w:rsidRDefault="00B36649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3A207C" w:rsidRDefault="00B36649" w:rsidP="003224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207C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MPEAN Violet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A83D55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55">
              <w:rPr>
                <w:rFonts w:ascii="Times New Roman" w:hAnsi="Times New Roman" w:cs="Times New Roman"/>
                <w:sz w:val="24"/>
                <w:szCs w:val="24"/>
              </w:rPr>
              <w:t xml:space="preserve">Pictura pe sticl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83D55">
              <w:rPr>
                <w:rFonts w:ascii="Times New Roman" w:hAnsi="Times New Roman" w:cs="Times New Roman"/>
                <w:sz w:val="24"/>
                <w:szCs w:val="24"/>
              </w:rPr>
              <w:t>Pastele la rom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(Expozitie)</w:t>
            </w:r>
          </w:p>
        </w:tc>
      </w:tr>
      <w:tr w:rsidR="00B36649" w:rsidTr="00322488">
        <w:trPr>
          <w:trHeight w:val="360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B36649" w:rsidRDefault="00B36649" w:rsidP="003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49">
              <w:rPr>
                <w:rFonts w:ascii="Times New Roman" w:hAnsi="Times New Roman" w:cs="Times New Roman"/>
                <w:sz w:val="24"/>
                <w:szCs w:val="24"/>
              </w:rPr>
              <w:t>Prof. SITA Gabrie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49">
              <w:rPr>
                <w:rFonts w:ascii="Times New Roman" w:hAnsi="Times New Roman" w:cs="Times New Roman"/>
                <w:sz w:val="24"/>
                <w:szCs w:val="24"/>
              </w:rPr>
              <w:t>J’ai un incroyable talent!</w:t>
            </w:r>
          </w:p>
        </w:tc>
      </w:tr>
      <w:tr w:rsidR="00B36649" w:rsidRPr="00C77EEA" w:rsidTr="00322488">
        <w:trPr>
          <w:trHeight w:val="285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VII-a A</w:t>
            </w: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49" w:rsidRDefault="00B36649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C77EEA" w:rsidRDefault="00B36649" w:rsidP="003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Pr="00322488">
              <w:rPr>
                <w:rFonts w:ascii="Times New Roman" w:hAnsi="Times New Roman" w:cs="Times New Roman"/>
                <w:sz w:val="24"/>
                <w:szCs w:val="24"/>
              </w:rPr>
              <w:t>OGREAN Amal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C77EEA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curi (table, tenis de masa)</w:t>
            </w:r>
          </w:p>
        </w:tc>
      </w:tr>
      <w:tr w:rsidR="00B36649" w:rsidTr="00322488">
        <w:trPr>
          <w:trHeight w:val="285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UNTEAN Dori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4">
              <w:rPr>
                <w:rFonts w:ascii="Times New Roman" w:hAnsi="Times New Roman" w:cs="Times New Roman"/>
                <w:sz w:val="24"/>
                <w:szCs w:val="24"/>
              </w:rPr>
              <w:t>Puzzle – diferite teme</w:t>
            </w:r>
          </w:p>
        </w:tc>
      </w:tr>
      <w:tr w:rsidR="00B36649" w:rsidRPr="00C77EEA" w:rsidTr="00322488">
        <w:trPr>
          <w:trHeight w:val="495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C77EEA" w:rsidRDefault="00B36649" w:rsidP="003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C77EEA" w:rsidRDefault="00B36649" w:rsidP="003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Prof. SERBEZAN Danie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649" w:rsidRPr="00C77EEA" w:rsidRDefault="00B36649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lier de pictura -</w:t>
            </w:r>
            <w:r w:rsidRPr="00322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22488">
              <w:rPr>
                <w:rFonts w:ascii="Times New Roman" w:hAnsi="Times New Roman" w:cs="Times New Roman"/>
                <w:sz w:val="24"/>
                <w:szCs w:val="24"/>
              </w:rPr>
              <w:t>Sa protejam padurea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36649" w:rsidRPr="00C77EEA" w:rsidTr="00322488">
        <w:trPr>
          <w:trHeight w:val="303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9" w:rsidRPr="00C77EEA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HAIDU Ovidi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649" w:rsidRPr="00322488" w:rsidRDefault="00B36649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7626">
              <w:rPr>
                <w:rFonts w:ascii="Times New Roman" w:hAnsi="Times New Roman" w:cs="Times New Roman"/>
                <w:sz w:val="24"/>
                <w:szCs w:val="24"/>
              </w:rPr>
              <w:t>Marturii din razb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36649" w:rsidRPr="00C77EEA" w:rsidTr="00B36649">
        <w:trPr>
          <w:trHeight w:val="288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9" w:rsidRPr="00B36649" w:rsidRDefault="00B36649" w:rsidP="003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22488">
              <w:rPr>
                <w:rFonts w:ascii="Times New Roman" w:hAnsi="Times New Roman" w:cs="Times New Roman"/>
                <w:sz w:val="24"/>
                <w:szCs w:val="24"/>
              </w:rPr>
              <w:t>Prof. SITA Gabrie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mode en France</w:t>
            </w:r>
          </w:p>
        </w:tc>
      </w:tr>
      <w:tr w:rsidR="00B36649" w:rsidRPr="00C77EEA" w:rsidTr="00322488">
        <w:trPr>
          <w:trHeight w:val="525"/>
        </w:trPr>
        <w:tc>
          <w:tcPr>
            <w:tcW w:w="1136" w:type="dxa"/>
            <w:vMerge/>
          </w:tcPr>
          <w:p w:rsidR="00B36649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  <w:p w:rsidR="00B36649" w:rsidRDefault="00B36649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9" w:rsidRDefault="00B36649" w:rsidP="003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B36649">
              <w:rPr>
                <w:rFonts w:ascii="Times New Roman" w:hAnsi="Times New Roman" w:cs="Times New Roman"/>
                <w:sz w:val="24"/>
                <w:szCs w:val="24"/>
              </w:rPr>
              <w:t xml:space="preserve">Prof. CAMPEAN Violet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649" w:rsidRDefault="00B36649" w:rsidP="00B36649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55">
              <w:rPr>
                <w:rFonts w:ascii="Times New Roman" w:hAnsi="Times New Roman" w:cs="Times New Roman"/>
                <w:sz w:val="24"/>
                <w:szCs w:val="24"/>
              </w:rPr>
              <w:t xml:space="preserve">Pictura pe sticl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83D55">
              <w:rPr>
                <w:rFonts w:ascii="Times New Roman" w:hAnsi="Times New Roman" w:cs="Times New Roman"/>
                <w:sz w:val="24"/>
                <w:szCs w:val="24"/>
              </w:rPr>
              <w:t>Pastele la rom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(Expozitie)</w:t>
            </w:r>
          </w:p>
        </w:tc>
      </w:tr>
    </w:tbl>
    <w:p w:rsidR="009F6FA4" w:rsidRDefault="009F6FA4" w:rsidP="009F6FA4"/>
    <w:p w:rsidR="00322488" w:rsidRDefault="00322488" w:rsidP="009F6FA4"/>
    <w:tbl>
      <w:tblPr>
        <w:tblStyle w:val="TableGrid"/>
        <w:tblW w:w="0" w:type="auto"/>
        <w:tblLook w:val="04A0"/>
      </w:tblPr>
      <w:tblGrid>
        <w:gridCol w:w="1101"/>
        <w:gridCol w:w="1559"/>
        <w:gridCol w:w="992"/>
        <w:gridCol w:w="2977"/>
        <w:gridCol w:w="4053"/>
      </w:tblGrid>
      <w:tr w:rsidR="009F6FA4" w:rsidTr="004F7CA8">
        <w:trPr>
          <w:trHeight w:val="312"/>
        </w:trPr>
        <w:tc>
          <w:tcPr>
            <w:tcW w:w="1101" w:type="dxa"/>
            <w:vMerge w:val="restart"/>
          </w:tcPr>
          <w:p w:rsidR="009F6FA4" w:rsidRDefault="009F6FA4" w:rsidP="004F7CA8"/>
          <w:p w:rsidR="009F6FA4" w:rsidRDefault="009F6FA4" w:rsidP="004F7CA8"/>
        </w:tc>
        <w:tc>
          <w:tcPr>
            <w:tcW w:w="1559" w:type="dxa"/>
            <w:vMerge w:val="restart"/>
          </w:tcPr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I-</w:t>
            </w:r>
            <w:r w:rsidRPr="00F07E6E">
              <w:rPr>
                <w:rFonts w:ascii="Times New Roman" w:hAnsi="Times New Roman" w:cs="Times New Roman"/>
                <w:b/>
                <w:sz w:val="24"/>
                <w:szCs w:val="24"/>
              </w:rPr>
              <w:t>a B</w:t>
            </w:r>
          </w:p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FA4" w:rsidRPr="00322488" w:rsidRDefault="009F6FA4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F6FA4" w:rsidRPr="00322488" w:rsidRDefault="009F6FA4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8">
              <w:rPr>
                <w:rFonts w:ascii="Times New Roman" w:hAnsi="Times New Roman" w:cs="Times New Roman"/>
                <w:sz w:val="24"/>
                <w:szCs w:val="24"/>
              </w:rPr>
              <w:t>Prof. EPURE Erika</w:t>
            </w:r>
          </w:p>
        </w:tc>
        <w:tc>
          <w:tcPr>
            <w:tcW w:w="4053" w:type="dxa"/>
            <w:tcBorders>
              <w:bottom w:val="single" w:sz="4" w:space="0" w:color="auto"/>
            </w:tcBorders>
          </w:tcPr>
          <w:p w:rsidR="009F6FA4" w:rsidRPr="00322488" w:rsidRDefault="00322488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8">
              <w:rPr>
                <w:rFonts w:ascii="Times New Roman" w:hAnsi="Times New Roman" w:cs="Times New Roman"/>
                <w:sz w:val="24"/>
                <w:szCs w:val="24"/>
              </w:rPr>
              <w:t>Jocuri distractive</w:t>
            </w:r>
          </w:p>
        </w:tc>
      </w:tr>
      <w:tr w:rsidR="009F6FA4" w:rsidTr="004F7CA8">
        <w:trPr>
          <w:trHeight w:val="255"/>
        </w:trPr>
        <w:tc>
          <w:tcPr>
            <w:tcW w:w="1101" w:type="dxa"/>
            <w:vMerge/>
          </w:tcPr>
          <w:p w:rsidR="009F6FA4" w:rsidRDefault="009F6FA4" w:rsidP="004F7CA8"/>
        </w:tc>
        <w:tc>
          <w:tcPr>
            <w:tcW w:w="1559" w:type="dxa"/>
            <w:vMerge/>
          </w:tcPr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9F6FA4" w:rsidP="003224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322488" w:rsidRPr="00F07E6E">
              <w:rPr>
                <w:rFonts w:ascii="Times New Roman" w:hAnsi="Times New Roman" w:cs="Times New Roman"/>
                <w:sz w:val="24"/>
                <w:szCs w:val="24"/>
              </w:rPr>
              <w:t>SERBEZAN Daniel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322488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lier de pictura -</w:t>
            </w:r>
            <w:r w:rsidRPr="00322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22488">
              <w:rPr>
                <w:rFonts w:ascii="Times New Roman" w:hAnsi="Times New Roman" w:cs="Times New Roman"/>
                <w:sz w:val="24"/>
                <w:szCs w:val="24"/>
              </w:rPr>
              <w:t>Sa protejam padurea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F6FA4" w:rsidTr="004F7CA8">
        <w:trPr>
          <w:trHeight w:val="315"/>
        </w:trPr>
        <w:tc>
          <w:tcPr>
            <w:tcW w:w="1101" w:type="dxa"/>
            <w:vMerge/>
          </w:tcPr>
          <w:p w:rsidR="009F6FA4" w:rsidRDefault="009F6FA4" w:rsidP="004F7CA8"/>
        </w:tc>
        <w:tc>
          <w:tcPr>
            <w:tcW w:w="1559" w:type="dxa"/>
            <w:vMerge/>
          </w:tcPr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9F6FA4" w:rsidP="003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322488">
              <w:rPr>
                <w:rFonts w:ascii="Times New Roman" w:hAnsi="Times New Roman" w:cs="Times New Roman"/>
                <w:sz w:val="24"/>
                <w:szCs w:val="24"/>
              </w:rPr>
              <w:t>TODORAN Dorin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5F666C" w:rsidRDefault="005F666C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6C">
              <w:rPr>
                <w:rFonts w:ascii="Times New Roman" w:hAnsi="Times New Roman" w:cs="Times New Roman"/>
                <w:sz w:val="24"/>
                <w:szCs w:val="24"/>
              </w:rPr>
              <w:t>Lectura</w:t>
            </w:r>
          </w:p>
        </w:tc>
      </w:tr>
      <w:tr w:rsidR="009F6FA4" w:rsidTr="004F7CA8">
        <w:trPr>
          <w:trHeight w:val="264"/>
        </w:trPr>
        <w:tc>
          <w:tcPr>
            <w:tcW w:w="1101" w:type="dxa"/>
            <w:vMerge/>
          </w:tcPr>
          <w:p w:rsidR="009F6FA4" w:rsidRDefault="009F6FA4" w:rsidP="004F7CA8"/>
        </w:tc>
        <w:tc>
          <w:tcPr>
            <w:tcW w:w="1559" w:type="dxa"/>
            <w:vMerge/>
          </w:tcPr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9F6FA4" w:rsidP="003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322488">
              <w:rPr>
                <w:rFonts w:ascii="Times New Roman" w:hAnsi="Times New Roman" w:cs="Times New Roman"/>
                <w:sz w:val="24"/>
                <w:szCs w:val="24"/>
              </w:rPr>
              <w:t>CAMPEAN Violet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A83D5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55">
              <w:rPr>
                <w:rFonts w:ascii="Times New Roman" w:hAnsi="Times New Roman" w:cs="Times New Roman"/>
                <w:sz w:val="24"/>
                <w:szCs w:val="24"/>
              </w:rPr>
              <w:t xml:space="preserve">Pictura pe sticl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83D55">
              <w:rPr>
                <w:rFonts w:ascii="Times New Roman" w:hAnsi="Times New Roman" w:cs="Times New Roman"/>
                <w:sz w:val="24"/>
                <w:szCs w:val="24"/>
              </w:rPr>
              <w:t>Pastele la rom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(Expozitie)</w:t>
            </w:r>
          </w:p>
        </w:tc>
      </w:tr>
      <w:tr w:rsidR="009F6FA4" w:rsidTr="004F7CA8">
        <w:trPr>
          <w:trHeight w:val="303"/>
        </w:trPr>
        <w:tc>
          <w:tcPr>
            <w:tcW w:w="1101" w:type="dxa"/>
            <w:vMerge/>
          </w:tcPr>
          <w:p w:rsidR="009F6FA4" w:rsidRDefault="009F6FA4" w:rsidP="004F7CA8"/>
        </w:tc>
        <w:tc>
          <w:tcPr>
            <w:tcW w:w="1559" w:type="dxa"/>
            <w:vMerge/>
          </w:tcPr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B36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9F6FA4" w:rsidP="003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322488">
              <w:rPr>
                <w:rFonts w:ascii="Times New Roman" w:hAnsi="Times New Roman" w:cs="Times New Roman"/>
                <w:sz w:val="24"/>
                <w:szCs w:val="24"/>
              </w:rPr>
              <w:t>HAIDU Ovidiu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4A7626" w:rsidRDefault="004A7626" w:rsidP="004A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7626">
              <w:rPr>
                <w:rFonts w:ascii="Times New Roman" w:hAnsi="Times New Roman" w:cs="Times New Roman"/>
                <w:sz w:val="24"/>
                <w:szCs w:val="24"/>
              </w:rPr>
              <w:t>Marturii din razb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F6FA4" w:rsidTr="004F7CA8">
        <w:trPr>
          <w:trHeight w:val="444"/>
        </w:trPr>
        <w:tc>
          <w:tcPr>
            <w:tcW w:w="1101" w:type="dxa"/>
            <w:vMerge/>
          </w:tcPr>
          <w:p w:rsidR="009F6FA4" w:rsidRDefault="009F6FA4" w:rsidP="004F7CA8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-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B36649" w:rsidRDefault="009F6FA4" w:rsidP="003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49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322488" w:rsidRPr="00B36649">
              <w:rPr>
                <w:rFonts w:ascii="Times New Roman" w:hAnsi="Times New Roman" w:cs="Times New Roman"/>
                <w:sz w:val="24"/>
                <w:szCs w:val="24"/>
              </w:rPr>
              <w:t>MUNTEAN Dorin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B36649" w:rsidP="00B3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4">
              <w:rPr>
                <w:rFonts w:ascii="Times New Roman" w:hAnsi="Times New Roman" w:cs="Times New Roman"/>
                <w:sz w:val="24"/>
                <w:szCs w:val="24"/>
              </w:rPr>
              <w:t>Puzzle – diferite teme</w:t>
            </w:r>
          </w:p>
        </w:tc>
      </w:tr>
      <w:tr w:rsidR="009F6FA4" w:rsidTr="004F7CA8">
        <w:trPr>
          <w:trHeight w:val="267"/>
        </w:trPr>
        <w:tc>
          <w:tcPr>
            <w:tcW w:w="1101" w:type="dxa"/>
            <w:vMerge/>
          </w:tcPr>
          <w:p w:rsidR="009F6FA4" w:rsidRDefault="009F6FA4" w:rsidP="004F7CA8"/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b/>
                <w:sz w:val="24"/>
                <w:szCs w:val="24"/>
              </w:rPr>
              <w:t>a VIII-a A</w:t>
            </w:r>
          </w:p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9F6FA4" w:rsidP="003224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322488">
              <w:rPr>
                <w:rFonts w:ascii="Times New Roman" w:hAnsi="Times New Roman" w:cs="Times New Roman"/>
                <w:sz w:val="24"/>
                <w:szCs w:val="24"/>
              </w:rPr>
              <w:t>HALMAGYI Ioan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D33997" w:rsidRDefault="00D33997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97">
              <w:rPr>
                <w:rFonts w:ascii="Times New Roman" w:hAnsi="Times New Roman" w:cs="Times New Roman"/>
                <w:sz w:val="24"/>
                <w:szCs w:val="24"/>
              </w:rPr>
              <w:t>In lumea calculatorului</w:t>
            </w:r>
          </w:p>
        </w:tc>
      </w:tr>
      <w:tr w:rsidR="009F6FA4" w:rsidTr="004F7CA8">
        <w:trPr>
          <w:trHeight w:val="261"/>
        </w:trPr>
        <w:tc>
          <w:tcPr>
            <w:tcW w:w="1101" w:type="dxa"/>
            <w:vMerge/>
          </w:tcPr>
          <w:p w:rsidR="009F6FA4" w:rsidRDefault="009F6FA4" w:rsidP="004F7CA8"/>
        </w:tc>
        <w:tc>
          <w:tcPr>
            <w:tcW w:w="1559" w:type="dxa"/>
            <w:vMerge/>
          </w:tcPr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9F6FA4" w:rsidP="00E3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E35FD7">
              <w:rPr>
                <w:rFonts w:ascii="Times New Roman" w:hAnsi="Times New Roman" w:cs="Times New Roman"/>
                <w:sz w:val="24"/>
                <w:szCs w:val="24"/>
              </w:rPr>
              <w:t>TODORAN Dorin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5F666C" w:rsidRDefault="005F666C" w:rsidP="005F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6C">
              <w:rPr>
                <w:rFonts w:ascii="Times New Roman" w:hAnsi="Times New Roman" w:cs="Times New Roman"/>
                <w:sz w:val="24"/>
                <w:szCs w:val="24"/>
              </w:rPr>
              <w:t>Tainele textului literar</w:t>
            </w:r>
          </w:p>
        </w:tc>
      </w:tr>
      <w:tr w:rsidR="009F6FA4" w:rsidTr="004F7CA8">
        <w:trPr>
          <w:trHeight w:val="300"/>
        </w:trPr>
        <w:tc>
          <w:tcPr>
            <w:tcW w:w="1101" w:type="dxa"/>
            <w:vMerge/>
          </w:tcPr>
          <w:p w:rsidR="009F6FA4" w:rsidRDefault="009F6FA4" w:rsidP="004F7CA8"/>
        </w:tc>
        <w:tc>
          <w:tcPr>
            <w:tcW w:w="1559" w:type="dxa"/>
            <w:vMerge/>
          </w:tcPr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E35FD7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OGREAN Amali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E35FD7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curi (table, tenis de masa)</w:t>
            </w:r>
          </w:p>
        </w:tc>
      </w:tr>
      <w:tr w:rsidR="009F6FA4" w:rsidTr="004F7CA8">
        <w:trPr>
          <w:trHeight w:val="270"/>
        </w:trPr>
        <w:tc>
          <w:tcPr>
            <w:tcW w:w="1101" w:type="dxa"/>
            <w:vMerge/>
          </w:tcPr>
          <w:p w:rsidR="009F6FA4" w:rsidRDefault="009F6FA4" w:rsidP="004F7CA8"/>
        </w:tc>
        <w:tc>
          <w:tcPr>
            <w:tcW w:w="1559" w:type="dxa"/>
            <w:vMerge/>
          </w:tcPr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E35FD7" w:rsidRDefault="00E35FD7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  <w:r w:rsidRPr="00E35FD7">
              <w:rPr>
                <w:rFonts w:ascii="Times New Roman" w:hAnsi="Times New Roman" w:cs="Times New Roman"/>
                <w:sz w:val="24"/>
                <w:szCs w:val="24"/>
              </w:rPr>
              <w:t>Prof. SITA Gabriel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E35FD7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Sondage d’opinion: Anglais ou Francais?</w:t>
            </w:r>
          </w:p>
        </w:tc>
      </w:tr>
      <w:tr w:rsidR="009F6FA4" w:rsidTr="004F7CA8">
        <w:trPr>
          <w:trHeight w:val="258"/>
        </w:trPr>
        <w:tc>
          <w:tcPr>
            <w:tcW w:w="1101" w:type="dxa"/>
            <w:vMerge/>
          </w:tcPr>
          <w:p w:rsidR="009F6FA4" w:rsidRDefault="009F6FA4" w:rsidP="004F7CA8"/>
        </w:tc>
        <w:tc>
          <w:tcPr>
            <w:tcW w:w="1559" w:type="dxa"/>
            <w:vMerge/>
          </w:tcPr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B36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9F6FA4" w:rsidP="00E35F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E35FD7" w:rsidRPr="00F07E6E">
              <w:rPr>
                <w:rFonts w:ascii="Times New Roman" w:hAnsi="Times New Roman" w:cs="Times New Roman"/>
                <w:sz w:val="24"/>
                <w:szCs w:val="24"/>
              </w:rPr>
              <w:t>SERBEZAN Daniel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E35FD7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lier de pictura -</w:t>
            </w:r>
            <w:r w:rsidRPr="00322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22488">
              <w:rPr>
                <w:rFonts w:ascii="Times New Roman" w:hAnsi="Times New Roman" w:cs="Times New Roman"/>
                <w:sz w:val="24"/>
                <w:szCs w:val="24"/>
              </w:rPr>
              <w:t>Sa protejam padurea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F6FA4" w:rsidTr="004F7CA8">
        <w:trPr>
          <w:trHeight w:val="403"/>
        </w:trPr>
        <w:tc>
          <w:tcPr>
            <w:tcW w:w="1101" w:type="dxa"/>
            <w:vMerge/>
          </w:tcPr>
          <w:p w:rsidR="009F6FA4" w:rsidRDefault="009F6FA4" w:rsidP="004F7CA8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-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B36649" w:rsidRDefault="009F6FA4" w:rsidP="00E3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49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E35FD7" w:rsidRPr="00B36649">
              <w:rPr>
                <w:rFonts w:ascii="Times New Roman" w:hAnsi="Times New Roman" w:cs="Times New Roman"/>
                <w:sz w:val="24"/>
                <w:szCs w:val="24"/>
              </w:rPr>
              <w:t xml:space="preserve"> HAIDU Ovidiu 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B36649" w:rsidP="00B3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7626">
              <w:rPr>
                <w:rFonts w:ascii="Times New Roman" w:hAnsi="Times New Roman" w:cs="Times New Roman"/>
                <w:sz w:val="24"/>
                <w:szCs w:val="24"/>
              </w:rPr>
              <w:t>Marturii din razb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F6FA4" w:rsidTr="004F7CA8">
        <w:trPr>
          <w:trHeight w:val="288"/>
        </w:trPr>
        <w:tc>
          <w:tcPr>
            <w:tcW w:w="1101" w:type="dxa"/>
            <w:vMerge/>
          </w:tcPr>
          <w:p w:rsidR="009F6FA4" w:rsidRDefault="009F6FA4" w:rsidP="004F7CA8"/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F6FA4" w:rsidRPr="00F07E6E" w:rsidRDefault="009F6FA4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07E6E">
              <w:rPr>
                <w:rFonts w:ascii="Times New Roman" w:hAnsi="Times New Roman" w:cs="Times New Roman"/>
                <w:b/>
                <w:sz w:val="24"/>
                <w:szCs w:val="24"/>
              </w:rPr>
              <w:t>a VIII-a 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9F6FA4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9F6FA4" w:rsidP="00E3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E35FD7" w:rsidRPr="00F07E6E">
              <w:rPr>
                <w:rFonts w:ascii="Times New Roman" w:hAnsi="Times New Roman" w:cs="Times New Roman"/>
                <w:sz w:val="24"/>
                <w:szCs w:val="24"/>
              </w:rPr>
              <w:t>SERBEZAN Daniel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E35FD7" w:rsidP="00E35F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lier de pictura -</w:t>
            </w:r>
            <w:r w:rsidRPr="00322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22488">
              <w:rPr>
                <w:rFonts w:ascii="Times New Roman" w:hAnsi="Times New Roman" w:cs="Times New Roman"/>
                <w:sz w:val="24"/>
                <w:szCs w:val="24"/>
              </w:rPr>
              <w:t>Sa protejam padurea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F6FA4" w:rsidTr="004F7CA8">
        <w:trPr>
          <w:trHeight w:val="267"/>
        </w:trPr>
        <w:tc>
          <w:tcPr>
            <w:tcW w:w="1101" w:type="dxa"/>
            <w:vMerge/>
          </w:tcPr>
          <w:p w:rsidR="009F6FA4" w:rsidRDefault="009F6FA4" w:rsidP="004F7CA8"/>
        </w:tc>
        <w:tc>
          <w:tcPr>
            <w:tcW w:w="1559" w:type="dxa"/>
            <w:vMerge/>
          </w:tcPr>
          <w:p w:rsidR="009F6FA4" w:rsidRDefault="009F6FA4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E35FD7" w:rsidRDefault="009F6FA4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D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E35FD7" w:rsidRDefault="009F6FA4" w:rsidP="00E3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D7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E35FD7" w:rsidRPr="00E35FD7">
              <w:rPr>
                <w:rFonts w:ascii="Times New Roman" w:hAnsi="Times New Roman" w:cs="Times New Roman"/>
                <w:sz w:val="24"/>
                <w:szCs w:val="24"/>
              </w:rPr>
              <w:t>HAIDU Ovidiu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4A7626" w:rsidRDefault="004A7626" w:rsidP="004A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7626">
              <w:rPr>
                <w:rFonts w:ascii="Times New Roman" w:hAnsi="Times New Roman" w:cs="Times New Roman"/>
                <w:sz w:val="24"/>
                <w:szCs w:val="24"/>
              </w:rPr>
              <w:t>Holocaustul. Nu avem voie sa uitam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F6FA4" w:rsidTr="004F7CA8">
        <w:trPr>
          <w:trHeight w:val="231"/>
        </w:trPr>
        <w:tc>
          <w:tcPr>
            <w:tcW w:w="1101" w:type="dxa"/>
            <w:vMerge/>
          </w:tcPr>
          <w:p w:rsidR="009F6FA4" w:rsidRDefault="009F6FA4" w:rsidP="004F7CA8"/>
        </w:tc>
        <w:tc>
          <w:tcPr>
            <w:tcW w:w="1559" w:type="dxa"/>
            <w:vMerge/>
          </w:tcPr>
          <w:p w:rsidR="009F6FA4" w:rsidRDefault="009F6FA4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9F6FA4" w:rsidP="00E35F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E35FD7">
              <w:rPr>
                <w:rFonts w:ascii="Times New Roman" w:hAnsi="Times New Roman" w:cs="Times New Roman"/>
                <w:sz w:val="24"/>
                <w:szCs w:val="24"/>
              </w:rPr>
              <w:t>EPURE Erik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E35FD7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curi distractive</w:t>
            </w:r>
          </w:p>
        </w:tc>
      </w:tr>
      <w:tr w:rsidR="009F6FA4" w:rsidTr="004F7CA8">
        <w:trPr>
          <w:trHeight w:val="300"/>
        </w:trPr>
        <w:tc>
          <w:tcPr>
            <w:tcW w:w="1101" w:type="dxa"/>
            <w:vMerge/>
          </w:tcPr>
          <w:p w:rsidR="009F6FA4" w:rsidRDefault="009F6FA4" w:rsidP="004F7CA8"/>
        </w:tc>
        <w:tc>
          <w:tcPr>
            <w:tcW w:w="1559" w:type="dxa"/>
            <w:vMerge/>
          </w:tcPr>
          <w:p w:rsidR="009F6FA4" w:rsidRDefault="009F6FA4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9F6FA4" w:rsidP="00E3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E35FD7">
              <w:rPr>
                <w:rFonts w:ascii="Times New Roman" w:hAnsi="Times New Roman" w:cs="Times New Roman"/>
                <w:sz w:val="24"/>
                <w:szCs w:val="24"/>
              </w:rPr>
              <w:t>TODORAN Dorin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5F666C" w:rsidRDefault="005F666C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66C">
              <w:rPr>
                <w:rFonts w:ascii="Times New Roman" w:hAnsi="Times New Roman" w:cs="Times New Roman"/>
                <w:sz w:val="24"/>
                <w:szCs w:val="24"/>
              </w:rPr>
              <w:t>Tainele textului literar</w:t>
            </w:r>
          </w:p>
        </w:tc>
      </w:tr>
      <w:tr w:rsidR="009F6FA4" w:rsidTr="004F7CA8">
        <w:trPr>
          <w:trHeight w:val="294"/>
        </w:trPr>
        <w:tc>
          <w:tcPr>
            <w:tcW w:w="1101" w:type="dxa"/>
            <w:vMerge/>
          </w:tcPr>
          <w:p w:rsidR="009F6FA4" w:rsidRDefault="009F6FA4" w:rsidP="004F7CA8"/>
        </w:tc>
        <w:tc>
          <w:tcPr>
            <w:tcW w:w="1559" w:type="dxa"/>
            <w:vMerge/>
          </w:tcPr>
          <w:p w:rsidR="009F6FA4" w:rsidRDefault="009F6FA4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F07E6E" w:rsidRDefault="009F6FA4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B36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E35FD7" w:rsidRDefault="009F6FA4" w:rsidP="00E3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D7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E35FD7" w:rsidRPr="00E35FD7">
              <w:rPr>
                <w:rFonts w:ascii="Times New Roman" w:hAnsi="Times New Roman" w:cs="Times New Roman"/>
                <w:sz w:val="24"/>
                <w:szCs w:val="24"/>
              </w:rPr>
              <w:t>MUNTEAN Dorin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F6FA4" w:rsidRPr="005F666C" w:rsidRDefault="001D6546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4">
              <w:rPr>
                <w:rFonts w:ascii="Times New Roman" w:hAnsi="Times New Roman" w:cs="Times New Roman"/>
                <w:sz w:val="24"/>
                <w:szCs w:val="24"/>
              </w:rPr>
              <w:t>Puzzle – diferite teme</w:t>
            </w:r>
          </w:p>
        </w:tc>
      </w:tr>
      <w:tr w:rsidR="009F6FA4" w:rsidTr="004F7CA8">
        <w:trPr>
          <w:trHeight w:val="447"/>
        </w:trPr>
        <w:tc>
          <w:tcPr>
            <w:tcW w:w="1101" w:type="dxa"/>
            <w:vMerge/>
          </w:tcPr>
          <w:p w:rsidR="009F6FA4" w:rsidRDefault="009F6FA4" w:rsidP="004F7CA8"/>
        </w:tc>
        <w:tc>
          <w:tcPr>
            <w:tcW w:w="1559" w:type="dxa"/>
            <w:vMerge/>
          </w:tcPr>
          <w:p w:rsidR="009F6FA4" w:rsidRDefault="009F6FA4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6FA4" w:rsidRDefault="00B36649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-1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F6FA4" w:rsidRPr="00B36649" w:rsidRDefault="009F6FA4" w:rsidP="00E3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B36649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A83D55" w:rsidRPr="00B36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FD7" w:rsidRPr="00B36649">
              <w:rPr>
                <w:rFonts w:ascii="Times New Roman" w:hAnsi="Times New Roman" w:cs="Times New Roman"/>
                <w:sz w:val="24"/>
                <w:szCs w:val="24"/>
              </w:rPr>
              <w:t>OGREAN Amalia</w:t>
            </w:r>
          </w:p>
        </w:tc>
        <w:tc>
          <w:tcPr>
            <w:tcW w:w="4053" w:type="dxa"/>
            <w:tcBorders>
              <w:top w:val="single" w:sz="4" w:space="0" w:color="auto"/>
            </w:tcBorders>
          </w:tcPr>
          <w:p w:rsidR="009F6FA4" w:rsidRPr="00C73026" w:rsidRDefault="00C73026" w:rsidP="00C7302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26">
              <w:rPr>
                <w:rFonts w:ascii="Times New Roman" w:hAnsi="Times New Roman" w:cs="Times New Roman"/>
                <w:sz w:val="24"/>
                <w:szCs w:val="24"/>
              </w:rPr>
              <w:t>Jocuri (table, tenis de masa)</w:t>
            </w:r>
          </w:p>
        </w:tc>
      </w:tr>
    </w:tbl>
    <w:p w:rsidR="009F6FA4" w:rsidRDefault="009F6FA4"/>
    <w:p w:rsidR="004F7CA8" w:rsidRDefault="004F7CA8"/>
    <w:p w:rsidR="004F7CA8" w:rsidRDefault="004F7CA8"/>
    <w:p w:rsidR="004F7CA8" w:rsidRDefault="004F7CA8"/>
    <w:p w:rsidR="004F7CA8" w:rsidRDefault="004F7CA8"/>
    <w:p w:rsidR="004F7CA8" w:rsidRDefault="004F7CA8"/>
    <w:p w:rsidR="004F7CA8" w:rsidRDefault="004F7CA8"/>
    <w:p w:rsidR="004F7CA8" w:rsidRDefault="004F7CA8"/>
    <w:p w:rsidR="004F7CA8" w:rsidRDefault="004F7CA8"/>
    <w:p w:rsidR="004F7CA8" w:rsidRDefault="004F7CA8"/>
    <w:p w:rsidR="004F7CA8" w:rsidRDefault="004F7CA8"/>
    <w:p w:rsidR="004F7CA8" w:rsidRDefault="004F7CA8"/>
    <w:p w:rsidR="004F7CA8" w:rsidRDefault="00C73026">
      <w:r>
        <w:t>]</w:t>
      </w:r>
    </w:p>
    <w:p w:rsidR="00C73026" w:rsidRDefault="00C73026"/>
    <w:p w:rsidR="004F7CA8" w:rsidRDefault="004F7CA8"/>
    <w:p w:rsidR="004F7CA8" w:rsidRDefault="004F7CA8" w:rsidP="004F7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505">
        <w:rPr>
          <w:rFonts w:ascii="Times New Roman" w:hAnsi="Times New Roman" w:cs="Times New Roman"/>
          <w:sz w:val="24"/>
          <w:szCs w:val="24"/>
        </w:rPr>
        <w:lastRenderedPageBreak/>
        <w:t xml:space="preserve">Scoala Gimnaziala </w:t>
      </w:r>
      <w:r>
        <w:rPr>
          <w:rFonts w:ascii="Times New Roman" w:hAnsi="Times New Roman" w:cs="Times New Roman"/>
          <w:sz w:val="24"/>
          <w:szCs w:val="24"/>
        </w:rPr>
        <w:t>„Vasile Moldovan”</w:t>
      </w:r>
      <w:r w:rsidR="00220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MIERCURI, 3 aprilie 2013</w:t>
      </w:r>
    </w:p>
    <w:p w:rsidR="004F7CA8" w:rsidRDefault="004F7CA8" w:rsidP="004F7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505">
        <w:rPr>
          <w:rFonts w:ascii="Times New Roman" w:hAnsi="Times New Roman" w:cs="Times New Roman"/>
          <w:sz w:val="24"/>
          <w:szCs w:val="24"/>
        </w:rPr>
        <w:t>Tarnaveni</w:t>
      </w:r>
    </w:p>
    <w:p w:rsidR="004F7CA8" w:rsidRDefault="004F7CA8" w:rsidP="004F7C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CA8" w:rsidRPr="00403505" w:rsidRDefault="004F7CA8" w:rsidP="004F7C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505">
        <w:rPr>
          <w:rFonts w:ascii="Times New Roman" w:hAnsi="Times New Roman" w:cs="Times New Roman"/>
          <w:b/>
          <w:sz w:val="24"/>
          <w:szCs w:val="24"/>
        </w:rPr>
        <w:t>PROGRAMUL ACTIVITATILOR PROPUSE</w:t>
      </w:r>
    </w:p>
    <w:p w:rsidR="004F7CA8" w:rsidRPr="00403505" w:rsidRDefault="004F7CA8" w:rsidP="004F7C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505">
        <w:rPr>
          <w:rFonts w:ascii="Times New Roman" w:hAnsi="Times New Roman" w:cs="Times New Roman"/>
          <w:b/>
          <w:sz w:val="24"/>
          <w:szCs w:val="24"/>
        </w:rPr>
        <w:t>PENTRU SAPTAMANA  „SA STII MAI MULTE, SA FII MAI BUN!”</w:t>
      </w:r>
    </w:p>
    <w:p w:rsidR="004F7CA8" w:rsidRDefault="004F7CA8" w:rsidP="004F7CA8">
      <w:pPr>
        <w:jc w:val="center"/>
      </w:pPr>
      <w:r w:rsidRPr="00403505">
        <w:rPr>
          <w:rFonts w:ascii="Times New Roman" w:hAnsi="Times New Roman" w:cs="Times New Roman"/>
          <w:b/>
          <w:sz w:val="24"/>
          <w:szCs w:val="24"/>
        </w:rPr>
        <w:t>1-5 APRILIE 2013</w:t>
      </w:r>
    </w:p>
    <w:tbl>
      <w:tblPr>
        <w:tblStyle w:val="TableGrid"/>
        <w:tblW w:w="0" w:type="auto"/>
        <w:tblLayout w:type="fixed"/>
        <w:tblLook w:val="04A0"/>
      </w:tblPr>
      <w:tblGrid>
        <w:gridCol w:w="1136"/>
        <w:gridCol w:w="1524"/>
        <w:gridCol w:w="992"/>
        <w:gridCol w:w="2977"/>
        <w:gridCol w:w="3827"/>
      </w:tblGrid>
      <w:tr w:rsidR="004F7CA8" w:rsidRPr="00403505" w:rsidTr="002206F5">
        <w:tc>
          <w:tcPr>
            <w:tcW w:w="1136" w:type="dxa"/>
          </w:tcPr>
          <w:p w:rsidR="004F7CA8" w:rsidRPr="00403505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05">
              <w:rPr>
                <w:rFonts w:ascii="Times New Roman" w:hAnsi="Times New Roman" w:cs="Times New Roman"/>
                <w:b/>
                <w:sz w:val="24"/>
                <w:szCs w:val="24"/>
              </w:rPr>
              <w:t>ZIUA</w:t>
            </w:r>
          </w:p>
        </w:tc>
        <w:tc>
          <w:tcPr>
            <w:tcW w:w="1524" w:type="dxa"/>
          </w:tcPr>
          <w:p w:rsidR="004F7CA8" w:rsidRPr="00403505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05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992" w:type="dxa"/>
          </w:tcPr>
          <w:p w:rsidR="004F7CA8" w:rsidRPr="00403505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05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2977" w:type="dxa"/>
          </w:tcPr>
          <w:p w:rsidR="004F7CA8" w:rsidRPr="00403505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RDONATOR</w:t>
            </w:r>
          </w:p>
        </w:tc>
        <w:tc>
          <w:tcPr>
            <w:tcW w:w="3827" w:type="dxa"/>
          </w:tcPr>
          <w:p w:rsidR="004F7CA8" w:rsidRPr="00403505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05">
              <w:rPr>
                <w:rFonts w:ascii="Times New Roman" w:hAnsi="Times New Roman" w:cs="Times New Roman"/>
                <w:b/>
                <w:sz w:val="24"/>
                <w:szCs w:val="24"/>
              </w:rPr>
              <w:t>ACTIVITATE</w:t>
            </w:r>
          </w:p>
        </w:tc>
      </w:tr>
      <w:tr w:rsidR="002206F5" w:rsidTr="002206F5">
        <w:trPr>
          <w:trHeight w:val="883"/>
        </w:trPr>
        <w:tc>
          <w:tcPr>
            <w:tcW w:w="1136" w:type="dxa"/>
            <w:vMerge w:val="restart"/>
          </w:tcPr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Pr="00C66F6F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C66F6F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66F6F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Pr="00FF3D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2206F5" w:rsidRPr="00256889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>Clasa pregatitoare</w:t>
            </w:r>
          </w:p>
          <w:p w:rsidR="002206F5" w:rsidRPr="00256889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inv. primar CAMPEAN Violet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rea expozitiei „Sarbatoarea celor 100 de zile de scoala”</w:t>
            </w:r>
          </w:p>
        </w:tc>
      </w:tr>
      <w:tr w:rsidR="002206F5" w:rsidTr="002206F5">
        <w:trPr>
          <w:trHeight w:val="630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256889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>I A</w:t>
            </w:r>
          </w:p>
          <w:p w:rsidR="002206F5" w:rsidRPr="00256889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CEUSAN Viori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batorile pascale (familiarizarea cu obiceiurile pascale, pictura, colaje)</w:t>
            </w:r>
          </w:p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ambet de copil” (poezii si cantece in engleza)</w:t>
            </w:r>
          </w:p>
        </w:tc>
      </w:tr>
      <w:tr w:rsidR="002206F5" w:rsidRPr="00C66F6F" w:rsidTr="002206F5">
        <w:trPr>
          <w:trHeight w:val="568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256889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II-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PORIME Lenut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C39D2" w:rsidRDefault="00FC39D2" w:rsidP="00FC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ula-ECO</w:t>
            </w:r>
          </w:p>
          <w:p w:rsidR="002206F5" w:rsidRPr="00C66F6F" w:rsidRDefault="002206F5" w:rsidP="004F7C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06F5" w:rsidTr="002206F5">
        <w:trPr>
          <w:trHeight w:val="675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256889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>a II-a B</w:t>
            </w:r>
          </w:p>
          <w:p w:rsidR="002206F5" w:rsidRPr="00256889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VASIU Mar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Cel mai reusit desen” </w:t>
            </w:r>
          </w:p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ncurs de desene)</w:t>
            </w:r>
          </w:p>
        </w:tc>
      </w:tr>
      <w:tr w:rsidR="002206F5" w:rsidTr="002206F5">
        <w:trPr>
          <w:trHeight w:val="676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256889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III-a 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COMAN Augustin,</w:t>
            </w:r>
          </w:p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TIUCA Gheorgh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um crezi ca e mai bine, micule cetatean?” - activitate de educatie rutiera, chestionare</w:t>
            </w:r>
          </w:p>
        </w:tc>
      </w:tr>
      <w:tr w:rsidR="002206F5" w:rsidRPr="009F6FA4" w:rsidTr="002206F5">
        <w:trPr>
          <w:trHeight w:val="586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F5" w:rsidRPr="00256889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>a IV-a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DABACAN Aurel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ula-ECO</w:t>
            </w:r>
          </w:p>
          <w:p w:rsidR="002206F5" w:rsidRPr="009F6FA4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ete, jocuri distractive</w:t>
            </w:r>
          </w:p>
        </w:tc>
      </w:tr>
      <w:tr w:rsidR="002206F5" w:rsidTr="002206F5">
        <w:trPr>
          <w:trHeight w:val="565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:rsidR="002206F5" w:rsidRPr="00EA39A9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A9">
              <w:rPr>
                <w:rFonts w:ascii="Times New Roman" w:hAnsi="Times New Roman" w:cs="Times New Roman"/>
                <w:b/>
                <w:sz w:val="24"/>
                <w:szCs w:val="24"/>
              </w:rPr>
              <w:t>a V-a A</w:t>
            </w:r>
          </w:p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2206F5" w:rsidRPr="00EA39A9" w:rsidRDefault="002206F5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ITA Gabriela</w:t>
            </w:r>
          </w:p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ezii din literatura romana </w:t>
            </w:r>
          </w:p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ncurs de recitari)</w:t>
            </w:r>
          </w:p>
        </w:tc>
      </w:tr>
      <w:tr w:rsidR="002206F5" w:rsidTr="002206F5">
        <w:trPr>
          <w:trHeight w:val="405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2206F5" w:rsidRPr="00EA39A9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EPURE Eri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ine stie, castiga!”</w:t>
            </w:r>
          </w:p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ncurs de matematica)</w:t>
            </w:r>
          </w:p>
        </w:tc>
      </w:tr>
      <w:tr w:rsidR="002206F5" w:rsidTr="002206F5">
        <w:trPr>
          <w:trHeight w:val="255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2206F5" w:rsidRPr="00EA39A9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9F6FA4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9F6FA4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4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IDU Ovidiu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1D6546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 zi din viata romanilor”</w:t>
            </w:r>
          </w:p>
        </w:tc>
      </w:tr>
      <w:tr w:rsidR="002206F5" w:rsidRPr="009F6FA4" w:rsidTr="002206F5">
        <w:trPr>
          <w:trHeight w:val="267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2206F5" w:rsidRPr="00EA39A9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9F6FA4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9F6FA4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LESEA Aurel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9F6FA4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ctionare felicitari de Pasti</w:t>
            </w:r>
          </w:p>
        </w:tc>
      </w:tr>
      <w:tr w:rsidR="002206F5" w:rsidRPr="009F6FA4" w:rsidTr="002206F5">
        <w:trPr>
          <w:trHeight w:val="270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2206F5" w:rsidRPr="00EA39A9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-1</w:t>
            </w:r>
            <w:r w:rsidR="00822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ITA Gabrie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monuments de France</w:t>
            </w:r>
          </w:p>
        </w:tc>
      </w:tr>
      <w:tr w:rsidR="002206F5" w:rsidRPr="003A207C" w:rsidTr="002206F5">
        <w:trPr>
          <w:trHeight w:val="284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:rsidR="002206F5" w:rsidRPr="00EA39A9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V-a 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3A207C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DORAN Dori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5F666C" w:rsidRDefault="005F666C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6C">
              <w:rPr>
                <w:rFonts w:ascii="Times New Roman" w:hAnsi="Times New Roman" w:cs="Times New Roman"/>
                <w:sz w:val="24"/>
                <w:szCs w:val="24"/>
              </w:rPr>
              <w:t>Rebus literar</w:t>
            </w:r>
          </w:p>
        </w:tc>
      </w:tr>
      <w:tr w:rsidR="002206F5" w:rsidRPr="009F6FA4" w:rsidTr="002206F5">
        <w:trPr>
          <w:trHeight w:val="270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C77EEA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C77EEA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TET Veroni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9F6FA4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a cunoastem lumea plantelor”</w:t>
            </w:r>
          </w:p>
        </w:tc>
      </w:tr>
      <w:tr w:rsidR="002206F5" w:rsidTr="002206F5">
        <w:trPr>
          <w:trHeight w:val="272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LESEA Aurel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ctionare felicitari de Pasti</w:t>
            </w:r>
          </w:p>
        </w:tc>
      </w:tr>
      <w:tr w:rsidR="002206F5" w:rsidRPr="00322488" w:rsidTr="002206F5">
        <w:trPr>
          <w:trHeight w:val="237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DI Simi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5F666C" w:rsidRDefault="005F666C" w:rsidP="005F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6C">
              <w:rPr>
                <w:rFonts w:ascii="Times New Roman" w:hAnsi="Times New Roman" w:cs="Times New Roman"/>
                <w:sz w:val="24"/>
                <w:szCs w:val="24"/>
              </w:rPr>
              <w:t>Rebusuri geografice</w:t>
            </w:r>
          </w:p>
        </w:tc>
      </w:tr>
      <w:tr w:rsidR="002206F5" w:rsidRPr="00322488" w:rsidTr="002206F5">
        <w:trPr>
          <w:trHeight w:val="300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C77EEA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C73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C77EEA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. prof. COZMA Camel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322488" w:rsidRDefault="002206F5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1428">
              <w:rPr>
                <w:rFonts w:ascii="Times New Roman" w:hAnsi="Times New Roman" w:cs="Times New Roman"/>
                <w:sz w:val="24"/>
                <w:szCs w:val="24"/>
              </w:rPr>
              <w:t>R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206F5" w:rsidRPr="003A207C" w:rsidTr="002206F5">
        <w:trPr>
          <w:trHeight w:val="261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VI-a 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22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T Veroni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206F5">
              <w:rPr>
                <w:rFonts w:ascii="Times New Roman" w:hAnsi="Times New Roman" w:cs="Times New Roman"/>
                <w:sz w:val="24"/>
                <w:szCs w:val="24"/>
              </w:rPr>
              <w:t>Sa cunoastem lumea animal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206F5" w:rsidRPr="003A207C" w:rsidTr="002206F5">
        <w:trPr>
          <w:trHeight w:val="285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EA39A9" w:rsidRDefault="002206F5" w:rsidP="0022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ITA Gabrie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3A207C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ctarea unei mini-reviste scolare</w:t>
            </w:r>
          </w:p>
        </w:tc>
      </w:tr>
      <w:tr w:rsidR="002206F5" w:rsidTr="002206F5">
        <w:trPr>
          <w:trHeight w:val="219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22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EPURE ERI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s de matematica</w:t>
            </w:r>
          </w:p>
        </w:tc>
      </w:tr>
      <w:tr w:rsidR="002206F5" w:rsidRPr="00322488" w:rsidTr="002206F5">
        <w:trPr>
          <w:trHeight w:val="225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322488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8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22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HAIDU Ovidiu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2206F5" w:rsidRDefault="004A7626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7626">
              <w:rPr>
                <w:rFonts w:ascii="Times New Roman" w:hAnsi="Times New Roman" w:cs="Times New Roman"/>
                <w:sz w:val="24"/>
                <w:szCs w:val="24"/>
              </w:rPr>
              <w:t>Concurs: Sa stim mai multe despre viata oamenilor in Evul mediu”</w:t>
            </w:r>
          </w:p>
        </w:tc>
      </w:tr>
      <w:tr w:rsidR="002206F5" w:rsidRPr="00322488" w:rsidTr="002206F5">
        <w:trPr>
          <w:trHeight w:val="255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3A207C" w:rsidRDefault="002206F5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C73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3A207C" w:rsidRDefault="002206F5" w:rsidP="002206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207C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ESEA Aurel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2206F5" w:rsidRDefault="002206F5" w:rsidP="004F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ectionarea de ornamente pentru sarbatorile pascale</w:t>
            </w:r>
          </w:p>
        </w:tc>
      </w:tr>
      <w:tr w:rsidR="002206F5" w:rsidRPr="00C77EEA" w:rsidTr="002206F5">
        <w:trPr>
          <w:trHeight w:val="285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VII-a A</w:t>
            </w:r>
          </w:p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6F5" w:rsidRDefault="002206F5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C77EEA" w:rsidRDefault="002206F5" w:rsidP="0022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LESEA Aurel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C77EEA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ectionarea de ornamente pentru sarbatorile pascale</w:t>
            </w:r>
          </w:p>
        </w:tc>
      </w:tr>
      <w:tr w:rsidR="002206F5" w:rsidTr="002206F5">
        <w:trPr>
          <w:trHeight w:val="285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Default="002206F5" w:rsidP="0022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TODORAN Dori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2206F5" w:rsidRDefault="002206F5" w:rsidP="00220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uri (fotbal, remi, sah)</w:t>
            </w:r>
          </w:p>
        </w:tc>
      </w:tr>
      <w:tr w:rsidR="002206F5" w:rsidRPr="00C77EEA" w:rsidTr="00C73026">
        <w:trPr>
          <w:trHeight w:val="316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C77EEA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C77EEA" w:rsidRDefault="00A83D55" w:rsidP="0022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6F5"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2206F5">
              <w:rPr>
                <w:rFonts w:ascii="Times New Roman" w:hAnsi="Times New Roman" w:cs="Times New Roman"/>
                <w:sz w:val="24"/>
                <w:szCs w:val="24"/>
              </w:rPr>
              <w:t xml:space="preserve">TODORAN Dorin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206F5" w:rsidRPr="00C77EEA" w:rsidRDefault="00D33997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06F5" w:rsidRPr="00220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curi (fotbal, remi, sah)</w:t>
            </w:r>
            <w:r w:rsidR="00220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206F5" w:rsidRPr="00322488" w:rsidTr="002206F5">
        <w:trPr>
          <w:trHeight w:val="303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F5" w:rsidRPr="00C77EEA" w:rsidRDefault="002206F5" w:rsidP="0022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. Prof. COZMA Camel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6F5" w:rsidRP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F5">
              <w:rPr>
                <w:rFonts w:ascii="Times New Roman" w:hAnsi="Times New Roman" w:cs="Times New Roman"/>
                <w:sz w:val="24"/>
                <w:szCs w:val="24"/>
              </w:rPr>
              <w:t>Remi</w:t>
            </w:r>
          </w:p>
        </w:tc>
      </w:tr>
      <w:tr w:rsidR="002206F5" w:rsidTr="002206F5">
        <w:trPr>
          <w:trHeight w:val="270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C73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F5" w:rsidRPr="002206F5" w:rsidRDefault="002206F5" w:rsidP="002206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22488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DI Simi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6F5" w:rsidRPr="005F666C" w:rsidRDefault="005F666C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6C">
              <w:rPr>
                <w:rFonts w:ascii="Times New Roman" w:hAnsi="Times New Roman" w:cs="Times New Roman"/>
                <w:sz w:val="24"/>
                <w:szCs w:val="24"/>
              </w:rPr>
              <w:t>Prezentare – capitalele lumii</w:t>
            </w:r>
          </w:p>
        </w:tc>
      </w:tr>
      <w:tr w:rsidR="002206F5" w:rsidTr="002206F5">
        <w:trPr>
          <w:trHeight w:val="270"/>
        </w:trPr>
        <w:tc>
          <w:tcPr>
            <w:tcW w:w="1136" w:type="dxa"/>
            <w:vMerge/>
          </w:tcPr>
          <w:p w:rsidR="002206F5" w:rsidRDefault="002206F5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2206F5" w:rsidRDefault="002206F5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F5" w:rsidRDefault="00C73026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F5" w:rsidRPr="00C73026" w:rsidRDefault="002206F5" w:rsidP="0022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C73026">
              <w:rPr>
                <w:rFonts w:ascii="Times New Roman" w:hAnsi="Times New Roman" w:cs="Times New Roman"/>
                <w:sz w:val="24"/>
                <w:szCs w:val="24"/>
              </w:rPr>
              <w:t>Prof. OGREAN Amal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6F5" w:rsidRPr="00C73026" w:rsidRDefault="00C73026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26">
              <w:rPr>
                <w:rFonts w:ascii="Times New Roman" w:hAnsi="Times New Roman" w:cs="Times New Roman"/>
                <w:sz w:val="24"/>
                <w:szCs w:val="24"/>
              </w:rPr>
              <w:t>Jocuri sportive</w:t>
            </w:r>
          </w:p>
        </w:tc>
      </w:tr>
    </w:tbl>
    <w:p w:rsidR="004F7CA8" w:rsidRDefault="004F7CA8"/>
    <w:p w:rsidR="004F7CA8" w:rsidRDefault="004F7CA8"/>
    <w:tbl>
      <w:tblPr>
        <w:tblStyle w:val="TableGrid"/>
        <w:tblW w:w="0" w:type="auto"/>
        <w:tblLook w:val="04A0"/>
      </w:tblPr>
      <w:tblGrid>
        <w:gridCol w:w="1101"/>
        <w:gridCol w:w="1559"/>
        <w:gridCol w:w="992"/>
        <w:gridCol w:w="2977"/>
        <w:gridCol w:w="4053"/>
      </w:tblGrid>
      <w:tr w:rsidR="004F7CA8" w:rsidRPr="00322488" w:rsidTr="004F7CA8">
        <w:trPr>
          <w:trHeight w:val="312"/>
        </w:trPr>
        <w:tc>
          <w:tcPr>
            <w:tcW w:w="1101" w:type="dxa"/>
            <w:vMerge w:val="restart"/>
          </w:tcPr>
          <w:p w:rsidR="004F7CA8" w:rsidRDefault="004F7CA8" w:rsidP="004F7CA8"/>
          <w:p w:rsidR="004F7CA8" w:rsidRDefault="004F7CA8" w:rsidP="004F7CA8"/>
          <w:p w:rsidR="004F7CA8" w:rsidRDefault="004F7CA8" w:rsidP="004F7CA8"/>
        </w:tc>
        <w:tc>
          <w:tcPr>
            <w:tcW w:w="1559" w:type="dxa"/>
            <w:vMerge w:val="restart"/>
          </w:tcPr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I-</w:t>
            </w:r>
            <w:r w:rsidRPr="00F07E6E">
              <w:rPr>
                <w:rFonts w:ascii="Times New Roman" w:hAnsi="Times New Roman" w:cs="Times New Roman"/>
                <w:b/>
                <w:sz w:val="24"/>
                <w:szCs w:val="24"/>
              </w:rPr>
              <w:t>a B</w:t>
            </w:r>
          </w:p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7CA8" w:rsidRPr="00322488" w:rsidRDefault="004F7CA8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F7CA8" w:rsidRPr="00322488" w:rsidRDefault="004F7CA8" w:rsidP="0022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8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2206F5" w:rsidRPr="00F07E6E">
              <w:rPr>
                <w:rFonts w:ascii="Times New Roman" w:hAnsi="Times New Roman" w:cs="Times New Roman"/>
                <w:sz w:val="24"/>
                <w:szCs w:val="24"/>
              </w:rPr>
              <w:t>SERBEZAN Daniela</w:t>
            </w:r>
          </w:p>
        </w:tc>
        <w:tc>
          <w:tcPr>
            <w:tcW w:w="4053" w:type="dxa"/>
            <w:tcBorders>
              <w:bottom w:val="single" w:sz="4" w:space="0" w:color="auto"/>
            </w:tcBorders>
          </w:tcPr>
          <w:p w:rsidR="004F7CA8" w:rsidRPr="00322488" w:rsidRDefault="002206F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fapte bune, 10 fapte rele</w:t>
            </w:r>
          </w:p>
        </w:tc>
      </w:tr>
      <w:tr w:rsidR="004F7CA8" w:rsidRPr="00F07E6E" w:rsidTr="004F7CA8">
        <w:trPr>
          <w:trHeight w:val="255"/>
        </w:trPr>
        <w:tc>
          <w:tcPr>
            <w:tcW w:w="1101" w:type="dxa"/>
            <w:vMerge/>
          </w:tcPr>
          <w:p w:rsidR="004F7CA8" w:rsidRDefault="004F7CA8" w:rsidP="004F7CA8"/>
        </w:tc>
        <w:tc>
          <w:tcPr>
            <w:tcW w:w="1559" w:type="dxa"/>
            <w:vMerge/>
          </w:tcPr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4F7CA8" w:rsidP="002206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2206F5">
              <w:rPr>
                <w:rFonts w:ascii="Times New Roman" w:hAnsi="Times New Roman" w:cs="Times New Roman"/>
                <w:sz w:val="24"/>
                <w:szCs w:val="24"/>
              </w:rPr>
              <w:t>PLESEA Aureli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C47FD4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0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ectionarea de ornamente pentru sarbatorile pascale</w:t>
            </w:r>
          </w:p>
        </w:tc>
      </w:tr>
      <w:tr w:rsidR="004F7CA8" w:rsidRPr="00322488" w:rsidTr="004F7CA8">
        <w:trPr>
          <w:trHeight w:val="315"/>
        </w:trPr>
        <w:tc>
          <w:tcPr>
            <w:tcW w:w="1101" w:type="dxa"/>
            <w:vMerge/>
          </w:tcPr>
          <w:p w:rsidR="004F7CA8" w:rsidRDefault="004F7CA8" w:rsidP="004F7CA8"/>
        </w:tc>
        <w:tc>
          <w:tcPr>
            <w:tcW w:w="1559" w:type="dxa"/>
            <w:vMerge/>
          </w:tcPr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4F7CA8" w:rsidP="00C4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C47FD4">
              <w:rPr>
                <w:rFonts w:ascii="Times New Roman" w:hAnsi="Times New Roman" w:cs="Times New Roman"/>
                <w:sz w:val="24"/>
                <w:szCs w:val="24"/>
              </w:rPr>
              <w:t>TET Veronic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C47FD4" w:rsidRDefault="00C47FD4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D4">
              <w:rPr>
                <w:rFonts w:ascii="Times New Roman" w:hAnsi="Times New Roman" w:cs="Times New Roman"/>
                <w:sz w:val="24"/>
                <w:szCs w:val="24"/>
              </w:rPr>
              <w:t>Stil de viata sanatos</w:t>
            </w:r>
          </w:p>
        </w:tc>
      </w:tr>
      <w:tr w:rsidR="004F7CA8" w:rsidRPr="00F07E6E" w:rsidTr="004F7CA8">
        <w:trPr>
          <w:trHeight w:val="264"/>
        </w:trPr>
        <w:tc>
          <w:tcPr>
            <w:tcW w:w="1101" w:type="dxa"/>
            <w:vMerge/>
          </w:tcPr>
          <w:p w:rsidR="004F7CA8" w:rsidRDefault="004F7CA8" w:rsidP="004F7CA8"/>
        </w:tc>
        <w:tc>
          <w:tcPr>
            <w:tcW w:w="1559" w:type="dxa"/>
            <w:vMerge/>
          </w:tcPr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4F7CA8" w:rsidP="00C4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C47FD4">
              <w:rPr>
                <w:rFonts w:ascii="Times New Roman" w:hAnsi="Times New Roman" w:cs="Times New Roman"/>
                <w:sz w:val="24"/>
                <w:szCs w:val="24"/>
              </w:rPr>
              <w:t>EPURE Erik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C47FD4" w:rsidRDefault="00C47FD4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D4">
              <w:rPr>
                <w:rFonts w:ascii="Times New Roman" w:hAnsi="Times New Roman" w:cs="Times New Roman"/>
                <w:sz w:val="24"/>
                <w:szCs w:val="24"/>
              </w:rPr>
              <w:t>Concurs de matematica</w:t>
            </w:r>
          </w:p>
        </w:tc>
      </w:tr>
      <w:tr w:rsidR="004F7CA8" w:rsidRPr="00322488" w:rsidTr="004F7CA8">
        <w:trPr>
          <w:trHeight w:val="303"/>
        </w:trPr>
        <w:tc>
          <w:tcPr>
            <w:tcW w:w="1101" w:type="dxa"/>
            <w:vMerge/>
          </w:tcPr>
          <w:p w:rsidR="004F7CA8" w:rsidRDefault="004F7CA8" w:rsidP="004F7CA8"/>
        </w:tc>
        <w:tc>
          <w:tcPr>
            <w:tcW w:w="1559" w:type="dxa"/>
            <w:vMerge/>
          </w:tcPr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C73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4F7CA8" w:rsidP="00C4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C47FD4">
              <w:rPr>
                <w:rFonts w:ascii="Times New Roman" w:hAnsi="Times New Roman" w:cs="Times New Roman"/>
                <w:sz w:val="24"/>
                <w:szCs w:val="24"/>
              </w:rPr>
              <w:t>TODORAN Dorin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5F666C" w:rsidRDefault="005F666C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6C">
              <w:rPr>
                <w:rFonts w:ascii="Times New Roman" w:hAnsi="Times New Roman" w:cs="Times New Roman"/>
                <w:sz w:val="24"/>
                <w:szCs w:val="24"/>
              </w:rPr>
              <w:t>Lectura</w:t>
            </w:r>
          </w:p>
        </w:tc>
      </w:tr>
      <w:tr w:rsidR="004F7CA8" w:rsidRPr="00F07E6E" w:rsidTr="004F7CA8">
        <w:trPr>
          <w:trHeight w:val="444"/>
        </w:trPr>
        <w:tc>
          <w:tcPr>
            <w:tcW w:w="1101" w:type="dxa"/>
            <w:vMerge/>
          </w:tcPr>
          <w:p w:rsidR="004F7CA8" w:rsidRDefault="004F7CA8" w:rsidP="004F7CA8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C73026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-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C73026" w:rsidRDefault="004F7CA8" w:rsidP="00C4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26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C47FD4" w:rsidRPr="00C73026">
              <w:rPr>
                <w:rFonts w:ascii="Times New Roman" w:hAnsi="Times New Roman" w:cs="Times New Roman"/>
                <w:sz w:val="24"/>
                <w:szCs w:val="24"/>
              </w:rPr>
              <w:t xml:space="preserve"> HAIDU Ovidiu 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C73026" w:rsidP="00C7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7626">
              <w:rPr>
                <w:rFonts w:ascii="Times New Roman" w:hAnsi="Times New Roman" w:cs="Times New Roman"/>
                <w:sz w:val="24"/>
                <w:szCs w:val="24"/>
              </w:rPr>
              <w:t>Joc educativ: Cum functioneaza alegerile?”</w:t>
            </w:r>
          </w:p>
        </w:tc>
      </w:tr>
      <w:tr w:rsidR="004F7CA8" w:rsidRPr="00322488" w:rsidTr="004F7CA8">
        <w:trPr>
          <w:trHeight w:val="267"/>
        </w:trPr>
        <w:tc>
          <w:tcPr>
            <w:tcW w:w="1101" w:type="dxa"/>
            <w:vMerge/>
          </w:tcPr>
          <w:p w:rsidR="004F7CA8" w:rsidRDefault="004F7CA8" w:rsidP="004F7CA8"/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b/>
                <w:sz w:val="24"/>
                <w:szCs w:val="24"/>
              </w:rPr>
              <w:t>a VIII-a A</w:t>
            </w:r>
          </w:p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4F7CA8" w:rsidP="00C47F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C47FD4">
              <w:rPr>
                <w:rFonts w:ascii="Times New Roman" w:hAnsi="Times New Roman" w:cs="Times New Roman"/>
                <w:sz w:val="24"/>
                <w:szCs w:val="24"/>
              </w:rPr>
              <w:t>BANDI Simin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322488" w:rsidRDefault="00C47FD4" w:rsidP="00C47F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fapte bune, 10 fapte rele</w:t>
            </w:r>
          </w:p>
        </w:tc>
      </w:tr>
      <w:tr w:rsidR="004F7CA8" w:rsidRPr="00E35FD7" w:rsidTr="004F7CA8">
        <w:trPr>
          <w:trHeight w:val="261"/>
        </w:trPr>
        <w:tc>
          <w:tcPr>
            <w:tcW w:w="1101" w:type="dxa"/>
            <w:vMerge/>
          </w:tcPr>
          <w:p w:rsidR="004F7CA8" w:rsidRDefault="004F7CA8" w:rsidP="004F7CA8"/>
        </w:tc>
        <w:tc>
          <w:tcPr>
            <w:tcW w:w="1559" w:type="dxa"/>
            <w:vMerge/>
          </w:tcPr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4F7CA8" w:rsidP="00C4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C47FD4" w:rsidRPr="00F07E6E">
              <w:rPr>
                <w:rFonts w:ascii="Times New Roman" w:hAnsi="Times New Roman" w:cs="Times New Roman"/>
                <w:sz w:val="24"/>
                <w:szCs w:val="24"/>
              </w:rPr>
              <w:t>SERBEZAN Daniel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E35FD7" w:rsidRDefault="00C47FD4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fapte bune, 10 fapte rele</w:t>
            </w:r>
          </w:p>
        </w:tc>
      </w:tr>
      <w:tr w:rsidR="004F7CA8" w:rsidRPr="00F07E6E" w:rsidTr="004F7CA8">
        <w:trPr>
          <w:trHeight w:val="300"/>
        </w:trPr>
        <w:tc>
          <w:tcPr>
            <w:tcW w:w="1101" w:type="dxa"/>
            <w:vMerge/>
          </w:tcPr>
          <w:p w:rsidR="004F7CA8" w:rsidRDefault="004F7CA8" w:rsidP="004F7CA8"/>
        </w:tc>
        <w:tc>
          <w:tcPr>
            <w:tcW w:w="1559" w:type="dxa"/>
            <w:vMerge/>
          </w:tcPr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C47FD4" w:rsidP="00C4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. prof. COZMA Cameli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C47FD4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i</w:t>
            </w:r>
          </w:p>
        </w:tc>
      </w:tr>
      <w:tr w:rsidR="004F7CA8" w:rsidRPr="00F07E6E" w:rsidTr="004F7CA8">
        <w:trPr>
          <w:trHeight w:val="270"/>
        </w:trPr>
        <w:tc>
          <w:tcPr>
            <w:tcW w:w="1101" w:type="dxa"/>
            <w:vMerge/>
          </w:tcPr>
          <w:p w:rsidR="004F7CA8" w:rsidRDefault="004F7CA8" w:rsidP="004F7CA8"/>
        </w:tc>
        <w:tc>
          <w:tcPr>
            <w:tcW w:w="1559" w:type="dxa"/>
            <w:vMerge/>
          </w:tcPr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E35FD7" w:rsidRDefault="004F7CA8" w:rsidP="00C4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C47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35FD7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C47FD4">
              <w:rPr>
                <w:rFonts w:ascii="Times New Roman" w:hAnsi="Times New Roman" w:cs="Times New Roman"/>
                <w:sz w:val="24"/>
                <w:szCs w:val="24"/>
              </w:rPr>
              <w:t>TODORAN Dorin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5F666C" w:rsidRDefault="005F666C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6C">
              <w:rPr>
                <w:rFonts w:ascii="Times New Roman" w:hAnsi="Times New Roman" w:cs="Times New Roman"/>
                <w:sz w:val="24"/>
                <w:szCs w:val="24"/>
              </w:rPr>
              <w:t>Tainele textului literar</w:t>
            </w:r>
          </w:p>
        </w:tc>
      </w:tr>
      <w:tr w:rsidR="004F7CA8" w:rsidRPr="00F07E6E" w:rsidTr="004F7CA8">
        <w:trPr>
          <w:trHeight w:val="258"/>
        </w:trPr>
        <w:tc>
          <w:tcPr>
            <w:tcW w:w="1101" w:type="dxa"/>
            <w:vMerge/>
          </w:tcPr>
          <w:p w:rsidR="004F7CA8" w:rsidRDefault="004F7CA8" w:rsidP="004F7CA8"/>
        </w:tc>
        <w:tc>
          <w:tcPr>
            <w:tcW w:w="1559" w:type="dxa"/>
            <w:vMerge/>
          </w:tcPr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C73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C47FD4" w:rsidP="00C47F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F7CA8"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IDU Ovidiu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C47FD4" w:rsidRDefault="004A7626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7626">
              <w:rPr>
                <w:rFonts w:ascii="Times New Roman" w:hAnsi="Times New Roman" w:cs="Times New Roman"/>
                <w:sz w:val="24"/>
                <w:szCs w:val="24"/>
              </w:rPr>
              <w:t>Joc educativ: Cum functioneaza alegerile?”</w:t>
            </w:r>
          </w:p>
        </w:tc>
      </w:tr>
      <w:tr w:rsidR="004F7CA8" w:rsidRPr="00F07E6E" w:rsidTr="004F7CA8">
        <w:trPr>
          <w:trHeight w:val="403"/>
        </w:trPr>
        <w:tc>
          <w:tcPr>
            <w:tcW w:w="1101" w:type="dxa"/>
            <w:vMerge/>
          </w:tcPr>
          <w:p w:rsidR="004F7CA8" w:rsidRDefault="004F7CA8" w:rsidP="004F7CA8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C73026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-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C73026" w:rsidRDefault="004F7CA8" w:rsidP="00C4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26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C47FD4" w:rsidRPr="00C73026">
              <w:rPr>
                <w:rFonts w:ascii="Times New Roman" w:hAnsi="Times New Roman" w:cs="Times New Roman"/>
                <w:sz w:val="24"/>
                <w:szCs w:val="24"/>
              </w:rPr>
              <w:t xml:space="preserve"> MUNTEAN Dorina 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822057" w:rsidP="0082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ece in limba engleza</w:t>
            </w:r>
          </w:p>
        </w:tc>
      </w:tr>
      <w:tr w:rsidR="004F7CA8" w:rsidRPr="00F07E6E" w:rsidTr="004F7CA8">
        <w:trPr>
          <w:trHeight w:val="288"/>
        </w:trPr>
        <w:tc>
          <w:tcPr>
            <w:tcW w:w="1101" w:type="dxa"/>
            <w:vMerge/>
          </w:tcPr>
          <w:p w:rsidR="004F7CA8" w:rsidRDefault="004F7CA8" w:rsidP="004F7CA8"/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F7CA8" w:rsidRPr="00F07E6E" w:rsidRDefault="004F7CA8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07E6E">
              <w:rPr>
                <w:rFonts w:ascii="Times New Roman" w:hAnsi="Times New Roman" w:cs="Times New Roman"/>
                <w:b/>
                <w:sz w:val="24"/>
                <w:szCs w:val="24"/>
              </w:rPr>
              <w:t>a VIII-a 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4F7CA8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4F7CA8" w:rsidP="00C4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C47FD4">
              <w:rPr>
                <w:rFonts w:ascii="Times New Roman" w:hAnsi="Times New Roman" w:cs="Times New Roman"/>
                <w:sz w:val="24"/>
                <w:szCs w:val="24"/>
              </w:rPr>
              <w:t>EPURE Erik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C47FD4" w:rsidRDefault="00C47FD4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D4">
              <w:rPr>
                <w:rFonts w:ascii="Times New Roman" w:hAnsi="Times New Roman" w:cs="Times New Roman"/>
                <w:sz w:val="24"/>
                <w:szCs w:val="24"/>
              </w:rPr>
              <w:t>Concurs de matematica</w:t>
            </w:r>
          </w:p>
        </w:tc>
      </w:tr>
      <w:tr w:rsidR="004F7CA8" w:rsidTr="004F7CA8">
        <w:trPr>
          <w:trHeight w:val="267"/>
        </w:trPr>
        <w:tc>
          <w:tcPr>
            <w:tcW w:w="1101" w:type="dxa"/>
            <w:vMerge/>
          </w:tcPr>
          <w:p w:rsidR="004F7CA8" w:rsidRDefault="004F7CA8" w:rsidP="004F7CA8"/>
        </w:tc>
        <w:tc>
          <w:tcPr>
            <w:tcW w:w="1559" w:type="dxa"/>
            <w:vMerge/>
          </w:tcPr>
          <w:p w:rsidR="004F7CA8" w:rsidRDefault="004F7CA8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E35FD7" w:rsidRDefault="004F7CA8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D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E35FD7" w:rsidRDefault="004F7CA8" w:rsidP="00C4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D7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C47FD4">
              <w:rPr>
                <w:rFonts w:ascii="Times New Roman" w:hAnsi="Times New Roman" w:cs="Times New Roman"/>
                <w:sz w:val="24"/>
                <w:szCs w:val="24"/>
              </w:rPr>
              <w:t>BANDI Simin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Default="00C47FD4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fapte bune, 10 fapte rele</w:t>
            </w:r>
          </w:p>
        </w:tc>
      </w:tr>
      <w:tr w:rsidR="004F7CA8" w:rsidRPr="00F07E6E" w:rsidTr="004F7CA8">
        <w:trPr>
          <w:trHeight w:val="231"/>
        </w:trPr>
        <w:tc>
          <w:tcPr>
            <w:tcW w:w="1101" w:type="dxa"/>
            <w:vMerge/>
          </w:tcPr>
          <w:p w:rsidR="004F7CA8" w:rsidRDefault="004F7CA8" w:rsidP="004F7CA8"/>
        </w:tc>
        <w:tc>
          <w:tcPr>
            <w:tcW w:w="1559" w:type="dxa"/>
            <w:vMerge/>
          </w:tcPr>
          <w:p w:rsidR="004F7CA8" w:rsidRDefault="004F7CA8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4F7CA8" w:rsidP="00C47F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C47FD4" w:rsidRPr="00F07E6E">
              <w:rPr>
                <w:rFonts w:ascii="Times New Roman" w:hAnsi="Times New Roman" w:cs="Times New Roman"/>
                <w:sz w:val="24"/>
                <w:szCs w:val="24"/>
              </w:rPr>
              <w:t>SERBEZAN Daniel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C47FD4" w:rsidP="004F7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fapte bune, 10 fapte rele</w:t>
            </w:r>
          </w:p>
        </w:tc>
      </w:tr>
      <w:tr w:rsidR="004F7CA8" w:rsidRPr="00E35FD7" w:rsidTr="004F7CA8">
        <w:trPr>
          <w:trHeight w:val="300"/>
        </w:trPr>
        <w:tc>
          <w:tcPr>
            <w:tcW w:w="1101" w:type="dxa"/>
            <w:vMerge/>
          </w:tcPr>
          <w:p w:rsidR="004F7CA8" w:rsidRDefault="004F7CA8" w:rsidP="004F7CA8"/>
        </w:tc>
        <w:tc>
          <w:tcPr>
            <w:tcW w:w="1559" w:type="dxa"/>
            <w:vMerge/>
          </w:tcPr>
          <w:p w:rsidR="004F7CA8" w:rsidRDefault="004F7CA8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4F7CA8" w:rsidP="00C4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C47FD4">
              <w:rPr>
                <w:rFonts w:ascii="Times New Roman" w:hAnsi="Times New Roman" w:cs="Times New Roman"/>
                <w:sz w:val="24"/>
                <w:szCs w:val="24"/>
              </w:rPr>
              <w:t>SITA Gabriel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C47FD4" w:rsidRDefault="00C47FD4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ionare f</w:t>
            </w:r>
            <w:r w:rsidRPr="00C47FD4">
              <w:rPr>
                <w:rFonts w:ascii="Times New Roman" w:hAnsi="Times New Roman" w:cs="Times New Roman"/>
                <w:sz w:val="24"/>
                <w:szCs w:val="24"/>
              </w:rPr>
              <w:t>ilm frantuzesc</w:t>
            </w:r>
          </w:p>
        </w:tc>
      </w:tr>
      <w:tr w:rsidR="004F7CA8" w:rsidRPr="00F07E6E" w:rsidTr="004F7CA8">
        <w:trPr>
          <w:trHeight w:val="294"/>
        </w:trPr>
        <w:tc>
          <w:tcPr>
            <w:tcW w:w="1101" w:type="dxa"/>
            <w:vMerge/>
          </w:tcPr>
          <w:p w:rsidR="004F7CA8" w:rsidRDefault="004F7CA8" w:rsidP="004F7CA8"/>
        </w:tc>
        <w:tc>
          <w:tcPr>
            <w:tcW w:w="1559" w:type="dxa"/>
            <w:vMerge/>
          </w:tcPr>
          <w:p w:rsidR="004F7CA8" w:rsidRDefault="004F7CA8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4F7CA8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822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E35FD7" w:rsidRDefault="004F7CA8" w:rsidP="00C4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D7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C47FD4">
              <w:rPr>
                <w:rFonts w:ascii="Times New Roman" w:hAnsi="Times New Roman" w:cs="Times New Roman"/>
                <w:sz w:val="24"/>
                <w:szCs w:val="24"/>
              </w:rPr>
              <w:t>CAMPEAN Violet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4F7CA8" w:rsidRPr="00F07E6E" w:rsidRDefault="00A83D55" w:rsidP="004F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55">
              <w:rPr>
                <w:rFonts w:ascii="Times New Roman" w:hAnsi="Times New Roman" w:cs="Times New Roman"/>
                <w:sz w:val="24"/>
                <w:szCs w:val="24"/>
              </w:rPr>
              <w:t xml:space="preserve">Pictura pe sticl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83D55">
              <w:rPr>
                <w:rFonts w:ascii="Times New Roman" w:hAnsi="Times New Roman" w:cs="Times New Roman"/>
                <w:sz w:val="24"/>
                <w:szCs w:val="24"/>
              </w:rPr>
              <w:t>Pastele la rom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(Expozitie)</w:t>
            </w:r>
          </w:p>
        </w:tc>
      </w:tr>
      <w:tr w:rsidR="004F7CA8" w:rsidRPr="00F07E6E" w:rsidTr="004F7CA8">
        <w:trPr>
          <w:trHeight w:val="447"/>
        </w:trPr>
        <w:tc>
          <w:tcPr>
            <w:tcW w:w="1101" w:type="dxa"/>
            <w:vMerge/>
          </w:tcPr>
          <w:p w:rsidR="004F7CA8" w:rsidRDefault="004F7CA8" w:rsidP="004F7CA8"/>
        </w:tc>
        <w:tc>
          <w:tcPr>
            <w:tcW w:w="1559" w:type="dxa"/>
            <w:vMerge/>
          </w:tcPr>
          <w:p w:rsidR="004F7CA8" w:rsidRDefault="004F7CA8" w:rsidP="004F7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7CA8" w:rsidRDefault="00822057" w:rsidP="004F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-1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F7CA8" w:rsidRPr="00822057" w:rsidRDefault="004F7CA8" w:rsidP="00C4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822057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C47FD4" w:rsidRPr="00822057">
              <w:rPr>
                <w:rFonts w:ascii="Times New Roman" w:hAnsi="Times New Roman" w:cs="Times New Roman"/>
                <w:sz w:val="24"/>
                <w:szCs w:val="24"/>
              </w:rPr>
              <w:t xml:space="preserve"> PLESEA Aurelia</w:t>
            </w:r>
          </w:p>
        </w:tc>
        <w:tc>
          <w:tcPr>
            <w:tcW w:w="4053" w:type="dxa"/>
            <w:tcBorders>
              <w:top w:val="single" w:sz="4" w:space="0" w:color="auto"/>
            </w:tcBorders>
          </w:tcPr>
          <w:p w:rsidR="004F7CA8" w:rsidRPr="00F07E6E" w:rsidRDefault="00822057" w:rsidP="008220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0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ectionarea de ornamente pentru sarbatorile pascale</w:t>
            </w:r>
          </w:p>
        </w:tc>
      </w:tr>
    </w:tbl>
    <w:p w:rsidR="004F7CA8" w:rsidRDefault="004F7CA8"/>
    <w:p w:rsidR="009809A0" w:rsidRDefault="009809A0"/>
    <w:p w:rsidR="009809A0" w:rsidRDefault="009809A0"/>
    <w:p w:rsidR="009809A0" w:rsidRDefault="009809A0"/>
    <w:p w:rsidR="009809A0" w:rsidRDefault="009809A0"/>
    <w:p w:rsidR="009809A0" w:rsidRDefault="009809A0"/>
    <w:p w:rsidR="009809A0" w:rsidRDefault="009809A0"/>
    <w:p w:rsidR="009809A0" w:rsidRDefault="009809A0"/>
    <w:p w:rsidR="009809A0" w:rsidRDefault="009809A0"/>
    <w:p w:rsidR="009809A0" w:rsidRDefault="009809A0"/>
    <w:p w:rsidR="009809A0" w:rsidRDefault="009809A0"/>
    <w:p w:rsidR="009809A0" w:rsidRDefault="009809A0"/>
    <w:p w:rsidR="009809A0" w:rsidRDefault="009809A0"/>
    <w:p w:rsidR="009809A0" w:rsidRDefault="009809A0"/>
    <w:p w:rsidR="009809A0" w:rsidRDefault="009809A0"/>
    <w:p w:rsidR="00822057" w:rsidRDefault="00822057"/>
    <w:p w:rsidR="00822057" w:rsidRDefault="00822057"/>
    <w:p w:rsidR="009809A0" w:rsidRDefault="009809A0" w:rsidP="009809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505">
        <w:rPr>
          <w:rFonts w:ascii="Times New Roman" w:hAnsi="Times New Roman" w:cs="Times New Roman"/>
          <w:sz w:val="24"/>
          <w:szCs w:val="24"/>
        </w:rPr>
        <w:lastRenderedPageBreak/>
        <w:t xml:space="preserve">Scoala Gimnaziala </w:t>
      </w:r>
      <w:r>
        <w:rPr>
          <w:rFonts w:ascii="Times New Roman" w:hAnsi="Times New Roman" w:cs="Times New Roman"/>
          <w:sz w:val="24"/>
          <w:szCs w:val="24"/>
        </w:rPr>
        <w:t>„Vasile Moldovan”                                                                         JOI, 4 aprilie 2013</w:t>
      </w:r>
    </w:p>
    <w:p w:rsidR="009809A0" w:rsidRDefault="009809A0" w:rsidP="009809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505">
        <w:rPr>
          <w:rFonts w:ascii="Times New Roman" w:hAnsi="Times New Roman" w:cs="Times New Roman"/>
          <w:sz w:val="24"/>
          <w:szCs w:val="24"/>
        </w:rPr>
        <w:t>Tarnaveni</w:t>
      </w:r>
    </w:p>
    <w:p w:rsidR="009809A0" w:rsidRDefault="009809A0" w:rsidP="0098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9A0" w:rsidRPr="00403505" w:rsidRDefault="009809A0" w:rsidP="009809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505">
        <w:rPr>
          <w:rFonts w:ascii="Times New Roman" w:hAnsi="Times New Roman" w:cs="Times New Roman"/>
          <w:b/>
          <w:sz w:val="24"/>
          <w:szCs w:val="24"/>
        </w:rPr>
        <w:t>PROGRAMUL ACTIVITATILOR PROPUSE</w:t>
      </w:r>
    </w:p>
    <w:p w:rsidR="009809A0" w:rsidRPr="00403505" w:rsidRDefault="009809A0" w:rsidP="009809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505">
        <w:rPr>
          <w:rFonts w:ascii="Times New Roman" w:hAnsi="Times New Roman" w:cs="Times New Roman"/>
          <w:b/>
          <w:sz w:val="24"/>
          <w:szCs w:val="24"/>
        </w:rPr>
        <w:t>PENTRU SAPTAMANA  „SA STII MAI MULTE, SA FII MAI BUN!”</w:t>
      </w:r>
    </w:p>
    <w:p w:rsidR="009809A0" w:rsidRPr="009809A0" w:rsidRDefault="009809A0" w:rsidP="009809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505">
        <w:rPr>
          <w:rFonts w:ascii="Times New Roman" w:hAnsi="Times New Roman" w:cs="Times New Roman"/>
          <w:b/>
          <w:sz w:val="24"/>
          <w:szCs w:val="24"/>
        </w:rPr>
        <w:t>1-5 APRILIE 2013</w:t>
      </w:r>
    </w:p>
    <w:tbl>
      <w:tblPr>
        <w:tblStyle w:val="TableGrid"/>
        <w:tblW w:w="0" w:type="auto"/>
        <w:tblLayout w:type="fixed"/>
        <w:tblLook w:val="04A0"/>
      </w:tblPr>
      <w:tblGrid>
        <w:gridCol w:w="1136"/>
        <w:gridCol w:w="1524"/>
        <w:gridCol w:w="992"/>
        <w:gridCol w:w="2977"/>
        <w:gridCol w:w="3827"/>
      </w:tblGrid>
      <w:tr w:rsidR="009809A0" w:rsidRPr="00403505" w:rsidTr="009809A0">
        <w:tc>
          <w:tcPr>
            <w:tcW w:w="1136" w:type="dxa"/>
          </w:tcPr>
          <w:p w:rsidR="009809A0" w:rsidRPr="00403505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05">
              <w:rPr>
                <w:rFonts w:ascii="Times New Roman" w:hAnsi="Times New Roman" w:cs="Times New Roman"/>
                <w:b/>
                <w:sz w:val="24"/>
                <w:szCs w:val="24"/>
              </w:rPr>
              <w:t>ZIUA</w:t>
            </w:r>
          </w:p>
        </w:tc>
        <w:tc>
          <w:tcPr>
            <w:tcW w:w="1524" w:type="dxa"/>
          </w:tcPr>
          <w:p w:rsidR="009809A0" w:rsidRPr="00403505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05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992" w:type="dxa"/>
          </w:tcPr>
          <w:p w:rsidR="009809A0" w:rsidRPr="00403505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05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2977" w:type="dxa"/>
          </w:tcPr>
          <w:p w:rsidR="009809A0" w:rsidRPr="00403505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RDONATOR</w:t>
            </w:r>
          </w:p>
        </w:tc>
        <w:tc>
          <w:tcPr>
            <w:tcW w:w="3827" w:type="dxa"/>
          </w:tcPr>
          <w:p w:rsidR="009809A0" w:rsidRPr="00403505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05">
              <w:rPr>
                <w:rFonts w:ascii="Times New Roman" w:hAnsi="Times New Roman" w:cs="Times New Roman"/>
                <w:b/>
                <w:sz w:val="24"/>
                <w:szCs w:val="24"/>
              </w:rPr>
              <w:t>ACTIVITATE</w:t>
            </w:r>
          </w:p>
        </w:tc>
      </w:tr>
      <w:tr w:rsidR="009809A0" w:rsidTr="009809A0">
        <w:trPr>
          <w:trHeight w:val="883"/>
        </w:trPr>
        <w:tc>
          <w:tcPr>
            <w:tcW w:w="1136" w:type="dxa"/>
            <w:vMerge w:val="restart"/>
          </w:tcPr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Pr="00C66F6F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C66F6F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66F6F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Pr="00FF3DF5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9809A0" w:rsidRPr="00256889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>Clasa pregatitoare</w:t>
            </w:r>
          </w:p>
          <w:p w:rsidR="009809A0" w:rsidRPr="00256889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inv. primar CAMPEAN Violet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n lumea basmelor” (videoproiectii)</w:t>
            </w:r>
          </w:p>
        </w:tc>
      </w:tr>
      <w:tr w:rsidR="009809A0" w:rsidTr="009809A0">
        <w:trPr>
          <w:trHeight w:val="630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256889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>I A</w:t>
            </w:r>
          </w:p>
          <w:p w:rsidR="009809A0" w:rsidRPr="00256889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CEUSAN Viori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n lumea basmelor” (videoproiectii); vizita la biblioteca scolii, improvizarea unei povesti</w:t>
            </w:r>
          </w:p>
        </w:tc>
      </w:tr>
      <w:tr w:rsidR="009809A0" w:rsidRPr="00C66F6F" w:rsidTr="009809A0">
        <w:trPr>
          <w:trHeight w:val="568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256889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II-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PORIME Lenut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C66F6F" w:rsidRDefault="00FC39D2" w:rsidP="00FC39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n lumea basmelor” (videoproiectii)</w:t>
            </w:r>
          </w:p>
        </w:tc>
      </w:tr>
      <w:tr w:rsidR="009809A0" w:rsidTr="009809A0">
        <w:trPr>
          <w:trHeight w:val="675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256889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>a II-a B</w:t>
            </w:r>
          </w:p>
          <w:p w:rsidR="009809A0" w:rsidRPr="00256889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VASIU Mar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n lumea basmelor” (videoproiectii)</w:t>
            </w:r>
          </w:p>
        </w:tc>
      </w:tr>
      <w:tr w:rsidR="009809A0" w:rsidTr="009809A0">
        <w:trPr>
          <w:trHeight w:val="676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256889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III-a 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COMAN Augustin,</w:t>
            </w:r>
          </w:p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TIUCA Gheorgh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eceri sportive </w:t>
            </w:r>
          </w:p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otbal – baietii, volei – fetele)</w:t>
            </w:r>
          </w:p>
        </w:tc>
      </w:tr>
      <w:tr w:rsidR="009809A0" w:rsidRPr="009F6FA4" w:rsidTr="009809A0">
        <w:trPr>
          <w:trHeight w:val="586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A0" w:rsidRPr="00256889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>a IV-a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DABACAN Aurel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 modern</w:t>
            </w:r>
          </w:p>
          <w:p w:rsidR="009809A0" w:rsidRP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curi sportive</w:t>
            </w:r>
          </w:p>
        </w:tc>
      </w:tr>
      <w:tr w:rsidR="009809A0" w:rsidTr="009809A0">
        <w:trPr>
          <w:trHeight w:val="276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:rsidR="009809A0" w:rsidRPr="00EA39A9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A9">
              <w:rPr>
                <w:rFonts w:ascii="Times New Roman" w:hAnsi="Times New Roman" w:cs="Times New Roman"/>
                <w:b/>
                <w:sz w:val="24"/>
                <w:szCs w:val="24"/>
              </w:rPr>
              <w:t>a V-a A</w:t>
            </w:r>
          </w:p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ITA Gabrie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 sa fii un bun cetatean?</w:t>
            </w:r>
          </w:p>
        </w:tc>
      </w:tr>
      <w:tr w:rsidR="009809A0" w:rsidTr="009809A0">
        <w:trPr>
          <w:trHeight w:val="405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809A0" w:rsidRPr="00EA39A9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TET Veroni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a cunoastem lumea plantelor”</w:t>
            </w:r>
          </w:p>
        </w:tc>
      </w:tr>
      <w:tr w:rsidR="009809A0" w:rsidTr="009809A0">
        <w:trPr>
          <w:trHeight w:val="255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809A0" w:rsidRPr="00EA39A9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9F6FA4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9F6FA4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A4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URE Eri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A0">
              <w:rPr>
                <w:rFonts w:ascii="Times New Roman" w:hAnsi="Times New Roman" w:cs="Times New Roman"/>
                <w:sz w:val="24"/>
                <w:szCs w:val="24"/>
              </w:rPr>
              <w:t>Vizionare filme educative</w:t>
            </w:r>
          </w:p>
        </w:tc>
      </w:tr>
      <w:tr w:rsidR="009809A0" w:rsidRPr="009F6FA4" w:rsidTr="009809A0">
        <w:trPr>
          <w:trHeight w:val="267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809A0" w:rsidRPr="00EA39A9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9F6FA4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9F6FA4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UNTEAN Dori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A413D8" w:rsidRDefault="00A413D8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D8">
              <w:rPr>
                <w:rFonts w:ascii="Times New Roman" w:hAnsi="Times New Roman" w:cs="Times New Roman"/>
                <w:sz w:val="24"/>
                <w:szCs w:val="24"/>
              </w:rPr>
              <w:t>Concurs de cantece</w:t>
            </w:r>
            <w:r w:rsidR="009F3BB7">
              <w:rPr>
                <w:rFonts w:ascii="Times New Roman" w:hAnsi="Times New Roman" w:cs="Times New Roman"/>
                <w:sz w:val="24"/>
                <w:szCs w:val="24"/>
              </w:rPr>
              <w:t xml:space="preserve"> / Joc „All my friends”</w:t>
            </w:r>
          </w:p>
        </w:tc>
      </w:tr>
      <w:tr w:rsidR="009809A0" w:rsidTr="009809A0">
        <w:trPr>
          <w:trHeight w:val="255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809A0" w:rsidRPr="00EA39A9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-1</w:t>
            </w:r>
            <w:r w:rsidR="00822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9809A0" w:rsidRDefault="009809A0" w:rsidP="009809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OGREAN Amal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ionate sportive</w:t>
            </w:r>
          </w:p>
        </w:tc>
      </w:tr>
      <w:tr w:rsidR="009809A0" w:rsidTr="009809A0">
        <w:trPr>
          <w:trHeight w:val="285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809A0" w:rsidRPr="00EA39A9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822057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-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822057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57">
              <w:rPr>
                <w:rFonts w:ascii="Times New Roman" w:hAnsi="Times New Roman" w:cs="Times New Roman"/>
                <w:sz w:val="24"/>
                <w:szCs w:val="24"/>
              </w:rPr>
              <w:t xml:space="preserve">Prof. OGREAN Amali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822057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i de igiena</w:t>
            </w:r>
          </w:p>
        </w:tc>
      </w:tr>
      <w:tr w:rsidR="009809A0" w:rsidRPr="003A207C" w:rsidTr="009809A0">
        <w:trPr>
          <w:trHeight w:val="284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:rsidR="009809A0" w:rsidRPr="00EA39A9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V-a 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3A207C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REAN Amal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A0">
              <w:rPr>
                <w:rFonts w:ascii="Times New Roman" w:hAnsi="Times New Roman" w:cs="Times New Roman"/>
                <w:sz w:val="24"/>
                <w:szCs w:val="24"/>
              </w:rPr>
              <w:t>Campionate sportive</w:t>
            </w:r>
          </w:p>
        </w:tc>
      </w:tr>
      <w:tr w:rsidR="009809A0" w:rsidRPr="009F6FA4" w:rsidTr="009809A0">
        <w:trPr>
          <w:trHeight w:val="270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C77EEA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C77EEA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TODORAN Dori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AB1A1F" w:rsidRDefault="00AB1A1F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1F">
              <w:rPr>
                <w:rFonts w:ascii="Times New Roman" w:hAnsi="Times New Roman" w:cs="Times New Roman"/>
                <w:sz w:val="24"/>
                <w:szCs w:val="24"/>
              </w:rPr>
              <w:t xml:space="preserve">Vizita la Biblioteca Municipala </w:t>
            </w:r>
          </w:p>
        </w:tc>
      </w:tr>
      <w:tr w:rsidR="009809A0" w:rsidTr="009809A0">
        <w:trPr>
          <w:trHeight w:val="272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ITA Gabrie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ii (melodii in limba franceza); Confectionare felicitari de Pasti</w:t>
            </w:r>
          </w:p>
        </w:tc>
      </w:tr>
      <w:tr w:rsidR="009809A0" w:rsidRPr="00CB1428" w:rsidTr="009809A0">
        <w:trPr>
          <w:trHeight w:val="237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. prof. COZMA Camel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CB1428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h</w:t>
            </w:r>
          </w:p>
        </w:tc>
      </w:tr>
      <w:tr w:rsidR="009809A0" w:rsidRPr="00322488" w:rsidTr="009809A0">
        <w:trPr>
          <w:trHeight w:val="300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C77EEA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822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C77EEA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HAIDU Ovidiu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1D6546" w:rsidRDefault="001D6546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D6546">
              <w:rPr>
                <w:rFonts w:ascii="Times New Roman" w:hAnsi="Times New Roman" w:cs="Times New Roman"/>
                <w:sz w:val="24"/>
                <w:szCs w:val="24"/>
              </w:rPr>
              <w:t>O zi din viata roman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809A0" w:rsidRPr="002206F5" w:rsidTr="009809A0">
        <w:trPr>
          <w:trHeight w:val="261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VI-a 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E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E8078C">
              <w:rPr>
                <w:rFonts w:ascii="Times New Roman" w:hAnsi="Times New Roman" w:cs="Times New Roman"/>
                <w:sz w:val="24"/>
                <w:szCs w:val="24"/>
              </w:rPr>
              <w:t>EPURE Eri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2206F5" w:rsidRDefault="00E8078C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ionare filme educative</w:t>
            </w:r>
          </w:p>
        </w:tc>
      </w:tr>
      <w:tr w:rsidR="009809A0" w:rsidRPr="003A207C" w:rsidTr="009809A0">
        <w:trPr>
          <w:trHeight w:val="285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EA39A9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ITA Gabrie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3A207C" w:rsidRDefault="00E8078C" w:rsidP="00E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itesc de placere, si nu din obligatie!” (dezbatere pe tema lecturii, confectionare pliante de promovare a lecturii)</w:t>
            </w:r>
          </w:p>
        </w:tc>
      </w:tr>
      <w:tr w:rsidR="009809A0" w:rsidTr="009809A0">
        <w:trPr>
          <w:trHeight w:val="219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E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E8078C">
              <w:rPr>
                <w:rFonts w:ascii="Times New Roman" w:hAnsi="Times New Roman" w:cs="Times New Roman"/>
                <w:sz w:val="24"/>
                <w:szCs w:val="24"/>
              </w:rPr>
              <w:t>OGREAN Amal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E8078C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ionate sportive</w:t>
            </w:r>
          </w:p>
        </w:tc>
      </w:tr>
      <w:tr w:rsidR="009809A0" w:rsidRPr="002206F5" w:rsidTr="009809A0">
        <w:trPr>
          <w:trHeight w:val="225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322488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8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E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E8078C">
              <w:rPr>
                <w:rFonts w:ascii="Times New Roman" w:hAnsi="Times New Roman" w:cs="Times New Roman"/>
                <w:sz w:val="24"/>
                <w:szCs w:val="24"/>
              </w:rPr>
              <w:t>EPURE Eri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2206F5" w:rsidRDefault="00D33997" w:rsidP="009809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ionare filme educative</w:t>
            </w:r>
          </w:p>
        </w:tc>
      </w:tr>
      <w:tr w:rsidR="009809A0" w:rsidRPr="002206F5" w:rsidTr="009809A0">
        <w:trPr>
          <w:trHeight w:val="255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3A207C" w:rsidRDefault="009809A0" w:rsidP="009809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822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3A207C" w:rsidRDefault="009809A0" w:rsidP="00E807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207C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E8078C">
              <w:rPr>
                <w:rFonts w:ascii="Times New Roman" w:hAnsi="Times New Roman" w:cs="Times New Roman"/>
                <w:sz w:val="24"/>
                <w:szCs w:val="24"/>
              </w:rPr>
              <w:t>MUNTEAN Dori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1D6546" w:rsidRDefault="001D6546" w:rsidP="001D6546">
            <w:pPr>
              <w:tabs>
                <w:tab w:val="left" w:pos="1620"/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46">
              <w:rPr>
                <w:rFonts w:ascii="Times New Roman" w:hAnsi="Times New Roman" w:cs="Times New Roman"/>
                <w:sz w:val="24"/>
                <w:szCs w:val="24"/>
              </w:rPr>
              <w:t>Concurs de cantece</w:t>
            </w:r>
            <w:r w:rsidR="009F3BB7">
              <w:rPr>
                <w:rFonts w:ascii="Times New Roman" w:hAnsi="Times New Roman" w:cs="Times New Roman"/>
                <w:sz w:val="24"/>
                <w:szCs w:val="24"/>
              </w:rPr>
              <w:t xml:space="preserve"> / Joc „All my friends”</w:t>
            </w:r>
          </w:p>
        </w:tc>
      </w:tr>
      <w:tr w:rsidR="009809A0" w:rsidRPr="00C77EEA" w:rsidTr="009809A0">
        <w:trPr>
          <w:trHeight w:val="285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VII-a A</w:t>
            </w:r>
          </w:p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C77EEA" w:rsidRDefault="009809A0" w:rsidP="00E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E8078C">
              <w:rPr>
                <w:rFonts w:ascii="Times New Roman" w:hAnsi="Times New Roman" w:cs="Times New Roman"/>
                <w:sz w:val="24"/>
                <w:szCs w:val="24"/>
              </w:rPr>
              <w:t>TET Veroni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C77EEA" w:rsidRDefault="00E8078C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il de viata sanatos</w:t>
            </w:r>
          </w:p>
        </w:tc>
      </w:tr>
      <w:tr w:rsidR="009809A0" w:rsidRPr="002206F5" w:rsidTr="009809A0">
        <w:trPr>
          <w:trHeight w:val="285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A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Default="009809A0" w:rsidP="00E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822057">
              <w:rPr>
                <w:rFonts w:ascii="Times New Roman" w:hAnsi="Times New Roman" w:cs="Times New Roman"/>
                <w:sz w:val="24"/>
                <w:szCs w:val="24"/>
              </w:rPr>
              <w:t>SERBEZAN</w:t>
            </w:r>
            <w:r w:rsidR="00E8078C">
              <w:rPr>
                <w:rFonts w:ascii="Times New Roman" w:hAnsi="Times New Roman" w:cs="Times New Roman"/>
                <w:sz w:val="24"/>
                <w:szCs w:val="24"/>
              </w:rPr>
              <w:t xml:space="preserve"> Danie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822057" w:rsidRDefault="00822057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57">
              <w:rPr>
                <w:rFonts w:ascii="Times New Roman" w:hAnsi="Times New Roman" w:cs="Times New Roman"/>
                <w:sz w:val="24"/>
                <w:szCs w:val="24"/>
              </w:rPr>
              <w:t>Curiozitati din lumea fizicii</w:t>
            </w:r>
          </w:p>
        </w:tc>
      </w:tr>
      <w:tr w:rsidR="009809A0" w:rsidRPr="00C77EEA" w:rsidTr="00E8078C">
        <w:trPr>
          <w:trHeight w:val="198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C77EEA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C77EEA" w:rsidRDefault="00E8078C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. Prof. COZMA Camel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E8078C" w:rsidRDefault="00E8078C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8C">
              <w:rPr>
                <w:rFonts w:ascii="Times New Roman" w:hAnsi="Times New Roman" w:cs="Times New Roman"/>
                <w:sz w:val="24"/>
                <w:szCs w:val="24"/>
              </w:rPr>
              <w:t>Sah</w:t>
            </w:r>
          </w:p>
        </w:tc>
      </w:tr>
      <w:tr w:rsidR="009809A0" w:rsidRPr="002206F5" w:rsidTr="009809A0">
        <w:trPr>
          <w:trHeight w:val="303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A0" w:rsidRPr="00C77EEA" w:rsidRDefault="009F3BB7" w:rsidP="0082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822057">
              <w:rPr>
                <w:rFonts w:ascii="Times New Roman" w:hAnsi="Times New Roman" w:cs="Times New Roman"/>
                <w:sz w:val="24"/>
                <w:szCs w:val="24"/>
              </w:rPr>
              <w:t xml:space="preserve">SERBEZAN </w:t>
            </w:r>
            <w:r w:rsidR="00E8078C">
              <w:rPr>
                <w:rFonts w:ascii="Times New Roman" w:hAnsi="Times New Roman" w:cs="Times New Roman"/>
                <w:sz w:val="24"/>
                <w:szCs w:val="24"/>
              </w:rPr>
              <w:t>Danie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9A0" w:rsidRPr="00822057" w:rsidRDefault="00822057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57">
              <w:rPr>
                <w:rFonts w:ascii="Times New Roman" w:hAnsi="Times New Roman" w:cs="Times New Roman"/>
                <w:sz w:val="24"/>
                <w:szCs w:val="24"/>
              </w:rPr>
              <w:t>Experimente chimice</w:t>
            </w:r>
          </w:p>
        </w:tc>
      </w:tr>
      <w:tr w:rsidR="009809A0" w:rsidRPr="002206F5" w:rsidTr="009809A0">
        <w:trPr>
          <w:trHeight w:val="270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822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A0" w:rsidRPr="002206F5" w:rsidRDefault="00E8078C" w:rsidP="00E807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09A0" w:rsidRPr="00322488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DORAN Dori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9A0" w:rsidRPr="00A413D8" w:rsidRDefault="00AB1A1F" w:rsidP="009809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1A1F">
              <w:rPr>
                <w:rFonts w:ascii="Times New Roman" w:hAnsi="Times New Roman" w:cs="Times New Roman"/>
                <w:sz w:val="24"/>
                <w:szCs w:val="24"/>
              </w:rPr>
              <w:t>Vizita la Biblioteca Municipala</w:t>
            </w:r>
          </w:p>
        </w:tc>
      </w:tr>
      <w:tr w:rsidR="009809A0" w:rsidRPr="002206F5" w:rsidTr="009809A0">
        <w:trPr>
          <w:trHeight w:val="270"/>
        </w:trPr>
        <w:tc>
          <w:tcPr>
            <w:tcW w:w="1136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9809A0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A0" w:rsidRDefault="00822057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A0" w:rsidRPr="00822057" w:rsidRDefault="009809A0" w:rsidP="00E8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822057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822057" w:rsidRPr="00822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78C" w:rsidRPr="00822057">
              <w:rPr>
                <w:rFonts w:ascii="Times New Roman" w:hAnsi="Times New Roman" w:cs="Times New Roman"/>
                <w:sz w:val="24"/>
                <w:szCs w:val="24"/>
              </w:rPr>
              <w:t xml:space="preserve">HAIDU Ovidi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9A0" w:rsidRPr="002206F5" w:rsidRDefault="00822057" w:rsidP="009809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7626">
              <w:rPr>
                <w:rFonts w:ascii="Times New Roman" w:hAnsi="Times New Roman" w:cs="Times New Roman"/>
                <w:sz w:val="24"/>
                <w:szCs w:val="24"/>
              </w:rPr>
              <w:t>Joc educativ: Cum functioneaza alegerile?”</w:t>
            </w:r>
          </w:p>
        </w:tc>
      </w:tr>
    </w:tbl>
    <w:p w:rsidR="009809A0" w:rsidRDefault="009809A0"/>
    <w:p w:rsidR="009809A0" w:rsidRDefault="009809A0"/>
    <w:tbl>
      <w:tblPr>
        <w:tblStyle w:val="TableGrid"/>
        <w:tblW w:w="0" w:type="auto"/>
        <w:tblLook w:val="04A0"/>
      </w:tblPr>
      <w:tblGrid>
        <w:gridCol w:w="1101"/>
        <w:gridCol w:w="1559"/>
        <w:gridCol w:w="992"/>
        <w:gridCol w:w="2977"/>
        <w:gridCol w:w="4053"/>
      </w:tblGrid>
      <w:tr w:rsidR="009809A0" w:rsidRPr="00322488" w:rsidTr="009809A0">
        <w:trPr>
          <w:trHeight w:val="312"/>
        </w:trPr>
        <w:tc>
          <w:tcPr>
            <w:tcW w:w="1101" w:type="dxa"/>
            <w:vMerge w:val="restart"/>
          </w:tcPr>
          <w:p w:rsidR="009809A0" w:rsidRDefault="009809A0" w:rsidP="009809A0"/>
          <w:p w:rsidR="009809A0" w:rsidRDefault="009809A0" w:rsidP="009809A0"/>
          <w:p w:rsidR="009809A0" w:rsidRDefault="009809A0" w:rsidP="009809A0"/>
        </w:tc>
        <w:tc>
          <w:tcPr>
            <w:tcW w:w="1559" w:type="dxa"/>
            <w:vMerge w:val="restart"/>
          </w:tcPr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I-</w:t>
            </w:r>
            <w:r w:rsidRPr="00F07E6E">
              <w:rPr>
                <w:rFonts w:ascii="Times New Roman" w:hAnsi="Times New Roman" w:cs="Times New Roman"/>
                <w:b/>
                <w:sz w:val="24"/>
                <w:szCs w:val="24"/>
              </w:rPr>
              <w:t>a B</w:t>
            </w:r>
          </w:p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09A0" w:rsidRPr="00322488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809A0" w:rsidRPr="00322488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8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SERBEZAN Daniela</w:t>
            </w:r>
          </w:p>
        </w:tc>
        <w:tc>
          <w:tcPr>
            <w:tcW w:w="4053" w:type="dxa"/>
            <w:tcBorders>
              <w:bottom w:val="single" w:sz="4" w:space="0" w:color="auto"/>
            </w:tcBorders>
          </w:tcPr>
          <w:p w:rsidR="009809A0" w:rsidRPr="00822057" w:rsidRDefault="00822057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57">
              <w:rPr>
                <w:rFonts w:ascii="Times New Roman" w:hAnsi="Times New Roman" w:cs="Times New Roman"/>
                <w:sz w:val="24"/>
                <w:szCs w:val="24"/>
              </w:rPr>
              <w:t>Curiozitati din lumea fizicii</w:t>
            </w:r>
          </w:p>
        </w:tc>
      </w:tr>
      <w:tr w:rsidR="009809A0" w:rsidRPr="00F07E6E" w:rsidTr="009809A0">
        <w:trPr>
          <w:trHeight w:val="255"/>
        </w:trPr>
        <w:tc>
          <w:tcPr>
            <w:tcW w:w="1101" w:type="dxa"/>
            <w:vMerge/>
          </w:tcPr>
          <w:p w:rsidR="009809A0" w:rsidRDefault="009809A0" w:rsidP="009809A0"/>
        </w:tc>
        <w:tc>
          <w:tcPr>
            <w:tcW w:w="1559" w:type="dxa"/>
            <w:vMerge/>
          </w:tcPr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9809A0" w:rsidP="00E807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E8078C">
              <w:rPr>
                <w:rFonts w:ascii="Times New Roman" w:hAnsi="Times New Roman" w:cs="Times New Roman"/>
                <w:sz w:val="24"/>
                <w:szCs w:val="24"/>
              </w:rPr>
              <w:t>EPURE Erik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E8078C" w:rsidP="009809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ionare filme educative</w:t>
            </w:r>
          </w:p>
        </w:tc>
      </w:tr>
      <w:tr w:rsidR="009809A0" w:rsidRPr="00C47FD4" w:rsidTr="009809A0">
        <w:trPr>
          <w:trHeight w:val="315"/>
        </w:trPr>
        <w:tc>
          <w:tcPr>
            <w:tcW w:w="1101" w:type="dxa"/>
            <w:vMerge/>
          </w:tcPr>
          <w:p w:rsidR="009809A0" w:rsidRDefault="009809A0" w:rsidP="009809A0"/>
        </w:tc>
        <w:tc>
          <w:tcPr>
            <w:tcW w:w="1559" w:type="dxa"/>
            <w:vMerge/>
          </w:tcPr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9809A0" w:rsidP="00E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E8078C" w:rsidRPr="00F07E6E">
              <w:rPr>
                <w:rFonts w:ascii="Times New Roman" w:hAnsi="Times New Roman" w:cs="Times New Roman"/>
                <w:sz w:val="24"/>
                <w:szCs w:val="24"/>
              </w:rPr>
              <w:t>SERBEZAN Daniel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822057" w:rsidRDefault="00822057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57">
              <w:rPr>
                <w:rFonts w:ascii="Times New Roman" w:hAnsi="Times New Roman" w:cs="Times New Roman"/>
                <w:sz w:val="24"/>
                <w:szCs w:val="24"/>
              </w:rPr>
              <w:t>Experimente chimice</w:t>
            </w:r>
          </w:p>
        </w:tc>
      </w:tr>
      <w:tr w:rsidR="009809A0" w:rsidRPr="00C47FD4" w:rsidTr="009809A0">
        <w:trPr>
          <w:trHeight w:val="264"/>
        </w:trPr>
        <w:tc>
          <w:tcPr>
            <w:tcW w:w="1101" w:type="dxa"/>
            <w:vMerge/>
          </w:tcPr>
          <w:p w:rsidR="009809A0" w:rsidRDefault="009809A0" w:rsidP="009809A0"/>
        </w:tc>
        <w:tc>
          <w:tcPr>
            <w:tcW w:w="1559" w:type="dxa"/>
            <w:vMerge/>
          </w:tcPr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A413D8" w:rsidRDefault="009809A0" w:rsidP="00E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D8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E8078C" w:rsidRPr="00A413D8">
              <w:rPr>
                <w:rFonts w:ascii="Times New Roman" w:hAnsi="Times New Roman" w:cs="Times New Roman"/>
                <w:sz w:val="24"/>
                <w:szCs w:val="24"/>
              </w:rPr>
              <w:t>TODORAN Dorin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A413D8" w:rsidRDefault="00AB1A1F" w:rsidP="00A413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1A1F">
              <w:rPr>
                <w:rFonts w:ascii="Times New Roman" w:hAnsi="Times New Roman" w:cs="Times New Roman"/>
                <w:sz w:val="24"/>
                <w:szCs w:val="24"/>
              </w:rPr>
              <w:t>Vizita la Biblioteca Municipala</w:t>
            </w:r>
          </w:p>
        </w:tc>
      </w:tr>
      <w:tr w:rsidR="009809A0" w:rsidRPr="00322488" w:rsidTr="009809A0">
        <w:trPr>
          <w:trHeight w:val="303"/>
        </w:trPr>
        <w:tc>
          <w:tcPr>
            <w:tcW w:w="1101" w:type="dxa"/>
            <w:vMerge/>
          </w:tcPr>
          <w:p w:rsidR="009809A0" w:rsidRDefault="009809A0" w:rsidP="009809A0"/>
        </w:tc>
        <w:tc>
          <w:tcPr>
            <w:tcW w:w="1559" w:type="dxa"/>
            <w:vMerge/>
          </w:tcPr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822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9809A0" w:rsidP="00E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E8078C">
              <w:rPr>
                <w:rFonts w:ascii="Times New Roman" w:hAnsi="Times New Roman" w:cs="Times New Roman"/>
                <w:sz w:val="24"/>
                <w:szCs w:val="24"/>
              </w:rPr>
              <w:t>TET Veronic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E8078C" w:rsidRDefault="00E8078C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8C">
              <w:rPr>
                <w:rFonts w:ascii="Times New Roman" w:hAnsi="Times New Roman" w:cs="Times New Roman"/>
                <w:sz w:val="24"/>
                <w:szCs w:val="24"/>
              </w:rPr>
              <w:t>Stil de viata sanatos</w:t>
            </w:r>
          </w:p>
        </w:tc>
      </w:tr>
      <w:tr w:rsidR="009809A0" w:rsidRPr="00F07E6E" w:rsidTr="009809A0">
        <w:trPr>
          <w:trHeight w:val="444"/>
        </w:trPr>
        <w:tc>
          <w:tcPr>
            <w:tcW w:w="1101" w:type="dxa"/>
            <w:vMerge/>
          </w:tcPr>
          <w:p w:rsidR="009809A0" w:rsidRDefault="009809A0" w:rsidP="009809A0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822057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-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822057" w:rsidRDefault="009809A0" w:rsidP="00E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57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E8078C" w:rsidRPr="00822057">
              <w:rPr>
                <w:rFonts w:ascii="Times New Roman" w:hAnsi="Times New Roman" w:cs="Times New Roman"/>
                <w:sz w:val="24"/>
                <w:szCs w:val="24"/>
              </w:rPr>
              <w:t xml:space="preserve"> MUNTEAN Dorin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822057" w:rsidP="0082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46">
              <w:rPr>
                <w:rFonts w:ascii="Times New Roman" w:hAnsi="Times New Roman" w:cs="Times New Roman"/>
                <w:sz w:val="24"/>
                <w:szCs w:val="24"/>
              </w:rPr>
              <w:t>Concurs de cant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Joc „All my friends”</w:t>
            </w:r>
          </w:p>
        </w:tc>
      </w:tr>
      <w:tr w:rsidR="009809A0" w:rsidRPr="00322488" w:rsidTr="009809A0">
        <w:trPr>
          <w:trHeight w:val="267"/>
        </w:trPr>
        <w:tc>
          <w:tcPr>
            <w:tcW w:w="1101" w:type="dxa"/>
            <w:vMerge/>
          </w:tcPr>
          <w:p w:rsidR="009809A0" w:rsidRDefault="009809A0" w:rsidP="009809A0"/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b/>
                <w:sz w:val="24"/>
                <w:szCs w:val="24"/>
              </w:rPr>
              <w:t>a VIII-a A</w:t>
            </w:r>
          </w:p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9809A0" w:rsidP="00E807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E8078C">
              <w:rPr>
                <w:rFonts w:ascii="Times New Roman" w:hAnsi="Times New Roman" w:cs="Times New Roman"/>
                <w:sz w:val="24"/>
                <w:szCs w:val="24"/>
              </w:rPr>
              <w:t>TODORAN Dorin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E8078C" w:rsidRDefault="00AB1A1F" w:rsidP="00E807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1A1F">
              <w:rPr>
                <w:rFonts w:ascii="Times New Roman" w:hAnsi="Times New Roman" w:cs="Times New Roman"/>
                <w:sz w:val="24"/>
                <w:szCs w:val="24"/>
              </w:rPr>
              <w:t>Vizita la Biblioteca Municipala</w:t>
            </w:r>
          </w:p>
        </w:tc>
      </w:tr>
      <w:tr w:rsidR="009809A0" w:rsidRPr="00E35FD7" w:rsidTr="009809A0">
        <w:trPr>
          <w:trHeight w:val="261"/>
        </w:trPr>
        <w:tc>
          <w:tcPr>
            <w:tcW w:w="1101" w:type="dxa"/>
            <w:vMerge/>
          </w:tcPr>
          <w:p w:rsidR="009809A0" w:rsidRDefault="009809A0" w:rsidP="009809A0"/>
        </w:tc>
        <w:tc>
          <w:tcPr>
            <w:tcW w:w="1559" w:type="dxa"/>
            <w:vMerge/>
          </w:tcPr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E8078C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. prof. COZMA Cameli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E35FD7" w:rsidRDefault="00E8078C" w:rsidP="009809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h</w:t>
            </w:r>
          </w:p>
        </w:tc>
      </w:tr>
      <w:tr w:rsidR="009809A0" w:rsidRPr="00F07E6E" w:rsidTr="009809A0">
        <w:trPr>
          <w:trHeight w:val="300"/>
        </w:trPr>
        <w:tc>
          <w:tcPr>
            <w:tcW w:w="1101" w:type="dxa"/>
            <w:vMerge/>
          </w:tcPr>
          <w:p w:rsidR="009809A0" w:rsidRDefault="009809A0" w:rsidP="009809A0"/>
        </w:tc>
        <w:tc>
          <w:tcPr>
            <w:tcW w:w="1559" w:type="dxa"/>
            <w:vMerge/>
          </w:tcPr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E8078C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HAIDU Ovidiu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1D6546" w:rsidRDefault="001D6546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D6546">
              <w:rPr>
                <w:rFonts w:ascii="Times New Roman" w:hAnsi="Times New Roman" w:cs="Times New Roman"/>
                <w:sz w:val="24"/>
                <w:szCs w:val="24"/>
              </w:rPr>
              <w:t>Muzeul  la sco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809A0" w:rsidRPr="00C47FD4" w:rsidTr="009809A0">
        <w:trPr>
          <w:trHeight w:val="270"/>
        </w:trPr>
        <w:tc>
          <w:tcPr>
            <w:tcW w:w="1101" w:type="dxa"/>
            <w:vMerge/>
          </w:tcPr>
          <w:p w:rsidR="009809A0" w:rsidRDefault="009809A0" w:rsidP="009809A0"/>
        </w:tc>
        <w:tc>
          <w:tcPr>
            <w:tcW w:w="1559" w:type="dxa"/>
            <w:vMerge/>
          </w:tcPr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E35FD7" w:rsidRDefault="009809A0" w:rsidP="00E8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E807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E35FD7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8078C">
              <w:rPr>
                <w:rFonts w:ascii="Times New Roman" w:hAnsi="Times New Roman" w:cs="Times New Roman"/>
                <w:sz w:val="24"/>
                <w:szCs w:val="24"/>
              </w:rPr>
              <w:t>ET Veronic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E8078C" w:rsidRDefault="00E8078C" w:rsidP="00E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8C">
              <w:rPr>
                <w:rFonts w:ascii="Times New Roman" w:hAnsi="Times New Roman" w:cs="Times New Roman"/>
                <w:sz w:val="24"/>
                <w:szCs w:val="24"/>
              </w:rPr>
              <w:t>Cunoasterea unor ecosisteme din imprejurimi</w:t>
            </w:r>
          </w:p>
        </w:tc>
      </w:tr>
      <w:tr w:rsidR="009809A0" w:rsidRPr="00C47FD4" w:rsidTr="009809A0">
        <w:trPr>
          <w:trHeight w:val="258"/>
        </w:trPr>
        <w:tc>
          <w:tcPr>
            <w:tcW w:w="1101" w:type="dxa"/>
            <w:vMerge/>
          </w:tcPr>
          <w:p w:rsidR="009809A0" w:rsidRDefault="009809A0" w:rsidP="009809A0"/>
        </w:tc>
        <w:tc>
          <w:tcPr>
            <w:tcW w:w="1559" w:type="dxa"/>
            <w:vMerge/>
          </w:tcPr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822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E8078C" w:rsidP="00E807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9A0"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MPEAN Violet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C47FD4" w:rsidRDefault="00A83D55" w:rsidP="00A83D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D55">
              <w:rPr>
                <w:rFonts w:ascii="Times New Roman" w:hAnsi="Times New Roman" w:cs="Times New Roman"/>
                <w:sz w:val="24"/>
                <w:szCs w:val="24"/>
              </w:rPr>
              <w:t xml:space="preserve">Pictura pe sticl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83D55">
              <w:rPr>
                <w:rFonts w:ascii="Times New Roman" w:hAnsi="Times New Roman" w:cs="Times New Roman"/>
                <w:sz w:val="24"/>
                <w:szCs w:val="24"/>
              </w:rPr>
              <w:t>Pastele la rom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(Expozitie)</w:t>
            </w:r>
          </w:p>
        </w:tc>
      </w:tr>
      <w:tr w:rsidR="009809A0" w:rsidRPr="00F07E6E" w:rsidTr="009809A0">
        <w:trPr>
          <w:trHeight w:val="403"/>
        </w:trPr>
        <w:tc>
          <w:tcPr>
            <w:tcW w:w="1101" w:type="dxa"/>
            <w:vMerge/>
          </w:tcPr>
          <w:p w:rsidR="009809A0" w:rsidRDefault="009809A0" w:rsidP="009809A0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822057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-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822057" w:rsidRDefault="009809A0" w:rsidP="0054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57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542B36" w:rsidRPr="00822057">
              <w:rPr>
                <w:rFonts w:ascii="Times New Roman" w:hAnsi="Times New Roman" w:cs="Times New Roman"/>
                <w:sz w:val="24"/>
                <w:szCs w:val="24"/>
              </w:rPr>
              <w:t xml:space="preserve">TODORAN </w:t>
            </w:r>
            <w:r w:rsidRPr="00822057">
              <w:rPr>
                <w:rFonts w:ascii="Times New Roman" w:hAnsi="Times New Roman" w:cs="Times New Roman"/>
                <w:sz w:val="24"/>
                <w:szCs w:val="24"/>
              </w:rPr>
              <w:t>Dorin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822057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Culegere de proverbe latinesti</w:t>
            </w:r>
          </w:p>
        </w:tc>
      </w:tr>
      <w:tr w:rsidR="009809A0" w:rsidRPr="00C47FD4" w:rsidTr="009809A0">
        <w:trPr>
          <w:trHeight w:val="288"/>
        </w:trPr>
        <w:tc>
          <w:tcPr>
            <w:tcW w:w="1101" w:type="dxa"/>
            <w:vMerge/>
          </w:tcPr>
          <w:p w:rsidR="009809A0" w:rsidRDefault="009809A0" w:rsidP="009809A0"/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809A0" w:rsidRPr="00F07E6E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07E6E">
              <w:rPr>
                <w:rFonts w:ascii="Times New Roman" w:hAnsi="Times New Roman" w:cs="Times New Roman"/>
                <w:b/>
                <w:sz w:val="24"/>
                <w:szCs w:val="24"/>
              </w:rPr>
              <w:t>a VIII-a 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9809A0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9809A0" w:rsidP="0054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542B36">
              <w:rPr>
                <w:rFonts w:ascii="Times New Roman" w:hAnsi="Times New Roman" w:cs="Times New Roman"/>
                <w:sz w:val="24"/>
                <w:szCs w:val="24"/>
              </w:rPr>
              <w:t>IGNA Raluc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C47FD4" w:rsidRDefault="00542B36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tii si obiceiuri pascale</w:t>
            </w:r>
          </w:p>
        </w:tc>
      </w:tr>
      <w:tr w:rsidR="009809A0" w:rsidTr="009809A0">
        <w:trPr>
          <w:trHeight w:val="267"/>
        </w:trPr>
        <w:tc>
          <w:tcPr>
            <w:tcW w:w="1101" w:type="dxa"/>
            <w:vMerge/>
          </w:tcPr>
          <w:p w:rsidR="009809A0" w:rsidRDefault="009809A0" w:rsidP="009809A0"/>
        </w:tc>
        <w:tc>
          <w:tcPr>
            <w:tcW w:w="1559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E35FD7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D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E35FD7" w:rsidRDefault="009809A0" w:rsidP="0054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D7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542B36">
              <w:rPr>
                <w:rFonts w:ascii="Times New Roman" w:hAnsi="Times New Roman" w:cs="Times New Roman"/>
                <w:sz w:val="24"/>
                <w:szCs w:val="24"/>
              </w:rPr>
              <w:t>HAIDU Ovidiu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542B36" w:rsidRDefault="001D6546" w:rsidP="009809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D6546">
              <w:rPr>
                <w:rFonts w:ascii="Times New Roman" w:hAnsi="Times New Roman" w:cs="Times New Roman"/>
                <w:sz w:val="24"/>
                <w:szCs w:val="24"/>
              </w:rPr>
              <w:t>Muzeul  la sco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809A0" w:rsidRPr="00F07E6E" w:rsidTr="009809A0">
        <w:trPr>
          <w:trHeight w:val="231"/>
        </w:trPr>
        <w:tc>
          <w:tcPr>
            <w:tcW w:w="1101" w:type="dxa"/>
            <w:vMerge/>
          </w:tcPr>
          <w:p w:rsidR="009809A0" w:rsidRDefault="009809A0" w:rsidP="009809A0"/>
        </w:tc>
        <w:tc>
          <w:tcPr>
            <w:tcW w:w="1559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9809A0" w:rsidP="00542B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542B36">
              <w:rPr>
                <w:rFonts w:ascii="Times New Roman" w:hAnsi="Times New Roman" w:cs="Times New Roman"/>
                <w:sz w:val="24"/>
                <w:szCs w:val="24"/>
              </w:rPr>
              <w:t>TODORAN Dorin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542B36" w:rsidRDefault="00EB4EA5" w:rsidP="00542B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1A1F">
              <w:rPr>
                <w:rFonts w:ascii="Times New Roman" w:hAnsi="Times New Roman" w:cs="Times New Roman"/>
                <w:sz w:val="24"/>
                <w:szCs w:val="24"/>
              </w:rPr>
              <w:t>Vizita la Biblioteca Municipala</w:t>
            </w:r>
          </w:p>
        </w:tc>
      </w:tr>
      <w:tr w:rsidR="009809A0" w:rsidRPr="00C47FD4" w:rsidTr="009809A0">
        <w:trPr>
          <w:trHeight w:val="300"/>
        </w:trPr>
        <w:tc>
          <w:tcPr>
            <w:tcW w:w="1101" w:type="dxa"/>
            <w:vMerge/>
          </w:tcPr>
          <w:p w:rsidR="009809A0" w:rsidRDefault="009809A0" w:rsidP="009809A0"/>
        </w:tc>
        <w:tc>
          <w:tcPr>
            <w:tcW w:w="1559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9809A0" w:rsidP="0054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6E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542B36">
              <w:rPr>
                <w:rFonts w:ascii="Times New Roman" w:hAnsi="Times New Roman" w:cs="Times New Roman"/>
                <w:sz w:val="24"/>
                <w:szCs w:val="24"/>
              </w:rPr>
              <w:t>HAIDU Ovidiu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542B36" w:rsidRDefault="00591BD7" w:rsidP="009809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7626">
              <w:rPr>
                <w:rFonts w:ascii="Times New Roman" w:hAnsi="Times New Roman" w:cs="Times New Roman"/>
                <w:sz w:val="24"/>
                <w:szCs w:val="24"/>
              </w:rPr>
              <w:t>Joc educativ: Cum functioneaza alegerile?”</w:t>
            </w:r>
          </w:p>
        </w:tc>
      </w:tr>
      <w:tr w:rsidR="009809A0" w:rsidRPr="00F07E6E" w:rsidTr="009809A0">
        <w:trPr>
          <w:trHeight w:val="294"/>
        </w:trPr>
        <w:tc>
          <w:tcPr>
            <w:tcW w:w="1101" w:type="dxa"/>
            <w:vMerge/>
          </w:tcPr>
          <w:p w:rsidR="009809A0" w:rsidRDefault="009809A0" w:rsidP="009809A0"/>
        </w:tc>
        <w:tc>
          <w:tcPr>
            <w:tcW w:w="1559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F07E6E" w:rsidRDefault="009809A0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822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E35FD7" w:rsidRDefault="009809A0" w:rsidP="0054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D7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542B36">
              <w:rPr>
                <w:rFonts w:ascii="Times New Roman" w:hAnsi="Times New Roman" w:cs="Times New Roman"/>
                <w:sz w:val="24"/>
                <w:szCs w:val="24"/>
              </w:rPr>
              <w:t>EPURE Erika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9809A0" w:rsidRPr="00542B36" w:rsidRDefault="00542B36" w:rsidP="0098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6">
              <w:rPr>
                <w:rFonts w:ascii="Times New Roman" w:hAnsi="Times New Roman" w:cs="Times New Roman"/>
                <w:sz w:val="24"/>
                <w:szCs w:val="24"/>
              </w:rPr>
              <w:t>Vizionare filme educative</w:t>
            </w:r>
          </w:p>
        </w:tc>
      </w:tr>
      <w:tr w:rsidR="009809A0" w:rsidRPr="00F07E6E" w:rsidTr="009809A0">
        <w:trPr>
          <w:trHeight w:val="447"/>
        </w:trPr>
        <w:tc>
          <w:tcPr>
            <w:tcW w:w="1101" w:type="dxa"/>
            <w:vMerge/>
          </w:tcPr>
          <w:p w:rsidR="009809A0" w:rsidRDefault="009809A0" w:rsidP="009809A0"/>
        </w:tc>
        <w:tc>
          <w:tcPr>
            <w:tcW w:w="1559" w:type="dxa"/>
            <w:vMerge/>
          </w:tcPr>
          <w:p w:rsidR="009809A0" w:rsidRDefault="009809A0" w:rsidP="0098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09A0" w:rsidRDefault="00822057" w:rsidP="0098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-1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809A0" w:rsidRPr="00822057" w:rsidRDefault="009809A0" w:rsidP="0054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8220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822057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9F3BB7" w:rsidRPr="00822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B36" w:rsidRPr="00822057">
              <w:rPr>
                <w:rFonts w:ascii="Times New Roman" w:hAnsi="Times New Roman" w:cs="Times New Roman"/>
                <w:sz w:val="24"/>
                <w:szCs w:val="24"/>
              </w:rPr>
              <w:t>TET Veronica</w:t>
            </w:r>
          </w:p>
        </w:tc>
        <w:tc>
          <w:tcPr>
            <w:tcW w:w="4053" w:type="dxa"/>
            <w:tcBorders>
              <w:top w:val="single" w:sz="4" w:space="0" w:color="auto"/>
            </w:tcBorders>
          </w:tcPr>
          <w:p w:rsidR="009809A0" w:rsidRPr="00542B36" w:rsidRDefault="00822057" w:rsidP="00542B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78C">
              <w:rPr>
                <w:rFonts w:ascii="Times New Roman" w:hAnsi="Times New Roman" w:cs="Times New Roman"/>
                <w:sz w:val="24"/>
                <w:szCs w:val="24"/>
              </w:rPr>
              <w:t>Cunoasterea unor ecosisteme din imprejurimi</w:t>
            </w:r>
          </w:p>
        </w:tc>
      </w:tr>
    </w:tbl>
    <w:p w:rsidR="009809A0" w:rsidRDefault="009809A0"/>
    <w:p w:rsidR="00BC60AF" w:rsidRDefault="00BC60AF"/>
    <w:p w:rsidR="00BC60AF" w:rsidRDefault="00BC60AF"/>
    <w:p w:rsidR="00BC60AF" w:rsidRDefault="00BC60AF"/>
    <w:p w:rsidR="00BC60AF" w:rsidRDefault="00BC60AF"/>
    <w:p w:rsidR="00BC60AF" w:rsidRDefault="00BC60AF"/>
    <w:p w:rsidR="00BC60AF" w:rsidRDefault="00BC60AF"/>
    <w:p w:rsidR="00BC60AF" w:rsidRDefault="00BC60AF"/>
    <w:p w:rsidR="00BC60AF" w:rsidRDefault="00BC60AF"/>
    <w:p w:rsidR="00BC60AF" w:rsidRDefault="00BC60AF"/>
    <w:p w:rsidR="00BC60AF" w:rsidRDefault="00BC60AF"/>
    <w:p w:rsidR="00BC60AF" w:rsidRDefault="00BC60AF"/>
    <w:p w:rsidR="00BC60AF" w:rsidRDefault="00BC60AF"/>
    <w:p w:rsidR="00BC60AF" w:rsidRDefault="00BC60AF"/>
    <w:p w:rsidR="00BC60AF" w:rsidRDefault="00BC60AF"/>
    <w:p w:rsidR="00BC60AF" w:rsidRDefault="00BC60AF"/>
    <w:p w:rsidR="00BC60AF" w:rsidRDefault="00BC60AF"/>
    <w:p w:rsidR="00BC60AF" w:rsidRDefault="00BC60AF" w:rsidP="00BC60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505">
        <w:rPr>
          <w:rFonts w:ascii="Times New Roman" w:hAnsi="Times New Roman" w:cs="Times New Roman"/>
          <w:sz w:val="24"/>
          <w:szCs w:val="24"/>
        </w:rPr>
        <w:t xml:space="preserve">Scoala Gimnaziala </w:t>
      </w:r>
      <w:r>
        <w:rPr>
          <w:rFonts w:ascii="Times New Roman" w:hAnsi="Times New Roman" w:cs="Times New Roman"/>
          <w:sz w:val="24"/>
          <w:szCs w:val="24"/>
        </w:rPr>
        <w:t>„Vasile Moldovan”                                                                       VINERI, 5 aprilie 2013</w:t>
      </w:r>
    </w:p>
    <w:p w:rsidR="00BC60AF" w:rsidRDefault="00BC60AF" w:rsidP="00BC60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505">
        <w:rPr>
          <w:rFonts w:ascii="Times New Roman" w:hAnsi="Times New Roman" w:cs="Times New Roman"/>
          <w:sz w:val="24"/>
          <w:szCs w:val="24"/>
        </w:rPr>
        <w:t>Tarnaveni</w:t>
      </w:r>
    </w:p>
    <w:p w:rsidR="00BC60AF" w:rsidRDefault="00BC60AF" w:rsidP="00BC6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60AF" w:rsidRPr="00403505" w:rsidRDefault="00BC60AF" w:rsidP="00BC6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505">
        <w:rPr>
          <w:rFonts w:ascii="Times New Roman" w:hAnsi="Times New Roman" w:cs="Times New Roman"/>
          <w:b/>
          <w:sz w:val="24"/>
          <w:szCs w:val="24"/>
        </w:rPr>
        <w:t>PROGRAMUL ACTIVITATILOR PROPUSE</w:t>
      </w:r>
    </w:p>
    <w:p w:rsidR="00BC60AF" w:rsidRPr="00403505" w:rsidRDefault="00BC60AF" w:rsidP="00BC6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505">
        <w:rPr>
          <w:rFonts w:ascii="Times New Roman" w:hAnsi="Times New Roman" w:cs="Times New Roman"/>
          <w:b/>
          <w:sz w:val="24"/>
          <w:szCs w:val="24"/>
        </w:rPr>
        <w:t>PENTRU SAPTAMANA  „SA STII MAI MULTE, SA FII MAI BUN!”</w:t>
      </w:r>
    </w:p>
    <w:p w:rsidR="00BC60AF" w:rsidRPr="009809A0" w:rsidRDefault="00BC60AF" w:rsidP="00BC60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505">
        <w:rPr>
          <w:rFonts w:ascii="Times New Roman" w:hAnsi="Times New Roman" w:cs="Times New Roman"/>
          <w:b/>
          <w:sz w:val="24"/>
          <w:szCs w:val="24"/>
        </w:rPr>
        <w:t>1-5 APRILIE 2013</w:t>
      </w:r>
    </w:p>
    <w:tbl>
      <w:tblPr>
        <w:tblStyle w:val="TableGrid"/>
        <w:tblW w:w="0" w:type="auto"/>
        <w:tblLayout w:type="fixed"/>
        <w:tblLook w:val="04A0"/>
      </w:tblPr>
      <w:tblGrid>
        <w:gridCol w:w="1136"/>
        <w:gridCol w:w="1524"/>
        <w:gridCol w:w="992"/>
        <w:gridCol w:w="2977"/>
        <w:gridCol w:w="3827"/>
      </w:tblGrid>
      <w:tr w:rsidR="00BC60AF" w:rsidRPr="00403505" w:rsidTr="00BC60AF">
        <w:tc>
          <w:tcPr>
            <w:tcW w:w="1136" w:type="dxa"/>
          </w:tcPr>
          <w:p w:rsidR="00BC60AF" w:rsidRPr="00403505" w:rsidRDefault="00BC60AF" w:rsidP="00BC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05">
              <w:rPr>
                <w:rFonts w:ascii="Times New Roman" w:hAnsi="Times New Roman" w:cs="Times New Roman"/>
                <w:b/>
                <w:sz w:val="24"/>
                <w:szCs w:val="24"/>
              </w:rPr>
              <w:t>ZIUA</w:t>
            </w:r>
          </w:p>
        </w:tc>
        <w:tc>
          <w:tcPr>
            <w:tcW w:w="1524" w:type="dxa"/>
          </w:tcPr>
          <w:p w:rsidR="00BC60AF" w:rsidRPr="00403505" w:rsidRDefault="00BC60AF" w:rsidP="00BC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05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992" w:type="dxa"/>
          </w:tcPr>
          <w:p w:rsidR="00BC60AF" w:rsidRPr="00403505" w:rsidRDefault="00BC60AF" w:rsidP="00BC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05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2977" w:type="dxa"/>
          </w:tcPr>
          <w:p w:rsidR="00BC60AF" w:rsidRPr="00403505" w:rsidRDefault="00BC60AF" w:rsidP="00BC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RDONATOR</w:t>
            </w:r>
          </w:p>
        </w:tc>
        <w:tc>
          <w:tcPr>
            <w:tcW w:w="3827" w:type="dxa"/>
          </w:tcPr>
          <w:p w:rsidR="00BC60AF" w:rsidRPr="00403505" w:rsidRDefault="00BC60AF" w:rsidP="00BC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05">
              <w:rPr>
                <w:rFonts w:ascii="Times New Roman" w:hAnsi="Times New Roman" w:cs="Times New Roman"/>
                <w:b/>
                <w:sz w:val="24"/>
                <w:szCs w:val="24"/>
              </w:rPr>
              <w:t>ACTIVITATE</w:t>
            </w:r>
          </w:p>
        </w:tc>
      </w:tr>
      <w:tr w:rsidR="00FE7CC5" w:rsidTr="00BC60AF">
        <w:trPr>
          <w:trHeight w:val="883"/>
        </w:trPr>
        <w:tc>
          <w:tcPr>
            <w:tcW w:w="1136" w:type="dxa"/>
            <w:vMerge w:val="restart"/>
          </w:tcPr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Pr="00C66F6F" w:rsidRDefault="00FE7CC5" w:rsidP="00BC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C66F6F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66F6F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CC5" w:rsidRPr="00FF3DF5" w:rsidRDefault="00FE7CC5" w:rsidP="00BC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E7CC5" w:rsidRPr="00256889" w:rsidRDefault="00FE7CC5" w:rsidP="00BC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>Clasa pregatitoare</w:t>
            </w:r>
          </w:p>
          <w:p w:rsidR="00FE7CC5" w:rsidRPr="00256889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CC5" w:rsidRDefault="00FE7CC5" w:rsidP="00BC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E7CC5" w:rsidRDefault="00FE7CC5" w:rsidP="00BC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inv. primar CAMPEAN Violet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E7CC5" w:rsidRDefault="00FE7CC5" w:rsidP="00BC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alul florilor” (poezii, cantece)</w:t>
            </w:r>
          </w:p>
        </w:tc>
      </w:tr>
      <w:tr w:rsidR="00FE7CC5" w:rsidRPr="009809A0" w:rsidTr="00BC60AF">
        <w:trPr>
          <w:trHeight w:val="630"/>
        </w:trPr>
        <w:tc>
          <w:tcPr>
            <w:tcW w:w="1136" w:type="dxa"/>
            <w:vMerge/>
          </w:tcPr>
          <w:p w:rsidR="00FE7CC5" w:rsidRDefault="00FE7CC5" w:rsidP="00BC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Pr="00256889" w:rsidRDefault="00FE7CC5" w:rsidP="00BC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>I A</w:t>
            </w:r>
          </w:p>
          <w:p w:rsidR="00FE7CC5" w:rsidRPr="00256889" w:rsidRDefault="00FE7CC5" w:rsidP="00BC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BC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BC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CEUSAN Viori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BC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Si noi ne distram” </w:t>
            </w:r>
          </w:p>
          <w:p w:rsidR="00FE7CC5" w:rsidRPr="009809A0" w:rsidRDefault="00FE7CC5" w:rsidP="00BC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imineata distractiva)</w:t>
            </w:r>
          </w:p>
        </w:tc>
      </w:tr>
      <w:tr w:rsidR="00FE7CC5" w:rsidRPr="00C66F6F" w:rsidTr="00BC60AF">
        <w:trPr>
          <w:trHeight w:val="568"/>
        </w:trPr>
        <w:tc>
          <w:tcPr>
            <w:tcW w:w="1136" w:type="dxa"/>
            <w:vMerge/>
          </w:tcPr>
          <w:p w:rsidR="00FE7CC5" w:rsidRDefault="00FE7CC5" w:rsidP="00BC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Pr="00256889" w:rsidRDefault="00FE7CC5" w:rsidP="00BC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II-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BC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BC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PORIME Lenut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Pr="00C66F6F" w:rsidRDefault="00FE7CC5" w:rsidP="00BC60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</w:t>
            </w:r>
            <w:r w:rsidR="00FC39D2">
              <w:rPr>
                <w:rFonts w:ascii="Times New Roman" w:hAnsi="Times New Roman" w:cs="Times New Roman"/>
                <w:sz w:val="24"/>
                <w:szCs w:val="24"/>
              </w:rPr>
              <w:t>Dimineata distractiva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</w:t>
            </w:r>
          </w:p>
        </w:tc>
      </w:tr>
      <w:tr w:rsidR="00FE7CC5" w:rsidTr="00BC60AF">
        <w:trPr>
          <w:trHeight w:val="675"/>
        </w:trPr>
        <w:tc>
          <w:tcPr>
            <w:tcW w:w="1136" w:type="dxa"/>
            <w:vMerge/>
          </w:tcPr>
          <w:p w:rsidR="00FE7CC5" w:rsidRDefault="00FE7CC5" w:rsidP="00BC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Pr="00256889" w:rsidRDefault="00FE7CC5" w:rsidP="00BC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>a II-a B</w:t>
            </w:r>
          </w:p>
          <w:p w:rsidR="00FE7CC5" w:rsidRPr="00256889" w:rsidRDefault="00FE7CC5" w:rsidP="00BC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BC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BC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VASIU Mar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BC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ineata distractiva</w:t>
            </w:r>
          </w:p>
        </w:tc>
      </w:tr>
      <w:tr w:rsidR="00FE7CC5" w:rsidTr="00BC60AF">
        <w:trPr>
          <w:trHeight w:val="676"/>
        </w:trPr>
        <w:tc>
          <w:tcPr>
            <w:tcW w:w="1136" w:type="dxa"/>
            <w:vMerge/>
          </w:tcPr>
          <w:p w:rsidR="00FE7CC5" w:rsidRDefault="00FE7CC5" w:rsidP="00BC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Pr="00256889" w:rsidRDefault="00FE7CC5" w:rsidP="00BC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III-a 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BC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BC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COMAN Augustin,</w:t>
            </w:r>
          </w:p>
          <w:p w:rsidR="00FE7CC5" w:rsidRDefault="00FE7CC5" w:rsidP="00BC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TIUCA Gheorgh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BC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Dorinta si culoare” </w:t>
            </w:r>
          </w:p>
          <w:p w:rsidR="00FE7CC5" w:rsidRDefault="00FE7CC5" w:rsidP="00BC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ncurs de desene)</w:t>
            </w:r>
          </w:p>
        </w:tc>
      </w:tr>
      <w:tr w:rsidR="00FE7CC5" w:rsidRPr="009809A0" w:rsidTr="00BC60AF">
        <w:trPr>
          <w:trHeight w:val="960"/>
        </w:trPr>
        <w:tc>
          <w:tcPr>
            <w:tcW w:w="1136" w:type="dxa"/>
            <w:vMerge/>
          </w:tcPr>
          <w:p w:rsidR="00FE7CC5" w:rsidRDefault="00FE7CC5" w:rsidP="00BC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5" w:rsidRPr="00256889" w:rsidRDefault="00FE7CC5" w:rsidP="00BC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89">
              <w:rPr>
                <w:rFonts w:ascii="Times New Roman" w:hAnsi="Times New Roman" w:cs="Times New Roman"/>
                <w:b/>
                <w:sz w:val="24"/>
                <w:szCs w:val="24"/>
              </w:rPr>
              <w:t>a IV-a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C5" w:rsidRDefault="00FE7CC5" w:rsidP="00BC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FE7CC5" w:rsidRDefault="00FE7CC5" w:rsidP="00BC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E7CC5" w:rsidRDefault="00FE7CC5" w:rsidP="00BC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-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BC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DABACAN Aurel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BC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s de desen – ilustrarea unui basm</w:t>
            </w:r>
          </w:p>
          <w:p w:rsidR="00FE7CC5" w:rsidRPr="009809A0" w:rsidRDefault="00FE7CC5" w:rsidP="00BC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a invatam sa ocrotim padurea!”</w:t>
            </w:r>
          </w:p>
        </w:tc>
      </w:tr>
      <w:tr w:rsidR="00FE7CC5" w:rsidRPr="009809A0" w:rsidTr="00FE7CC5">
        <w:trPr>
          <w:trHeight w:val="530"/>
        </w:trPr>
        <w:tc>
          <w:tcPr>
            <w:tcW w:w="1136" w:type="dxa"/>
            <w:vMerge/>
          </w:tcPr>
          <w:p w:rsidR="00FE7CC5" w:rsidRDefault="00FE7CC5" w:rsidP="00BC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V-a A</w:t>
            </w:r>
          </w:p>
          <w:p w:rsidR="00FE7CC5" w:rsidRPr="00256889" w:rsidRDefault="00FE7CC5" w:rsidP="00FE7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iriginte, OGREAN Amal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ursie</w:t>
            </w:r>
          </w:p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C5" w:rsidRPr="009809A0" w:rsidTr="00FE7CC5">
        <w:trPr>
          <w:trHeight w:val="780"/>
        </w:trPr>
        <w:tc>
          <w:tcPr>
            <w:tcW w:w="1136" w:type="dxa"/>
            <w:vMerge/>
          </w:tcPr>
          <w:p w:rsidR="00FE7CC5" w:rsidRDefault="00FE7CC5" w:rsidP="00BC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V-a B</w:t>
            </w:r>
          </w:p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iriginte, SERBEZAN Danie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a invatam sa ocrotim padurea!”</w:t>
            </w:r>
          </w:p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C5" w:rsidRPr="009809A0" w:rsidTr="00FE7CC5">
        <w:trPr>
          <w:trHeight w:val="750"/>
        </w:trPr>
        <w:tc>
          <w:tcPr>
            <w:tcW w:w="1136" w:type="dxa"/>
            <w:vMerge/>
          </w:tcPr>
          <w:p w:rsidR="00FE7CC5" w:rsidRDefault="00FE7CC5" w:rsidP="00BC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VI-a A</w:t>
            </w:r>
          </w:p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iriginte, EPURE Erik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ursie la Castelul Bran</w:t>
            </w:r>
          </w:p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C5" w:rsidRPr="009809A0" w:rsidTr="00FE7CC5">
        <w:trPr>
          <w:trHeight w:val="945"/>
        </w:trPr>
        <w:tc>
          <w:tcPr>
            <w:tcW w:w="1136" w:type="dxa"/>
            <w:vMerge/>
          </w:tcPr>
          <w:p w:rsidR="00FE7CC5" w:rsidRDefault="00FE7CC5" w:rsidP="00BC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VII-a A</w:t>
            </w:r>
          </w:p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iriginte, TODORAN Dori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ursie la Praid</w:t>
            </w:r>
          </w:p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C5" w:rsidRPr="009809A0" w:rsidTr="00FE7CC5">
        <w:trPr>
          <w:trHeight w:val="930"/>
        </w:trPr>
        <w:tc>
          <w:tcPr>
            <w:tcW w:w="1136" w:type="dxa"/>
            <w:vMerge/>
          </w:tcPr>
          <w:p w:rsidR="00FE7CC5" w:rsidRDefault="00FE7CC5" w:rsidP="00BC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VII-a B</w:t>
            </w:r>
          </w:p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iriginte, IGNA Ralu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 distractiva</w:t>
            </w:r>
          </w:p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C5" w:rsidRPr="009809A0" w:rsidTr="00FE7CC5">
        <w:trPr>
          <w:trHeight w:val="765"/>
        </w:trPr>
        <w:tc>
          <w:tcPr>
            <w:tcW w:w="1136" w:type="dxa"/>
            <w:vMerge/>
          </w:tcPr>
          <w:p w:rsidR="00FE7CC5" w:rsidRDefault="00FE7CC5" w:rsidP="00BC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VIII-a A</w:t>
            </w:r>
          </w:p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iriginte, MUNTEAN Dori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7A3787" w:rsidP="007A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ita liceelor din Tarnaveni</w:t>
            </w:r>
          </w:p>
        </w:tc>
      </w:tr>
      <w:tr w:rsidR="00FE7CC5" w:rsidRPr="009809A0" w:rsidTr="00BC60AF">
        <w:trPr>
          <w:trHeight w:val="2385"/>
        </w:trPr>
        <w:tc>
          <w:tcPr>
            <w:tcW w:w="1136" w:type="dxa"/>
            <w:vMerge/>
          </w:tcPr>
          <w:p w:rsidR="00FE7CC5" w:rsidRDefault="00FE7CC5" w:rsidP="00BC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VIII-a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 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iriginte, SITA Gabrie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stazi gimnazist, maine licean!” (invitati fosti elevi, actuali liceeni – discutii)</w:t>
            </w:r>
          </w:p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Vreau sa fiu si eu profesor!” (schimburi de rol)</w:t>
            </w:r>
          </w:p>
          <w:p w:rsidR="00FE7CC5" w:rsidRDefault="00FE7CC5" w:rsidP="00FE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ita liceelor din Tarnaveni</w:t>
            </w:r>
          </w:p>
        </w:tc>
      </w:tr>
    </w:tbl>
    <w:p w:rsidR="00BC60AF" w:rsidRDefault="00BC60AF"/>
    <w:sectPr w:rsidR="00BC60AF" w:rsidSect="002530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/>
  <w:rsids>
    <w:rsidRoot w:val="00253017"/>
    <w:rsid w:val="00140B51"/>
    <w:rsid w:val="001421FD"/>
    <w:rsid w:val="001811EC"/>
    <w:rsid w:val="001A48E4"/>
    <w:rsid w:val="001A7008"/>
    <w:rsid w:val="001B3429"/>
    <w:rsid w:val="001D6546"/>
    <w:rsid w:val="002206F5"/>
    <w:rsid w:val="002316A5"/>
    <w:rsid w:val="00253017"/>
    <w:rsid w:val="00281DAE"/>
    <w:rsid w:val="003072B1"/>
    <w:rsid w:val="00322488"/>
    <w:rsid w:val="004A7626"/>
    <w:rsid w:val="004F7CA8"/>
    <w:rsid w:val="00542B36"/>
    <w:rsid w:val="00591BD7"/>
    <w:rsid w:val="005D7838"/>
    <w:rsid w:val="005F666C"/>
    <w:rsid w:val="006E05EF"/>
    <w:rsid w:val="00706865"/>
    <w:rsid w:val="007A3787"/>
    <w:rsid w:val="00822057"/>
    <w:rsid w:val="00857832"/>
    <w:rsid w:val="008E21E4"/>
    <w:rsid w:val="00924A48"/>
    <w:rsid w:val="00966AA9"/>
    <w:rsid w:val="009809A0"/>
    <w:rsid w:val="00982E8F"/>
    <w:rsid w:val="009961D1"/>
    <w:rsid w:val="009D3859"/>
    <w:rsid w:val="009F3BB7"/>
    <w:rsid w:val="009F6FA4"/>
    <w:rsid w:val="00A413D8"/>
    <w:rsid w:val="00A83D55"/>
    <w:rsid w:val="00A94C6F"/>
    <w:rsid w:val="00AB0644"/>
    <w:rsid w:val="00AB1A1F"/>
    <w:rsid w:val="00B36649"/>
    <w:rsid w:val="00BC60AF"/>
    <w:rsid w:val="00C47FD4"/>
    <w:rsid w:val="00C73026"/>
    <w:rsid w:val="00CB1428"/>
    <w:rsid w:val="00D33997"/>
    <w:rsid w:val="00E35FD7"/>
    <w:rsid w:val="00E62D60"/>
    <w:rsid w:val="00E8078C"/>
    <w:rsid w:val="00EB4EA5"/>
    <w:rsid w:val="00F07E6E"/>
    <w:rsid w:val="00F3578E"/>
    <w:rsid w:val="00FC39D2"/>
    <w:rsid w:val="00FE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7BFDA-58E5-4574-8724-EBB3675B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ScoalaMoldovan</cp:lastModifiedBy>
  <cp:revision>2</cp:revision>
  <dcterms:created xsi:type="dcterms:W3CDTF">2013-02-14T10:08:00Z</dcterms:created>
  <dcterms:modified xsi:type="dcterms:W3CDTF">2013-02-14T10:08:00Z</dcterms:modified>
</cp:coreProperties>
</file>